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B3" w:rsidRPr="00F42F33" w:rsidRDefault="007132A3" w:rsidP="00CD414A">
      <w:pPr>
        <w:spacing w:line="480" w:lineRule="auto"/>
        <w:jc w:val="right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>Załącznik nr 1</w:t>
      </w:r>
      <w:r w:rsidR="00262CB3" w:rsidRPr="00F42F33">
        <w:rPr>
          <w:rFonts w:asciiTheme="minorHAnsi" w:hAnsiTheme="minorHAnsi" w:cs="Arial"/>
          <w:b/>
          <w:sz w:val="22"/>
          <w:szCs w:val="22"/>
        </w:rPr>
        <w:t xml:space="preserve"> do SIWZ</w:t>
      </w:r>
    </w:p>
    <w:p w:rsidR="00420451" w:rsidRPr="00000C71" w:rsidRDefault="00420451" w:rsidP="003D3D61">
      <w:pPr>
        <w:spacing w:line="48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000C71">
        <w:rPr>
          <w:rFonts w:asciiTheme="minorHAnsi" w:hAnsiTheme="minorHAnsi" w:cs="Arial"/>
          <w:b/>
          <w:sz w:val="20"/>
          <w:szCs w:val="20"/>
        </w:rPr>
        <w:t>OFERTA</w:t>
      </w:r>
    </w:p>
    <w:p w:rsidR="00420451" w:rsidRPr="00000C71" w:rsidRDefault="00420451" w:rsidP="00420451">
      <w:pPr>
        <w:ind w:right="5954"/>
        <w:rPr>
          <w:rFonts w:asciiTheme="minorHAnsi" w:hAnsiTheme="minorHAnsi" w:cs="Arial"/>
          <w:sz w:val="20"/>
          <w:szCs w:val="20"/>
        </w:rPr>
      </w:pPr>
      <w:r w:rsidRPr="00000C71">
        <w:rPr>
          <w:rFonts w:asciiTheme="minorHAnsi" w:hAnsiTheme="minorHAnsi" w:cs="Arial"/>
          <w:sz w:val="20"/>
          <w:szCs w:val="20"/>
        </w:rPr>
        <w:t>……………………………………</w:t>
      </w:r>
      <w:r w:rsidR="00160AE0">
        <w:rPr>
          <w:rFonts w:asciiTheme="minorHAnsi" w:hAnsiTheme="minorHAnsi" w:cs="Arial"/>
          <w:sz w:val="20"/>
          <w:szCs w:val="20"/>
        </w:rPr>
        <w:t>……..</w:t>
      </w:r>
    </w:p>
    <w:p w:rsidR="00420451" w:rsidRDefault="00420451" w:rsidP="00420451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000C71">
        <w:rPr>
          <w:rFonts w:asciiTheme="minorHAnsi" w:hAnsiTheme="minorHAnsi" w:cs="Arial"/>
          <w:i/>
          <w:sz w:val="20"/>
          <w:szCs w:val="20"/>
        </w:rPr>
        <w:t xml:space="preserve">      (pieczęć Wykonawcy) </w:t>
      </w:r>
    </w:p>
    <w:p w:rsidR="007F37AB" w:rsidRDefault="007F37AB" w:rsidP="00420451">
      <w:pPr>
        <w:ind w:right="5953"/>
        <w:rPr>
          <w:rFonts w:asciiTheme="minorHAnsi" w:hAnsiTheme="minorHAnsi" w:cs="Arial"/>
          <w:i/>
          <w:sz w:val="20"/>
          <w:szCs w:val="20"/>
        </w:rPr>
      </w:pPr>
    </w:p>
    <w:p w:rsidR="007F37AB" w:rsidRPr="00000C71" w:rsidRDefault="007F37AB" w:rsidP="00420451">
      <w:pPr>
        <w:ind w:right="5953"/>
        <w:rPr>
          <w:rFonts w:asciiTheme="minorHAnsi" w:hAnsiTheme="minorHAnsi" w:cs="Arial"/>
          <w:i/>
          <w:sz w:val="20"/>
          <w:szCs w:val="20"/>
        </w:rPr>
      </w:pPr>
    </w:p>
    <w:p w:rsidR="00420451" w:rsidRPr="00000C71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00C71">
        <w:rPr>
          <w:rFonts w:asciiTheme="minorHAnsi" w:hAnsiTheme="minorHAnsi" w:cs="Arial"/>
          <w:b/>
          <w:bCs/>
          <w:sz w:val="20"/>
          <w:szCs w:val="20"/>
        </w:rPr>
        <w:t xml:space="preserve">Przeworska Gospodarka </w:t>
      </w:r>
    </w:p>
    <w:p w:rsidR="00420451" w:rsidRPr="00000C71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00C71">
        <w:rPr>
          <w:rFonts w:asciiTheme="minorHAnsi" w:hAnsiTheme="minorHAnsi" w:cs="Arial"/>
          <w:b/>
          <w:bCs/>
          <w:sz w:val="20"/>
          <w:szCs w:val="20"/>
        </w:rPr>
        <w:t>Komunalna Sp. z o.o.</w:t>
      </w:r>
    </w:p>
    <w:p w:rsidR="00420451" w:rsidRPr="00000C71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00C71">
        <w:rPr>
          <w:rFonts w:asciiTheme="minorHAnsi" w:hAnsiTheme="minorHAnsi" w:cs="Arial"/>
          <w:b/>
          <w:bCs/>
          <w:sz w:val="20"/>
          <w:szCs w:val="20"/>
        </w:rPr>
        <w:t>Pl. Mickiewicza 8,</w:t>
      </w:r>
    </w:p>
    <w:p w:rsidR="00420451" w:rsidRPr="00000C71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00C71">
        <w:rPr>
          <w:rFonts w:asciiTheme="minorHAnsi" w:hAnsiTheme="minorHAnsi" w:cs="Arial"/>
          <w:b/>
          <w:bCs/>
          <w:sz w:val="20"/>
          <w:szCs w:val="20"/>
        </w:rPr>
        <w:t>37-200 Przeworsk</w:t>
      </w:r>
    </w:p>
    <w:p w:rsidR="00420451" w:rsidRDefault="00420451" w:rsidP="00420451">
      <w:pPr>
        <w:rPr>
          <w:rFonts w:asciiTheme="minorHAnsi" w:hAnsiTheme="minorHAnsi" w:cs="Tahoma"/>
          <w:b/>
          <w:sz w:val="20"/>
          <w:szCs w:val="20"/>
        </w:rPr>
      </w:pPr>
    </w:p>
    <w:p w:rsidR="00442FFF" w:rsidRPr="00000C71" w:rsidRDefault="00442FFF" w:rsidP="00420451">
      <w:pPr>
        <w:rPr>
          <w:rFonts w:asciiTheme="minorHAnsi" w:hAnsiTheme="minorHAnsi" w:cs="Tahoma"/>
          <w:b/>
          <w:sz w:val="20"/>
          <w:szCs w:val="20"/>
        </w:rPr>
      </w:pPr>
    </w:p>
    <w:p w:rsidR="00420451" w:rsidRPr="00000C71" w:rsidRDefault="00420451" w:rsidP="00420451">
      <w:pPr>
        <w:pStyle w:val="Default"/>
        <w:ind w:firstLine="708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Nawiązując do ogłoszenia o zamówieniu w postepowaniu o udzielnie zamówienia publicznego prowadzonego w trybie przetargu nieograniczonym pn.;</w:t>
      </w:r>
    </w:p>
    <w:p w:rsidR="00420451" w:rsidRPr="007132A3" w:rsidRDefault="00420451" w:rsidP="00420451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7132A3" w:rsidRPr="007132A3" w:rsidRDefault="007132A3" w:rsidP="007132A3">
      <w:pPr>
        <w:tabs>
          <w:tab w:val="center" w:pos="4535"/>
          <w:tab w:val="right" w:pos="9070"/>
        </w:tabs>
        <w:jc w:val="left"/>
        <w:rPr>
          <w:rFonts w:asciiTheme="minorHAnsi" w:hAnsiTheme="minorHAnsi" w:cs="Arial"/>
          <w:b/>
          <w:color w:val="000000"/>
          <w:sz w:val="20"/>
          <w:szCs w:val="20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ab/>
        <w:t>,,Dostawę oleju napędowego dla Przeworskiej Gospodarki Komunalnej  Sp. z o. o”</w:t>
      </w:r>
    </w:p>
    <w:p w:rsidR="007132A3" w:rsidRPr="007132A3" w:rsidRDefault="007132A3" w:rsidP="007132A3">
      <w:pPr>
        <w:tabs>
          <w:tab w:val="center" w:pos="4535"/>
          <w:tab w:val="right" w:pos="9070"/>
        </w:tabs>
        <w:jc w:val="left"/>
        <w:rPr>
          <w:rFonts w:asciiTheme="minorHAnsi" w:hAnsiTheme="minorHAnsi" w:cs="Arial"/>
          <w:b/>
          <w:color w:val="000000"/>
          <w:sz w:val="21"/>
          <w:szCs w:val="21"/>
        </w:rPr>
      </w:pPr>
    </w:p>
    <w:p w:rsidR="00420451" w:rsidRPr="00000C71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Ja niżej podpisany</w:t>
      </w:r>
    </w:p>
    <w:p w:rsidR="00420451" w:rsidRPr="00000C71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E34C61" w:rsidRPr="00000C71">
        <w:rPr>
          <w:rFonts w:asciiTheme="minorHAnsi" w:hAnsiTheme="minorHAnsi"/>
          <w:sz w:val="20"/>
          <w:szCs w:val="20"/>
        </w:rPr>
        <w:t>……………………………………………………………….</w:t>
      </w:r>
    </w:p>
    <w:p w:rsidR="00420451" w:rsidRPr="00000C71" w:rsidRDefault="00420451" w:rsidP="00EC57F2">
      <w:pPr>
        <w:spacing w:line="276" w:lineRule="auto"/>
        <w:rPr>
          <w:rFonts w:asciiTheme="minorHAnsi" w:hAnsiTheme="minorHAnsi"/>
          <w:sz w:val="20"/>
          <w:szCs w:val="20"/>
          <w:lang w:eastAsia="en-US"/>
        </w:rPr>
      </w:pPr>
      <w:r w:rsidRPr="00000C71">
        <w:rPr>
          <w:rFonts w:asciiTheme="minorHAnsi" w:hAnsiTheme="minorHAnsi"/>
          <w:sz w:val="20"/>
          <w:szCs w:val="20"/>
          <w:lang w:eastAsia="en-US"/>
        </w:rPr>
        <w:t xml:space="preserve">działając w imieniu i na rzecz: </w:t>
      </w:r>
    </w:p>
    <w:p w:rsidR="00420451" w:rsidRPr="00000C71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E34C61" w:rsidRPr="00000C71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:rsidR="00420451" w:rsidRPr="00EC57F2" w:rsidRDefault="00420451" w:rsidP="00420451">
      <w:pPr>
        <w:jc w:val="center"/>
        <w:rPr>
          <w:rFonts w:asciiTheme="minorHAnsi" w:hAnsiTheme="minorHAnsi"/>
          <w:sz w:val="16"/>
          <w:szCs w:val="16"/>
          <w:lang w:eastAsia="en-US"/>
        </w:rPr>
      </w:pPr>
      <w:r w:rsidRPr="00EC57F2">
        <w:rPr>
          <w:rFonts w:asciiTheme="minorHAnsi" w:hAnsiTheme="minorHAnsi"/>
          <w:sz w:val="16"/>
          <w:szCs w:val="16"/>
          <w:lang w:eastAsia="en-US"/>
        </w:rPr>
        <w:t>Nazwa (firma) dokładny adres Wykonawcy/Wykonawców</w:t>
      </w:r>
    </w:p>
    <w:p w:rsidR="00420451" w:rsidRPr="00EC57F2" w:rsidRDefault="00420451" w:rsidP="00003C6F">
      <w:pPr>
        <w:pStyle w:val="normaltableau"/>
        <w:spacing w:before="0"/>
        <w:jc w:val="center"/>
        <w:rPr>
          <w:rFonts w:asciiTheme="minorHAnsi" w:hAnsiTheme="minorHAnsi"/>
          <w:i/>
          <w:sz w:val="16"/>
          <w:szCs w:val="16"/>
          <w:lang w:val="pl-PL" w:eastAsia="en-US"/>
        </w:rPr>
      </w:pPr>
      <w:r w:rsidRPr="00EC57F2">
        <w:rPr>
          <w:rFonts w:asciiTheme="minorHAnsi" w:hAnsiTheme="minorHAnsi"/>
          <w:i/>
          <w:sz w:val="16"/>
          <w:szCs w:val="16"/>
          <w:lang w:val="pl-PL" w:eastAsia="en-US"/>
        </w:rPr>
        <w:t>(w przypadku składania oferty przez podmioty występujące wspólnie podać nazwy (firmy) i dokładne adresy wspólników spółki cy</w:t>
      </w:r>
      <w:r w:rsidR="00003C6F" w:rsidRPr="00EC57F2">
        <w:rPr>
          <w:rFonts w:asciiTheme="minorHAnsi" w:hAnsiTheme="minorHAnsi"/>
          <w:i/>
          <w:sz w:val="16"/>
          <w:szCs w:val="16"/>
          <w:lang w:val="pl-PL" w:eastAsia="en-US"/>
        </w:rPr>
        <w:t>wilnej lub członków konsorcjum)</w:t>
      </w:r>
    </w:p>
    <w:p w:rsidR="00420451" w:rsidRPr="00000C71" w:rsidRDefault="00420451" w:rsidP="00003C6F">
      <w:pPr>
        <w:pStyle w:val="Default"/>
        <w:spacing w:after="120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>1. Składam ofertę</w:t>
      </w:r>
      <w:r w:rsidRPr="00000C71">
        <w:rPr>
          <w:rFonts w:asciiTheme="minorHAnsi" w:hAnsiTheme="minorHAnsi"/>
          <w:sz w:val="20"/>
          <w:szCs w:val="20"/>
        </w:rPr>
        <w:t xml:space="preserve"> na wykonanie przedmiotu zamówienia zgodnie z wymogami zawartymi w Specyfikacji Istotnych Warunków Zamówienia. </w:t>
      </w:r>
    </w:p>
    <w:p w:rsidR="00B57FD8" w:rsidRPr="00B57FD8" w:rsidRDefault="00420451" w:rsidP="00B57FD8">
      <w:pPr>
        <w:spacing w:after="120"/>
        <w:rPr>
          <w:rFonts w:asciiTheme="minorHAnsi" w:hAnsiTheme="minorHAnsi"/>
          <w:b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 xml:space="preserve">2. Oferuję </w:t>
      </w:r>
      <w:r w:rsidRPr="00000C71">
        <w:rPr>
          <w:rFonts w:asciiTheme="minorHAnsi" w:hAnsiTheme="minorHAnsi"/>
          <w:sz w:val="20"/>
          <w:szCs w:val="20"/>
        </w:rPr>
        <w:t>wy</w:t>
      </w:r>
      <w:r w:rsidR="00021464">
        <w:rPr>
          <w:rFonts w:asciiTheme="minorHAnsi" w:hAnsiTheme="minorHAnsi"/>
          <w:sz w:val="20"/>
          <w:szCs w:val="20"/>
        </w:rPr>
        <w:t xml:space="preserve">konanie przedmiotu zamówienia </w:t>
      </w:r>
      <w:r w:rsidR="00B57FD8">
        <w:rPr>
          <w:rFonts w:asciiTheme="minorHAnsi" w:hAnsiTheme="minorHAnsi"/>
          <w:sz w:val="20"/>
          <w:szCs w:val="20"/>
        </w:rPr>
        <w:t>w cenie</w:t>
      </w:r>
      <w:r w:rsidR="00B57FD8" w:rsidRPr="00B57FD8">
        <w:rPr>
          <w:rFonts w:asciiTheme="minorHAnsi" w:hAnsiTheme="minorHAnsi"/>
          <w:sz w:val="20"/>
          <w:szCs w:val="20"/>
        </w:rPr>
        <w:t xml:space="preserve"> </w:t>
      </w:r>
      <w:r w:rsidR="007D64F3">
        <w:rPr>
          <w:rFonts w:asciiTheme="minorHAnsi" w:hAnsiTheme="minorHAnsi"/>
          <w:bCs/>
          <w:i/>
          <w:iCs/>
          <w:sz w:val="20"/>
          <w:szCs w:val="20"/>
        </w:rPr>
        <w:t xml:space="preserve">(podać  wartości </w:t>
      </w:r>
      <w:r w:rsidR="00B57FD8" w:rsidRPr="00B57FD8">
        <w:rPr>
          <w:rFonts w:asciiTheme="minorHAnsi" w:hAnsiTheme="minorHAnsi"/>
          <w:bCs/>
          <w:i/>
          <w:iCs/>
          <w:sz w:val="20"/>
          <w:szCs w:val="20"/>
        </w:rPr>
        <w:t xml:space="preserve">z formularza cenowego - załącznik </w:t>
      </w:r>
      <w:r w:rsidR="00B57FD8">
        <w:rPr>
          <w:rFonts w:asciiTheme="minorHAnsi" w:hAnsiTheme="minorHAnsi"/>
          <w:bCs/>
          <w:i/>
          <w:iCs/>
          <w:sz w:val="20"/>
          <w:szCs w:val="20"/>
        </w:rPr>
        <w:t xml:space="preserve">nr 2 </w:t>
      </w:r>
      <w:r w:rsidR="00B57FD8" w:rsidRPr="00B57FD8">
        <w:rPr>
          <w:rFonts w:asciiTheme="minorHAnsi" w:hAnsiTheme="minorHAnsi"/>
          <w:bCs/>
          <w:i/>
          <w:iCs/>
          <w:sz w:val="20"/>
          <w:szCs w:val="20"/>
        </w:rPr>
        <w:t>do</w:t>
      </w:r>
      <w:r w:rsidR="00B57FD8">
        <w:rPr>
          <w:rFonts w:asciiTheme="minorHAnsi" w:hAnsiTheme="minorHAnsi"/>
          <w:bCs/>
          <w:i/>
          <w:iCs/>
          <w:sz w:val="20"/>
          <w:szCs w:val="20"/>
        </w:rPr>
        <w:t xml:space="preserve"> Siwz</w:t>
      </w:r>
      <w:r w:rsidR="00B57FD8" w:rsidRPr="00B57FD8">
        <w:rPr>
          <w:rFonts w:asciiTheme="minorHAnsi" w:hAnsiTheme="minorHAnsi"/>
          <w:bCs/>
          <w:i/>
          <w:iCs/>
          <w:sz w:val="20"/>
          <w:szCs w:val="20"/>
        </w:rPr>
        <w:t>, kolumna 7</w:t>
      </w:r>
      <w:r w:rsidR="007D64F3">
        <w:rPr>
          <w:rFonts w:asciiTheme="minorHAnsi" w:hAnsiTheme="minorHAnsi"/>
          <w:bCs/>
          <w:i/>
          <w:iCs/>
          <w:sz w:val="20"/>
          <w:szCs w:val="20"/>
        </w:rPr>
        <w:t>,8,9</w:t>
      </w:r>
      <w:r w:rsidR="00B57FD8" w:rsidRPr="00B57FD8">
        <w:rPr>
          <w:rFonts w:asciiTheme="minorHAnsi" w:hAnsiTheme="minorHAnsi"/>
          <w:bCs/>
          <w:i/>
          <w:iCs/>
          <w:sz w:val="20"/>
          <w:szCs w:val="20"/>
        </w:rPr>
        <w:t>)</w:t>
      </w:r>
      <w:r w:rsidR="00B57FD8">
        <w:rPr>
          <w:rFonts w:asciiTheme="minorHAnsi" w:hAnsiTheme="minorHAnsi"/>
          <w:bCs/>
          <w:i/>
          <w:iCs/>
          <w:sz w:val="20"/>
          <w:szCs w:val="20"/>
        </w:rPr>
        <w:t>:</w:t>
      </w:r>
    </w:p>
    <w:p w:rsidR="00B57FD8" w:rsidRPr="00B57FD8" w:rsidRDefault="00B57FD8" w:rsidP="007C1DFD">
      <w:pPr>
        <w:spacing w:line="360" w:lineRule="auto"/>
        <w:ind w:firstLine="357"/>
        <w:rPr>
          <w:rFonts w:asciiTheme="minorHAnsi" w:hAnsiTheme="minorHAnsi"/>
          <w:b/>
          <w:bCs/>
          <w:sz w:val="20"/>
          <w:szCs w:val="20"/>
        </w:rPr>
      </w:pPr>
      <w:r w:rsidRPr="00B57FD8">
        <w:rPr>
          <w:rFonts w:asciiTheme="minorHAnsi" w:hAnsiTheme="minorHAnsi"/>
          <w:b/>
          <w:bCs/>
          <w:sz w:val="20"/>
          <w:szCs w:val="20"/>
        </w:rPr>
        <w:t xml:space="preserve">Wartość netto: ...................................... zł </w:t>
      </w:r>
      <w:r w:rsidR="00080E75">
        <w:rPr>
          <w:rFonts w:asciiTheme="minorHAnsi" w:hAnsiTheme="minorHAnsi"/>
          <w:b/>
          <w:bCs/>
          <w:sz w:val="20"/>
          <w:szCs w:val="20"/>
        </w:rPr>
        <w:t>+………</w:t>
      </w:r>
      <w:r w:rsidR="00507C38">
        <w:rPr>
          <w:rFonts w:asciiTheme="minorHAnsi" w:hAnsiTheme="minorHAnsi"/>
          <w:b/>
          <w:bCs/>
          <w:sz w:val="20"/>
          <w:szCs w:val="20"/>
        </w:rPr>
        <w:t>…</w:t>
      </w:r>
      <w:r w:rsidR="00080E75">
        <w:rPr>
          <w:rFonts w:asciiTheme="minorHAnsi" w:hAnsiTheme="minorHAnsi"/>
          <w:b/>
          <w:bCs/>
          <w:sz w:val="20"/>
          <w:szCs w:val="20"/>
        </w:rPr>
        <w:t>% VAT</w:t>
      </w:r>
    </w:p>
    <w:p w:rsidR="00B57FD8" w:rsidRDefault="00B57FD8" w:rsidP="00B57FD8">
      <w:pPr>
        <w:spacing w:line="360" w:lineRule="auto"/>
        <w:ind w:firstLine="360"/>
        <w:rPr>
          <w:rFonts w:asciiTheme="minorHAnsi" w:hAnsiTheme="minorHAnsi"/>
          <w:b/>
          <w:bCs/>
          <w:sz w:val="20"/>
          <w:szCs w:val="20"/>
        </w:rPr>
      </w:pPr>
      <w:r w:rsidRPr="00B57FD8">
        <w:rPr>
          <w:rFonts w:asciiTheme="minorHAnsi" w:hAnsiTheme="minorHAnsi"/>
          <w:b/>
          <w:bCs/>
          <w:sz w:val="20"/>
          <w:szCs w:val="20"/>
        </w:rPr>
        <w:t>(słownie: ........................................................................................................................ )</w:t>
      </w:r>
    </w:p>
    <w:p w:rsidR="00080E75" w:rsidRDefault="00080E75" w:rsidP="00B57FD8">
      <w:pPr>
        <w:spacing w:line="360" w:lineRule="auto"/>
        <w:ind w:firstLine="3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Wartość brutto ………………………………………………. w tym podatek VAT</w:t>
      </w:r>
    </w:p>
    <w:p w:rsidR="00080E75" w:rsidRPr="00B57FD8" w:rsidRDefault="00080E75" w:rsidP="00B57FD8">
      <w:pPr>
        <w:spacing w:line="360" w:lineRule="auto"/>
        <w:ind w:firstLine="3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(słownie: ……………………………………………………………………………………………………………………………………….)</w:t>
      </w:r>
    </w:p>
    <w:p w:rsidR="00EC57F2" w:rsidRPr="00F56ACA" w:rsidRDefault="00EC57F2" w:rsidP="00F56ACA">
      <w:pPr>
        <w:pStyle w:val="Akapitzlist"/>
        <w:numPr>
          <w:ilvl w:val="0"/>
          <w:numId w:val="82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56ACA">
        <w:rPr>
          <w:rFonts w:asciiTheme="minorHAnsi" w:hAnsiTheme="minorHAnsi"/>
          <w:sz w:val="20"/>
          <w:szCs w:val="20"/>
        </w:rPr>
        <w:t>Informuję, że wybór naszej oferty:</w:t>
      </w:r>
    </w:p>
    <w:p w:rsidR="00420451" w:rsidRPr="00000C71" w:rsidRDefault="00420451" w:rsidP="00726952">
      <w:pPr>
        <w:numPr>
          <w:ilvl w:val="2"/>
          <w:numId w:val="19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>nie będzie prowadził do powstania u Zamawiającego obowiązku podatkowego zgodnie z przepisami ustawy o podatku od towarów i usług*</w:t>
      </w:r>
    </w:p>
    <w:p w:rsidR="00420451" w:rsidRPr="00000C71" w:rsidRDefault="00420451" w:rsidP="00E34C61">
      <w:pPr>
        <w:autoSpaceDE w:val="0"/>
        <w:autoSpaceDN w:val="0"/>
        <w:adjustRightInd w:val="0"/>
        <w:spacing w:after="80" w:line="240" w:lineRule="atLeast"/>
        <w:ind w:left="720"/>
        <w:rPr>
          <w:rFonts w:asciiTheme="minorHAnsi" w:hAnsiTheme="minorHAnsi" w:cs="Verdana"/>
          <w:i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i/>
          <w:color w:val="000000"/>
          <w:sz w:val="20"/>
          <w:szCs w:val="20"/>
        </w:rPr>
        <w:t xml:space="preserve">[wybór oferty Wykonawcy prowadzi do „powstania u Zamawiającego obowiązku podatkowego”, kiedy zgodnie z przepisami ustawy o podatku od towarów i usług, to nabywca (Zamawiający) będzie zobowiązany do rozliczenia (odprowadzenia) podatku VAT] </w:t>
      </w:r>
    </w:p>
    <w:p w:rsidR="00420451" w:rsidRPr="00000C71" w:rsidRDefault="00420451" w:rsidP="00726952">
      <w:pPr>
        <w:numPr>
          <w:ilvl w:val="2"/>
          <w:numId w:val="19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>będzie prowadzić do powstania u Zamawiającego obowiązku podatkowego zgodnie z przepisami ustawy o podatku od towarów i usług. W związku z czym wskazujemy nazwę (rodzaj) towaru lub usługi, których dostawa lub świadczenie będzie prowadzić do obowiązku jego powstania oraz ich wartość bez kwoty podatku:*</w:t>
      </w:r>
    </w:p>
    <w:p w:rsidR="00420451" w:rsidRPr="00000C71" w:rsidRDefault="00420451" w:rsidP="00420451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>…………………………………………….                                       …………………………………….</w:t>
      </w:r>
    </w:p>
    <w:p w:rsidR="00420451" w:rsidRPr="00000C71" w:rsidRDefault="00420451" w:rsidP="00420451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>…………………………………………….                                       …………………………………….</w:t>
      </w:r>
    </w:p>
    <w:p w:rsidR="00420451" w:rsidRPr="00000C71" w:rsidRDefault="00420451" w:rsidP="00E34C61">
      <w:pPr>
        <w:autoSpaceDE w:val="0"/>
        <w:autoSpaceDN w:val="0"/>
        <w:adjustRightInd w:val="0"/>
        <w:spacing w:after="160"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 xml:space="preserve">Nazwa(rodzaj) towaru lub usługi                                                </w:t>
      </w:r>
      <w:r w:rsidR="00E34C61" w:rsidRPr="00000C71">
        <w:rPr>
          <w:rFonts w:asciiTheme="minorHAnsi" w:hAnsiTheme="minorHAnsi"/>
          <w:bCs/>
          <w:color w:val="000000"/>
          <w:sz w:val="20"/>
          <w:szCs w:val="20"/>
        </w:rPr>
        <w:t xml:space="preserve">   </w:t>
      </w:r>
      <w:r w:rsidRPr="00000C71">
        <w:rPr>
          <w:rFonts w:asciiTheme="minorHAnsi" w:hAnsiTheme="minorHAnsi"/>
          <w:bCs/>
          <w:color w:val="000000"/>
          <w:sz w:val="20"/>
          <w:szCs w:val="20"/>
        </w:rPr>
        <w:t xml:space="preserve"> Wartość </w:t>
      </w:r>
    </w:p>
    <w:p w:rsidR="00420451" w:rsidRDefault="00420451" w:rsidP="00F56ACA">
      <w:pPr>
        <w:pStyle w:val="Default"/>
        <w:numPr>
          <w:ilvl w:val="0"/>
          <w:numId w:val="82"/>
        </w:numPr>
        <w:spacing w:after="160"/>
        <w:ind w:left="357" w:hanging="357"/>
        <w:rPr>
          <w:rStyle w:val="FontStyle18"/>
          <w:rFonts w:asciiTheme="minorHAnsi" w:hAnsiTheme="minorHAnsi"/>
        </w:rPr>
      </w:pPr>
      <w:r w:rsidRPr="00000C71">
        <w:rPr>
          <w:rFonts w:asciiTheme="minorHAnsi" w:hAnsiTheme="minorHAnsi"/>
          <w:b/>
          <w:sz w:val="20"/>
          <w:szCs w:val="20"/>
        </w:rPr>
        <w:t>Oświadczam</w:t>
      </w:r>
      <w:r w:rsidRPr="00000C71">
        <w:rPr>
          <w:rFonts w:asciiTheme="minorHAnsi" w:hAnsiTheme="minorHAnsi"/>
          <w:sz w:val="20"/>
          <w:szCs w:val="20"/>
        </w:rPr>
        <w:t>, ze jesteśmy związani ofertą przez okres wskazany w SIWZ</w:t>
      </w:r>
      <w:r w:rsidRPr="00000C71">
        <w:rPr>
          <w:rStyle w:val="FontStyle18"/>
          <w:rFonts w:asciiTheme="minorHAnsi" w:hAnsiTheme="minorHAnsi"/>
        </w:rPr>
        <w:t xml:space="preserve"> tj. 30 dni licząc od terminu składania ofert.</w:t>
      </w:r>
    </w:p>
    <w:p w:rsidR="00F328C5" w:rsidRPr="00F56ACA" w:rsidRDefault="00F328C5" w:rsidP="00F56ACA">
      <w:pPr>
        <w:pStyle w:val="Default"/>
        <w:numPr>
          <w:ilvl w:val="0"/>
          <w:numId w:val="82"/>
        </w:numPr>
        <w:spacing w:after="160"/>
        <w:ind w:left="357" w:hanging="357"/>
        <w:rPr>
          <w:rFonts w:asciiTheme="minorHAnsi" w:hAnsiTheme="minorHAnsi" w:cs="Arial"/>
          <w:sz w:val="20"/>
          <w:szCs w:val="20"/>
        </w:rPr>
      </w:pPr>
      <w:r w:rsidRPr="00F56ACA">
        <w:rPr>
          <w:rFonts w:asciiTheme="minorHAnsi" w:hAnsiTheme="minorHAnsi" w:cs="Arial"/>
          <w:b/>
          <w:sz w:val="20"/>
          <w:szCs w:val="20"/>
          <w:lang w:val="x-none"/>
        </w:rPr>
        <w:lastRenderedPageBreak/>
        <w:t xml:space="preserve">Akceptujemy </w:t>
      </w:r>
      <w:r w:rsidRPr="00F56ACA">
        <w:rPr>
          <w:rFonts w:asciiTheme="minorHAnsi" w:hAnsiTheme="minorHAnsi" w:cs="Arial"/>
          <w:sz w:val="20"/>
          <w:szCs w:val="20"/>
          <w:lang w:val="x-none"/>
        </w:rPr>
        <w:t>zawarte w Specyfikacji Istotnych Warunków Zamówienia</w:t>
      </w:r>
      <w:r w:rsidRPr="00F56ACA">
        <w:rPr>
          <w:rFonts w:asciiTheme="minorHAnsi" w:hAnsiTheme="minorHAnsi" w:cs="Arial"/>
          <w:sz w:val="20"/>
          <w:szCs w:val="20"/>
        </w:rPr>
        <w:t xml:space="preserve"> (wzorze umowy).</w:t>
      </w:r>
      <w:r w:rsidRPr="00F56ACA">
        <w:rPr>
          <w:rFonts w:asciiTheme="minorHAnsi" w:hAnsiTheme="minorHAnsi" w:cs="Arial"/>
          <w:sz w:val="20"/>
          <w:szCs w:val="20"/>
          <w:lang w:val="x-none"/>
        </w:rPr>
        <w:t xml:space="preserve">: </w:t>
      </w:r>
      <w:r w:rsidRPr="00F56ACA">
        <w:rPr>
          <w:rFonts w:asciiTheme="minorHAnsi" w:hAnsiTheme="minorHAnsi" w:cs="Arial"/>
          <w:sz w:val="20"/>
          <w:szCs w:val="20"/>
        </w:rPr>
        <w:t>w</w:t>
      </w:r>
      <w:r w:rsidRPr="00F56ACA">
        <w:rPr>
          <w:rFonts w:asciiTheme="minorHAnsi" w:hAnsiTheme="minorHAnsi" w:cs="Arial"/>
          <w:sz w:val="20"/>
          <w:szCs w:val="20"/>
          <w:lang w:val="x-none"/>
        </w:rPr>
        <w:t>arunki płatności</w:t>
      </w:r>
      <w:r w:rsidRPr="00F56ACA">
        <w:rPr>
          <w:rFonts w:asciiTheme="minorHAnsi" w:hAnsiTheme="minorHAnsi" w:cs="Arial"/>
          <w:sz w:val="20"/>
          <w:szCs w:val="20"/>
        </w:rPr>
        <w:t xml:space="preserve"> oraz termin realizacji zamówienia.</w:t>
      </w:r>
    </w:p>
    <w:p w:rsidR="003A5BDC" w:rsidRPr="00000C71" w:rsidRDefault="003A5BDC" w:rsidP="00F56ACA">
      <w:pPr>
        <w:pStyle w:val="Default"/>
        <w:numPr>
          <w:ilvl w:val="0"/>
          <w:numId w:val="82"/>
        </w:numPr>
        <w:ind w:left="357" w:hanging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Wadium w kwocie</w:t>
      </w:r>
    </w:p>
    <w:p w:rsidR="003A5BDC" w:rsidRPr="00000C71" w:rsidRDefault="003A5BDC" w:rsidP="003C4BE4">
      <w:pPr>
        <w:pStyle w:val="Default"/>
        <w:ind w:left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zł (słownie:……………………………………………………..................................................</w:t>
      </w:r>
      <w:r w:rsidR="00003C6F">
        <w:rPr>
          <w:rFonts w:asciiTheme="minorHAnsi" w:hAnsiTheme="minorHAnsi"/>
          <w:sz w:val="20"/>
          <w:szCs w:val="20"/>
        </w:rPr>
        <w:t>...............................</w:t>
      </w:r>
      <w:r w:rsidRPr="00000C71">
        <w:rPr>
          <w:rFonts w:asciiTheme="minorHAnsi" w:hAnsiTheme="minorHAnsi"/>
          <w:sz w:val="20"/>
          <w:szCs w:val="20"/>
        </w:rPr>
        <w:t>złotych) zostało wniesione w dniu: ……………..</w:t>
      </w:r>
    </w:p>
    <w:p w:rsidR="003A5BDC" w:rsidRPr="00000C71" w:rsidRDefault="003A5BDC" w:rsidP="003C4BE4">
      <w:pPr>
        <w:pStyle w:val="Default"/>
        <w:spacing w:after="80"/>
        <w:ind w:left="357"/>
        <w:jc w:val="left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w formie/formach*: ….................................................................................................................................................................</w:t>
      </w:r>
      <w:r w:rsidR="00000C71">
        <w:rPr>
          <w:rFonts w:asciiTheme="minorHAnsi" w:hAnsiTheme="minorHAnsi"/>
          <w:sz w:val="20"/>
          <w:szCs w:val="20"/>
        </w:rPr>
        <w:t>......</w:t>
      </w:r>
    </w:p>
    <w:p w:rsidR="003A5BDC" w:rsidRPr="00000C71" w:rsidRDefault="003A5BDC" w:rsidP="00F56ACA">
      <w:pPr>
        <w:pStyle w:val="Default"/>
        <w:numPr>
          <w:ilvl w:val="0"/>
          <w:numId w:val="82"/>
        </w:numPr>
        <w:ind w:left="357" w:hanging="357"/>
        <w:jc w:val="left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Bank i nr konta, na które ma być zwrócone wadium:………………………………………</w:t>
      </w:r>
      <w:r w:rsidR="003C4BE4" w:rsidRPr="00000C71">
        <w:rPr>
          <w:rFonts w:asciiTheme="minorHAnsi" w:hAnsiTheme="minorHAnsi"/>
          <w:sz w:val="20"/>
          <w:szCs w:val="20"/>
        </w:rPr>
        <w:t>……………………………………</w:t>
      </w:r>
      <w:r w:rsidRPr="00000C71">
        <w:rPr>
          <w:rFonts w:asciiTheme="minorHAnsi" w:hAnsiTheme="minorHAnsi"/>
          <w:sz w:val="20"/>
          <w:szCs w:val="20"/>
        </w:rPr>
        <w:t>.</w:t>
      </w:r>
      <w:r w:rsidR="003C4BE4" w:rsidRPr="00000C71">
        <w:rPr>
          <w:rFonts w:asciiTheme="minorHAnsi" w:hAnsiTheme="minorHAnsi"/>
          <w:sz w:val="20"/>
          <w:szCs w:val="20"/>
        </w:rPr>
        <w:t>………………….………………………………………………</w:t>
      </w:r>
      <w:r w:rsidR="00000C71">
        <w:rPr>
          <w:rFonts w:asciiTheme="minorHAnsi" w:hAnsiTheme="minorHAnsi"/>
          <w:sz w:val="20"/>
          <w:szCs w:val="20"/>
        </w:rPr>
        <w:t>………</w:t>
      </w:r>
    </w:p>
    <w:p w:rsidR="00420451" w:rsidRPr="00000C71" w:rsidRDefault="00420451" w:rsidP="00F56ACA">
      <w:pPr>
        <w:pStyle w:val="Default"/>
        <w:numPr>
          <w:ilvl w:val="0"/>
          <w:numId w:val="82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>Oświadczam,</w:t>
      </w:r>
      <w:r w:rsidRPr="00000C71">
        <w:rPr>
          <w:rFonts w:asciiTheme="minorHAnsi" w:hAnsiTheme="minorHAnsi"/>
          <w:sz w:val="20"/>
          <w:szCs w:val="20"/>
        </w:rPr>
        <w:t xml:space="preserve"> </w:t>
      </w:r>
      <w:r w:rsidRPr="00000C71">
        <w:rPr>
          <w:rFonts w:asciiTheme="minorHAnsi" w:hAnsiTheme="minorHAnsi"/>
          <w:color w:val="000000" w:themeColor="text1"/>
          <w:sz w:val="20"/>
          <w:szCs w:val="20"/>
        </w:rPr>
        <w:t xml:space="preserve">że  </w:t>
      </w:r>
      <w:r w:rsidRPr="00000C71">
        <w:rPr>
          <w:rFonts w:asciiTheme="minorHAnsi" w:hAnsiTheme="minorHAnsi"/>
          <w:sz w:val="20"/>
          <w:szCs w:val="20"/>
        </w:rPr>
        <w:t xml:space="preserve">jestem </w:t>
      </w:r>
    </w:p>
    <w:p w:rsidR="00420451" w:rsidRPr="00000C71" w:rsidRDefault="00420451" w:rsidP="00726952">
      <w:pPr>
        <w:pStyle w:val="Default"/>
        <w:numPr>
          <w:ilvl w:val="2"/>
          <w:numId w:val="19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Mikro przedsiębiorcą *</w:t>
      </w:r>
    </w:p>
    <w:p w:rsidR="00420451" w:rsidRPr="00000C71" w:rsidRDefault="00420451" w:rsidP="00726952">
      <w:pPr>
        <w:pStyle w:val="Default"/>
        <w:numPr>
          <w:ilvl w:val="2"/>
          <w:numId w:val="19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Małym przedsiębiorcą *</w:t>
      </w:r>
    </w:p>
    <w:p w:rsidR="00420451" w:rsidRPr="00000C71" w:rsidRDefault="00420451" w:rsidP="00726952">
      <w:pPr>
        <w:pStyle w:val="Default"/>
        <w:numPr>
          <w:ilvl w:val="2"/>
          <w:numId w:val="19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Średnim przedsiębiorcą *</w:t>
      </w:r>
    </w:p>
    <w:p w:rsidR="00420451" w:rsidRPr="00000C71" w:rsidRDefault="00420451" w:rsidP="00F56ACA">
      <w:pPr>
        <w:pStyle w:val="Default"/>
        <w:numPr>
          <w:ilvl w:val="0"/>
          <w:numId w:val="82"/>
        </w:numPr>
        <w:spacing w:after="80" w:line="240" w:lineRule="atLeast"/>
        <w:ind w:left="357" w:hanging="357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 xml:space="preserve">Oświadczam, </w:t>
      </w:r>
      <w:r w:rsidRPr="00000C71">
        <w:rPr>
          <w:rFonts w:asciiTheme="minorHAnsi" w:hAnsiTheme="minorHAnsi"/>
          <w:sz w:val="20"/>
          <w:szCs w:val="20"/>
        </w:rPr>
        <w:t xml:space="preserve">że zamówienie zrealizuję sam*/przy udziale podwykonawców, którym zostanie zamierzamy powierzona następująca części zamówienia:* </w:t>
      </w:r>
    </w:p>
    <w:p w:rsidR="00420451" w:rsidRPr="00000C71" w:rsidRDefault="00420451" w:rsidP="00726952">
      <w:pPr>
        <w:pStyle w:val="Default"/>
        <w:numPr>
          <w:ilvl w:val="1"/>
          <w:numId w:val="51"/>
        </w:numPr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część zamówienia ………………………………..………</w:t>
      </w:r>
      <w:r w:rsidRPr="00000C71">
        <w:rPr>
          <w:rFonts w:asciiTheme="minorHAnsi" w:hAnsiTheme="minorHAnsi" w:cs="Arial"/>
          <w:sz w:val="20"/>
          <w:szCs w:val="20"/>
        </w:rPr>
        <w:t>wartość/procentowy udział ……………</w:t>
      </w:r>
      <w:r w:rsidR="00E34C61" w:rsidRPr="00000C71">
        <w:rPr>
          <w:rFonts w:asciiTheme="minorHAnsi" w:hAnsiTheme="minorHAnsi" w:cs="Arial"/>
          <w:sz w:val="20"/>
          <w:szCs w:val="20"/>
        </w:rPr>
        <w:t>………………..</w:t>
      </w:r>
    </w:p>
    <w:p w:rsidR="00420451" w:rsidRPr="00000C71" w:rsidRDefault="00420451" w:rsidP="00E34C61">
      <w:pPr>
        <w:pStyle w:val="Default"/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000C71">
        <w:rPr>
          <w:rFonts w:asciiTheme="minorHAnsi" w:hAnsiTheme="minorHAnsi" w:cs="Arial"/>
          <w:sz w:val="20"/>
          <w:szCs w:val="20"/>
        </w:rPr>
        <w:t>nazwa firmy podwykonawcy.........................................................................</w:t>
      </w:r>
      <w:r w:rsidR="00E34C61" w:rsidRPr="00000C71">
        <w:rPr>
          <w:rFonts w:asciiTheme="minorHAnsi" w:hAnsiTheme="minorHAnsi" w:cs="Arial"/>
          <w:sz w:val="20"/>
          <w:szCs w:val="20"/>
        </w:rPr>
        <w:t>......................................</w:t>
      </w:r>
    </w:p>
    <w:p w:rsidR="00420451" w:rsidRPr="00000C71" w:rsidRDefault="00E34C61" w:rsidP="00E34C61">
      <w:pPr>
        <w:pStyle w:val="Default"/>
        <w:spacing w:after="160" w:line="240" w:lineRule="atLeast"/>
        <w:ind w:left="720"/>
        <w:rPr>
          <w:rStyle w:val="FontStyle18"/>
          <w:rFonts w:asciiTheme="minorHAnsi" w:hAnsiTheme="minorHAnsi" w:cs="Verdana"/>
          <w:i/>
        </w:rPr>
      </w:pPr>
      <w:r w:rsidRPr="00000C71">
        <w:rPr>
          <w:rFonts w:asciiTheme="minorHAnsi" w:hAnsiTheme="minorHAnsi" w:cs="Arial"/>
          <w:i/>
          <w:sz w:val="20"/>
          <w:szCs w:val="20"/>
        </w:rPr>
        <w:t xml:space="preserve"> </w:t>
      </w:r>
      <w:r w:rsidR="00420451" w:rsidRPr="00000C71">
        <w:rPr>
          <w:rFonts w:asciiTheme="minorHAnsi" w:hAnsiTheme="minorHAnsi" w:cs="Arial"/>
          <w:i/>
          <w:sz w:val="20"/>
          <w:szCs w:val="20"/>
        </w:rPr>
        <w:t xml:space="preserve">(w razie potrzeby powielić) </w:t>
      </w:r>
    </w:p>
    <w:p w:rsidR="00420451" w:rsidRPr="00F328C5" w:rsidRDefault="00420451" w:rsidP="00F56ACA">
      <w:pPr>
        <w:pStyle w:val="Default"/>
        <w:numPr>
          <w:ilvl w:val="0"/>
          <w:numId w:val="82"/>
        </w:numPr>
        <w:spacing w:after="160" w:line="240" w:lineRule="atLeast"/>
        <w:ind w:left="357" w:hanging="357"/>
        <w:rPr>
          <w:rStyle w:val="FontStyle18"/>
          <w:rFonts w:asciiTheme="minorHAnsi" w:hAnsiTheme="minorHAnsi" w:cs="Verdana"/>
        </w:rPr>
      </w:pPr>
      <w:r w:rsidRPr="00000C71">
        <w:rPr>
          <w:rStyle w:val="FontStyle18"/>
          <w:rFonts w:asciiTheme="minorHAnsi" w:hAnsiTheme="minorHAnsi"/>
          <w:b/>
        </w:rPr>
        <w:t>Oświadczam</w:t>
      </w:r>
      <w:r w:rsidRPr="00000C71">
        <w:rPr>
          <w:rStyle w:val="FontStyle18"/>
          <w:rFonts w:asciiTheme="minorHAnsi" w:hAnsiTheme="minorHAnsi"/>
        </w:rPr>
        <w:t xml:space="preserve">, że „Wzór umowy" oraz ewentualne jego zmiany zostały przez nas zaakceptowane bez zastrzeżeń i zobowiązujemy się w przypadku wyboru naszej oferty do zawarcia umowy na wymienionych warunkach, w miejscu i terminie wyznaczonym przez Zamawiającego. </w:t>
      </w:r>
    </w:p>
    <w:p w:rsidR="00431D3F" w:rsidRPr="00F328C5" w:rsidRDefault="00431D3F" w:rsidP="00F56ACA">
      <w:pPr>
        <w:pStyle w:val="Default"/>
        <w:numPr>
          <w:ilvl w:val="0"/>
          <w:numId w:val="82"/>
        </w:numPr>
        <w:spacing w:after="160" w:line="240" w:lineRule="atLeast"/>
        <w:ind w:left="357" w:hanging="357"/>
        <w:rPr>
          <w:rStyle w:val="FontStyle18"/>
          <w:rFonts w:asciiTheme="minorHAnsi" w:hAnsiTheme="minorHAnsi" w:cs="Verdana"/>
        </w:rPr>
      </w:pPr>
      <w:r w:rsidRPr="00F328C5">
        <w:rPr>
          <w:rStyle w:val="FontStyle18"/>
          <w:rFonts w:asciiTheme="minorHAnsi" w:hAnsiTheme="minorHAnsi" w:cs="Verdana"/>
        </w:rPr>
        <w:t xml:space="preserve">Oświadczam(y), że wypełniłem(liśmy) obowiązki informacyjne przewidziane w art. 13 lub art. 14 RODO  wobec osób fizycznych, od których dane osobowe bezpośrednio lub pośrednio pozyskałem(liśmy) w celu ubiegania się o udzielenie zamówienia publicznego w niniejszym postępowaniu. </w:t>
      </w:r>
    </w:p>
    <w:p w:rsidR="00420451" w:rsidRPr="00000C71" w:rsidRDefault="00420451" w:rsidP="00F56ACA">
      <w:pPr>
        <w:pStyle w:val="Default"/>
        <w:numPr>
          <w:ilvl w:val="0"/>
          <w:numId w:val="82"/>
        </w:numPr>
        <w:spacing w:after="160"/>
        <w:ind w:left="357" w:hanging="357"/>
        <w:rPr>
          <w:rStyle w:val="FontStyle18"/>
          <w:rFonts w:asciiTheme="minorHAnsi" w:hAnsiTheme="minorHAnsi" w:cs="Verdana"/>
        </w:rPr>
      </w:pPr>
      <w:r w:rsidRPr="00000C71">
        <w:rPr>
          <w:rStyle w:val="FontStyle18"/>
          <w:rFonts w:asciiTheme="minorHAnsi" w:hAnsiTheme="minorHAnsi" w:cs="Verdana"/>
        </w:rPr>
        <w:t xml:space="preserve">Oświadczam, iż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 </w:t>
      </w:r>
    </w:p>
    <w:p w:rsidR="00420451" w:rsidRPr="00000C71" w:rsidRDefault="00420451" w:rsidP="00E34C61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000C71">
        <w:rPr>
          <w:rStyle w:val="FontStyle18"/>
          <w:rFonts w:asciiTheme="minorHAnsi" w:hAnsiTheme="minorHAnsi" w:cs="Verdana"/>
          <w:b/>
        </w:rPr>
        <w:t xml:space="preserve">Osoba upoważniona do reprezentacji Wykonawcy i podpisująca ofertę, oświadczenia: </w:t>
      </w:r>
    </w:p>
    <w:p w:rsidR="00420451" w:rsidRPr="00000C71" w:rsidRDefault="00420451" w:rsidP="00420451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000C71">
        <w:rPr>
          <w:rStyle w:val="FontStyle18"/>
          <w:rFonts w:asciiTheme="minorHAnsi" w:hAnsiTheme="minorHAnsi" w:cs="Verdana"/>
          <w:b/>
        </w:rPr>
        <w:t>……………………………………………………………………………………………………………</w:t>
      </w:r>
      <w:r w:rsidR="00E34C61" w:rsidRPr="00000C71">
        <w:rPr>
          <w:rStyle w:val="FontStyle18"/>
          <w:rFonts w:asciiTheme="minorHAnsi" w:hAnsiTheme="minorHAnsi" w:cs="Verdana"/>
          <w:b/>
        </w:rPr>
        <w:t>……………………………………………</w:t>
      </w:r>
    </w:p>
    <w:p w:rsidR="00420451" w:rsidRPr="00000C71" w:rsidRDefault="00420451" w:rsidP="00E34C61">
      <w:pPr>
        <w:pStyle w:val="Default"/>
        <w:spacing w:line="240" w:lineRule="atLeast"/>
        <w:ind w:left="630"/>
        <w:rPr>
          <w:rStyle w:val="FontStyle18"/>
          <w:rFonts w:asciiTheme="minorHAnsi" w:hAnsiTheme="minorHAnsi" w:cs="Verdana"/>
          <w:b/>
          <w:i/>
          <w:sz w:val="18"/>
          <w:szCs w:val="18"/>
        </w:rPr>
      </w:pPr>
      <w:r w:rsidRPr="00000C71">
        <w:rPr>
          <w:rStyle w:val="FontStyle18"/>
          <w:rFonts w:asciiTheme="minorHAnsi" w:hAnsiTheme="minorHAnsi" w:cs="Verdana"/>
          <w:b/>
          <w:i/>
          <w:sz w:val="18"/>
          <w:szCs w:val="18"/>
        </w:rPr>
        <w:t xml:space="preserve">(imię i nazwisko)           </w:t>
      </w:r>
      <w:r w:rsidR="00000C71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</w:r>
      <w:r w:rsidR="00000C71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</w:r>
      <w:r w:rsidRPr="00000C71">
        <w:rPr>
          <w:rStyle w:val="FontStyle18"/>
          <w:rFonts w:asciiTheme="minorHAnsi" w:hAnsiTheme="minorHAnsi" w:cs="Verdana"/>
          <w:b/>
          <w:i/>
          <w:sz w:val="18"/>
          <w:szCs w:val="18"/>
        </w:rPr>
        <w:t xml:space="preserve">         (podstawa upoważnienia do reprezentowania Wy</w:t>
      </w:r>
      <w:r w:rsidR="00E34C61" w:rsidRPr="00000C71">
        <w:rPr>
          <w:rStyle w:val="FontStyle18"/>
          <w:rFonts w:asciiTheme="minorHAnsi" w:hAnsiTheme="minorHAnsi" w:cs="Verdana"/>
          <w:b/>
          <w:i/>
          <w:sz w:val="18"/>
          <w:szCs w:val="18"/>
        </w:rPr>
        <w:t>konawcy)</w:t>
      </w:r>
    </w:p>
    <w:p w:rsidR="00420451" w:rsidRPr="00000C71" w:rsidRDefault="00420451" w:rsidP="00420451">
      <w:pPr>
        <w:pStyle w:val="Default"/>
        <w:spacing w:line="240" w:lineRule="atLeast"/>
        <w:rPr>
          <w:rStyle w:val="FontStyle18"/>
          <w:rFonts w:asciiTheme="minorHAnsi" w:hAnsiTheme="minorHAnsi" w:cs="Verdana"/>
        </w:rPr>
      </w:pPr>
    </w:p>
    <w:p w:rsidR="00420451" w:rsidRPr="00000C71" w:rsidRDefault="00420451" w:rsidP="00F56ACA">
      <w:pPr>
        <w:pStyle w:val="Default"/>
        <w:numPr>
          <w:ilvl w:val="0"/>
          <w:numId w:val="82"/>
        </w:numPr>
        <w:spacing w:line="240" w:lineRule="atLeast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>Oświadczam</w:t>
      </w:r>
      <w:r w:rsidRPr="00000C71">
        <w:rPr>
          <w:rFonts w:asciiTheme="minorHAnsi" w:hAnsiTheme="minorHAnsi"/>
          <w:sz w:val="20"/>
          <w:szCs w:val="20"/>
        </w:rPr>
        <w:t xml:space="preserve">, że informacje zamieszczone na następujących stronach: ……………………… nie mogą być udostępniane *. </w:t>
      </w:r>
    </w:p>
    <w:p w:rsidR="00420451" w:rsidRPr="00000C71" w:rsidRDefault="00420451" w:rsidP="00E34C61">
      <w:pPr>
        <w:pStyle w:val="Default"/>
        <w:spacing w:after="160" w:line="240" w:lineRule="atLeast"/>
        <w:ind w:left="357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W załączeniu Wykonawca zobowiązany jest wykazać, że zastrzeżone informacje stanowią tajemnicę przedsiębiorstwa w rozumieniu art. 11 ust. 4 ustawy o zwalczaniu nieuczciwej konkurencji.</w:t>
      </w:r>
    </w:p>
    <w:p w:rsidR="00420451" w:rsidRPr="00000C71" w:rsidRDefault="00420451" w:rsidP="00F56ACA">
      <w:pPr>
        <w:pStyle w:val="Default"/>
        <w:numPr>
          <w:ilvl w:val="0"/>
          <w:numId w:val="82"/>
        </w:numPr>
        <w:spacing w:line="240" w:lineRule="atLeast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 w:cs="Verdana"/>
          <w:sz w:val="20"/>
          <w:szCs w:val="20"/>
        </w:rPr>
        <w:t xml:space="preserve">Wszelką korespondencję w sprawie przedmiotowego postępowania należy kierować na poniższy adres: </w:t>
      </w:r>
    </w:p>
    <w:p w:rsidR="00420451" w:rsidRPr="00000C71" w:rsidRDefault="00420451" w:rsidP="00420451">
      <w:pPr>
        <w:pStyle w:val="normaltableau"/>
        <w:spacing w:before="0" w:after="0" w:line="360" w:lineRule="auto"/>
        <w:rPr>
          <w:rFonts w:asciiTheme="minorHAnsi" w:hAnsiTheme="minorHAnsi"/>
          <w:sz w:val="20"/>
          <w:szCs w:val="20"/>
          <w:lang w:val="pl-PL" w:eastAsia="en-US"/>
        </w:rPr>
      </w:pPr>
      <w:r w:rsidRPr="00000C71">
        <w:rPr>
          <w:rFonts w:asciiTheme="minorHAnsi" w:hAnsiTheme="minorHAnsi"/>
          <w:sz w:val="20"/>
          <w:szCs w:val="20"/>
          <w:lang w:val="pl-PL" w:eastAsia="en-US"/>
        </w:rPr>
        <w:t xml:space="preserve">     Nazwa*/imię nazwisko* ...............................................................................</w:t>
      </w:r>
    </w:p>
    <w:p w:rsidR="00420451" w:rsidRDefault="00420451" w:rsidP="00E34C61">
      <w:pPr>
        <w:pStyle w:val="normaltableau"/>
        <w:spacing w:before="0" w:after="0" w:line="360" w:lineRule="auto"/>
        <w:rPr>
          <w:rFonts w:asciiTheme="minorHAnsi" w:hAnsiTheme="minorHAnsi"/>
          <w:sz w:val="20"/>
          <w:szCs w:val="20"/>
          <w:lang w:val="pl-PL" w:eastAsia="en-US"/>
        </w:rPr>
      </w:pPr>
      <w:r w:rsidRPr="00000C71">
        <w:rPr>
          <w:rFonts w:asciiTheme="minorHAnsi" w:hAnsiTheme="minorHAnsi"/>
          <w:sz w:val="20"/>
          <w:szCs w:val="20"/>
          <w:lang w:val="pl-PL" w:eastAsia="en-US"/>
        </w:rPr>
        <w:t xml:space="preserve">     e-mail ..................................nr tel. ……………………………… fax. …………………………….</w:t>
      </w:r>
    </w:p>
    <w:p w:rsidR="0094078D" w:rsidRPr="0094078D" w:rsidRDefault="0094078D" w:rsidP="00E34C61">
      <w:pPr>
        <w:pStyle w:val="normaltableau"/>
        <w:spacing w:before="0" w:after="0" w:line="360" w:lineRule="auto"/>
        <w:rPr>
          <w:rFonts w:asciiTheme="minorHAnsi" w:hAnsiTheme="minorHAnsi"/>
          <w:sz w:val="14"/>
          <w:szCs w:val="14"/>
          <w:lang w:val="pl-PL" w:eastAsia="en-US"/>
        </w:rPr>
      </w:pPr>
    </w:p>
    <w:p w:rsidR="00E34C61" w:rsidRPr="0094078D" w:rsidRDefault="00420451" w:rsidP="00E34C61">
      <w:pPr>
        <w:autoSpaceDE w:val="0"/>
        <w:autoSpaceDN w:val="0"/>
        <w:adjustRightInd w:val="0"/>
        <w:rPr>
          <w:rFonts w:asciiTheme="minorHAnsi" w:hAnsiTheme="minorHAnsi"/>
          <w:sz w:val="14"/>
          <w:szCs w:val="14"/>
        </w:rPr>
      </w:pPr>
      <w:r w:rsidRPr="0094078D">
        <w:rPr>
          <w:rFonts w:asciiTheme="minorHAnsi" w:hAnsiTheme="minorHAnsi"/>
          <w:b/>
          <w:sz w:val="14"/>
          <w:szCs w:val="14"/>
        </w:rPr>
        <w:t>*</w:t>
      </w:r>
      <w:r w:rsidRPr="0094078D">
        <w:rPr>
          <w:rFonts w:asciiTheme="minorHAnsi" w:hAnsiTheme="minorHAnsi"/>
          <w:sz w:val="14"/>
          <w:szCs w:val="14"/>
        </w:rPr>
        <w:t xml:space="preserve"> Miejsca wykropkowane i/lub oznaczone „*” we wzorze formularza oferty i wzorach załączników Wykonawca zobowiązany jest odpowiednio do ich treści wypełnić, skreślić, usunąć lub wpisać nie dotyczy.  </w:t>
      </w:r>
    </w:p>
    <w:p w:rsidR="00000C71" w:rsidRDefault="0094078D" w:rsidP="0094078D">
      <w:pPr>
        <w:tabs>
          <w:tab w:val="left" w:pos="165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ab/>
      </w:r>
    </w:p>
    <w:p w:rsidR="0094078D" w:rsidRPr="00000C71" w:rsidRDefault="0094078D" w:rsidP="0094078D">
      <w:pPr>
        <w:tabs>
          <w:tab w:val="left" w:pos="165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:rsidR="00E34C61" w:rsidRPr="00000C71" w:rsidRDefault="00E34C61" w:rsidP="00E34C61">
      <w:pP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 w:cs="Verdana"/>
          <w:sz w:val="20"/>
          <w:szCs w:val="20"/>
        </w:rPr>
        <w:t xml:space="preserve">..............................................              </w:t>
      </w:r>
      <w:r w:rsidRPr="00000C71">
        <w:rPr>
          <w:rFonts w:asciiTheme="minorHAnsi" w:hAnsiTheme="minorHAnsi" w:cs="Verdana"/>
          <w:sz w:val="20"/>
          <w:szCs w:val="20"/>
        </w:rPr>
        <w:tab/>
      </w:r>
      <w:r w:rsidRPr="00000C71">
        <w:rPr>
          <w:rFonts w:asciiTheme="minorHAnsi" w:hAnsiTheme="minorHAnsi" w:cs="Verdana"/>
          <w:sz w:val="20"/>
          <w:szCs w:val="20"/>
        </w:rPr>
        <w:tab/>
      </w:r>
      <w:r w:rsidRPr="00000C71">
        <w:rPr>
          <w:rFonts w:asciiTheme="minorHAnsi" w:hAnsiTheme="minorHAnsi" w:cs="Verdana"/>
          <w:sz w:val="20"/>
          <w:szCs w:val="20"/>
        </w:rPr>
        <w:tab/>
        <w:t xml:space="preserve">       ……………………………………………………………..</w:t>
      </w:r>
    </w:p>
    <w:p w:rsidR="00E34C61" w:rsidRPr="00000C71" w:rsidRDefault="00E34C61" w:rsidP="00E34C61">
      <w:pPr>
        <w:autoSpaceDE w:val="0"/>
        <w:autoSpaceDN w:val="0"/>
        <w:adjustRightInd w:val="0"/>
        <w:rPr>
          <w:rFonts w:asciiTheme="minorHAnsi" w:hAnsiTheme="minorHAnsi" w:cs="Verdana"/>
          <w:sz w:val="16"/>
          <w:szCs w:val="16"/>
        </w:rPr>
      </w:pPr>
      <w:r w:rsidRPr="00000C71">
        <w:rPr>
          <w:rFonts w:asciiTheme="minorHAnsi" w:hAnsiTheme="minorHAnsi" w:cs="Verdana"/>
          <w:sz w:val="16"/>
          <w:szCs w:val="16"/>
        </w:rPr>
        <w:t xml:space="preserve">        (miejscowość, data)                                                 </w:t>
      </w:r>
      <w:r w:rsidRPr="00000C71">
        <w:rPr>
          <w:rFonts w:asciiTheme="minorHAnsi" w:hAnsiTheme="minorHAnsi" w:cs="Verdana"/>
          <w:sz w:val="16"/>
          <w:szCs w:val="16"/>
        </w:rPr>
        <w:tab/>
      </w:r>
      <w:r w:rsidRPr="00000C71">
        <w:rPr>
          <w:rFonts w:asciiTheme="minorHAnsi" w:hAnsiTheme="minorHAnsi" w:cs="Verdana"/>
          <w:sz w:val="16"/>
          <w:szCs w:val="16"/>
        </w:rPr>
        <w:tab/>
      </w:r>
      <w:r w:rsidRPr="00000C71">
        <w:rPr>
          <w:rFonts w:asciiTheme="minorHAnsi" w:hAnsiTheme="minorHAnsi" w:cs="Verdana"/>
          <w:sz w:val="16"/>
          <w:szCs w:val="16"/>
        </w:rPr>
        <w:tab/>
        <w:t xml:space="preserve">       (podpis i pieczęć osób umocowanych do reprezentowania </w:t>
      </w:r>
    </w:p>
    <w:p w:rsidR="0043485F" w:rsidRPr="00000C71" w:rsidRDefault="00E34C61" w:rsidP="008D0DD6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16"/>
          <w:szCs w:val="16"/>
        </w:rPr>
      </w:pPr>
      <w:r w:rsidRPr="00000C71">
        <w:rPr>
          <w:rFonts w:asciiTheme="minorHAnsi" w:hAnsiTheme="minorHAnsi" w:cs="Verdana"/>
          <w:sz w:val="16"/>
          <w:szCs w:val="16"/>
        </w:rPr>
        <w:t xml:space="preserve">                                                                                </w:t>
      </w:r>
      <w:r w:rsidRPr="00000C71">
        <w:rPr>
          <w:rFonts w:asciiTheme="minorHAnsi" w:hAnsiTheme="minorHAnsi" w:cs="Verdana"/>
          <w:sz w:val="16"/>
          <w:szCs w:val="16"/>
        </w:rPr>
        <w:tab/>
      </w:r>
      <w:r w:rsidRPr="00000C71">
        <w:rPr>
          <w:rFonts w:asciiTheme="minorHAnsi" w:hAnsiTheme="minorHAnsi" w:cs="Verdana"/>
          <w:sz w:val="16"/>
          <w:szCs w:val="16"/>
        </w:rPr>
        <w:tab/>
      </w:r>
      <w:r w:rsidRPr="00000C71">
        <w:rPr>
          <w:rFonts w:asciiTheme="minorHAnsi" w:hAnsiTheme="minorHAnsi" w:cs="Verdana"/>
          <w:sz w:val="16"/>
          <w:szCs w:val="16"/>
        </w:rPr>
        <w:tab/>
        <w:t xml:space="preserve">        wykonawcy i składania oświadczeń woli )</w:t>
      </w:r>
    </w:p>
    <w:p w:rsidR="00507C38" w:rsidRDefault="00507C38" w:rsidP="00EC57F2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  <w:sectPr w:rsidR="00507C38" w:rsidSect="00905DC6">
          <w:headerReference w:type="default" r:id="rId9"/>
          <w:pgSz w:w="11906" w:h="16838" w:code="9"/>
          <w:pgMar w:top="1521" w:right="1418" w:bottom="1418" w:left="1418" w:header="568" w:footer="335" w:gutter="0"/>
          <w:cols w:space="708"/>
          <w:docGrid w:linePitch="360"/>
        </w:sectPr>
      </w:pPr>
    </w:p>
    <w:p w:rsidR="001255F5" w:rsidRPr="00F42F33" w:rsidRDefault="006330BF" w:rsidP="006330BF">
      <w:pPr>
        <w:tabs>
          <w:tab w:val="left" w:pos="3420"/>
          <w:tab w:val="left" w:pos="6949"/>
          <w:tab w:val="right" w:pos="9070"/>
          <w:tab w:val="right" w:pos="13899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CB4AF7">
        <w:rPr>
          <w:rFonts w:asciiTheme="minorHAnsi" w:hAnsiTheme="minorHAnsi"/>
          <w:b/>
          <w:sz w:val="22"/>
          <w:szCs w:val="22"/>
        </w:rPr>
        <w:t>Załącznik nr 2</w:t>
      </w:r>
      <w:r w:rsidR="001255F5">
        <w:rPr>
          <w:rFonts w:asciiTheme="minorHAnsi" w:hAnsiTheme="minorHAnsi"/>
          <w:b/>
          <w:sz w:val="22"/>
          <w:szCs w:val="22"/>
        </w:rPr>
        <w:t xml:space="preserve"> </w:t>
      </w:r>
      <w:r w:rsidR="001255F5" w:rsidRPr="00F42F33">
        <w:rPr>
          <w:rFonts w:asciiTheme="minorHAnsi" w:hAnsiTheme="minorHAnsi"/>
          <w:b/>
          <w:sz w:val="22"/>
          <w:szCs w:val="22"/>
        </w:rPr>
        <w:t>do SIWZ</w:t>
      </w:r>
    </w:p>
    <w:p w:rsidR="001255F5" w:rsidRPr="00507C38" w:rsidRDefault="001255F5" w:rsidP="001255F5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507C38">
        <w:rPr>
          <w:rFonts w:asciiTheme="minorHAnsi" w:hAnsiTheme="minorHAnsi" w:cs="Arial"/>
          <w:i/>
          <w:sz w:val="18"/>
          <w:szCs w:val="18"/>
        </w:rPr>
        <w:t>Nazwa i adres Wykonawcy</w:t>
      </w:r>
    </w:p>
    <w:p w:rsidR="001255F5" w:rsidRPr="00507C38" w:rsidRDefault="001255F5" w:rsidP="001255F5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507C38">
        <w:rPr>
          <w:rFonts w:asciiTheme="minorHAnsi" w:hAnsiTheme="minorHAnsi" w:cs="Arial"/>
          <w:i/>
          <w:sz w:val="18"/>
          <w:szCs w:val="18"/>
        </w:rPr>
        <w:t>…………………………………</w:t>
      </w:r>
      <w:r w:rsidR="00507C38" w:rsidRPr="00507C38">
        <w:rPr>
          <w:rFonts w:asciiTheme="minorHAnsi" w:hAnsiTheme="minorHAnsi" w:cs="Arial"/>
          <w:i/>
          <w:sz w:val="18"/>
          <w:szCs w:val="18"/>
        </w:rPr>
        <w:t>….</w:t>
      </w:r>
    </w:p>
    <w:p w:rsidR="00CB4AF7" w:rsidRPr="00507C38" w:rsidRDefault="00CB4AF7" w:rsidP="00507C38">
      <w:pPr>
        <w:spacing w:line="360" w:lineRule="auto"/>
        <w:jc w:val="center"/>
        <w:rPr>
          <w:rFonts w:asciiTheme="minorHAnsi" w:hAnsiTheme="minorHAnsi" w:cs="Arial"/>
          <w:b/>
          <w:i/>
          <w:sz w:val="44"/>
          <w:szCs w:val="44"/>
        </w:rPr>
      </w:pPr>
      <w:r w:rsidRPr="00507C38">
        <w:rPr>
          <w:rFonts w:asciiTheme="minorHAnsi" w:hAnsiTheme="minorHAnsi" w:cs="Arial"/>
          <w:b/>
          <w:i/>
          <w:sz w:val="44"/>
          <w:szCs w:val="44"/>
        </w:rPr>
        <w:t>Formularz cenowy</w:t>
      </w:r>
    </w:p>
    <w:tbl>
      <w:tblPr>
        <w:tblW w:w="5112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664"/>
        <w:gridCol w:w="2419"/>
        <w:gridCol w:w="1573"/>
        <w:gridCol w:w="1576"/>
        <w:gridCol w:w="1934"/>
        <w:gridCol w:w="1934"/>
        <w:gridCol w:w="1919"/>
      </w:tblGrid>
      <w:tr w:rsidR="00507C38" w:rsidRPr="00F53872" w:rsidTr="00086285">
        <w:trPr>
          <w:trHeight w:hRule="exact" w:val="1298"/>
        </w:trPr>
        <w:tc>
          <w:tcPr>
            <w:tcW w:w="19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63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3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J.m.</w:t>
            </w:r>
          </w:p>
        </w:tc>
        <w:tc>
          <w:tcPr>
            <w:tcW w:w="8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C38" w:rsidRPr="00F53872" w:rsidRDefault="00507C38" w:rsidP="00507C38">
            <w:pPr>
              <w:shd w:val="clear" w:color="auto" w:fill="FFFFFF"/>
              <w:spacing w:line="245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Cena hurtowa  netto oleju napędowego</w:t>
            </w:r>
            <w:r w:rsidR="000862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07C38" w:rsidRPr="00F53872" w:rsidRDefault="00507C38" w:rsidP="00507C38">
            <w:pPr>
              <w:shd w:val="clear" w:color="auto" w:fill="FFFFFF"/>
              <w:spacing w:line="245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 xml:space="preserve">PKN Orlen  </w:t>
            </w:r>
            <w:hyperlink r:id="rId10" w:history="1">
              <w:r w:rsidRPr="00F53872">
                <w:rPr>
                  <w:rStyle w:val="Hipercze"/>
                  <w:rFonts w:asciiTheme="minorHAnsi" w:hAnsiTheme="minorHAnsi"/>
                  <w:b/>
                  <w:sz w:val="20"/>
                  <w:szCs w:val="20"/>
                </w:rPr>
                <w:t>www.orlen.pl</w:t>
              </w:r>
            </w:hyperlink>
            <w:r w:rsidRPr="00F5387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w zł/m</w:t>
            </w:r>
            <w:r w:rsidRPr="00F53872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 xml:space="preserve">  obowiązująca w </w:t>
            </w:r>
            <w:r w:rsidRPr="005F55E2">
              <w:rPr>
                <w:rFonts w:asciiTheme="minorHAnsi" w:hAnsiTheme="minorHAnsi"/>
                <w:b/>
                <w:sz w:val="20"/>
                <w:szCs w:val="20"/>
              </w:rPr>
              <w:t xml:space="preserve">dniu  </w:t>
            </w:r>
            <w:r w:rsidR="00790CDB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 w:rsidR="00763CC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790CDB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="00763CC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626CCC">
              <w:rPr>
                <w:rFonts w:asciiTheme="minorHAnsi" w:hAnsiTheme="minorHAnsi"/>
                <w:b/>
                <w:sz w:val="20"/>
                <w:szCs w:val="20"/>
              </w:rPr>
              <w:t>2019</w:t>
            </w:r>
            <w:r w:rsidRPr="005F55E2">
              <w:rPr>
                <w:rFonts w:asciiTheme="minorHAnsi" w:hAnsiTheme="minorHAnsi"/>
                <w:b/>
                <w:sz w:val="20"/>
                <w:szCs w:val="20"/>
              </w:rPr>
              <w:t xml:space="preserve"> r.</w:t>
            </w:r>
          </w:p>
          <w:p w:rsidR="00507C38" w:rsidRPr="00F53872" w:rsidRDefault="00507C38">
            <w:pPr>
              <w:shd w:val="clear" w:color="auto" w:fill="FFFFFF"/>
              <w:spacing w:line="245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spacing w:line="245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Upust</w:t>
            </w:r>
            <w:r w:rsidRPr="00F53872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 xml:space="preserve">  </w:t>
            </w: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Wykonawcy</w:t>
            </w: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spacing w:line="250" w:lineRule="exact"/>
              <w:ind w:left="14" w:right="19"/>
              <w:jc w:val="center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w  </w:t>
            </w: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% *</w:t>
            </w:r>
          </w:p>
        </w:tc>
        <w:tc>
          <w:tcPr>
            <w:tcW w:w="5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spacing w:line="245" w:lineRule="exact"/>
              <w:jc w:val="center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Szacunkowa ilość oleju w m</w:t>
            </w: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670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Wartość netto</w:t>
            </w: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po uwzględnieniu upustu wykonawcy</w:t>
            </w:r>
            <w:r w:rsidR="00437BD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 xml:space="preserve"> [zł]</w:t>
            </w:r>
          </w:p>
        </w:tc>
        <w:tc>
          <w:tcPr>
            <w:tcW w:w="67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07C38" w:rsidRPr="00F53872" w:rsidRDefault="00507C38" w:rsidP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Wartość podatku VAT……. %</w:t>
            </w:r>
          </w:p>
        </w:tc>
        <w:tc>
          <w:tcPr>
            <w:tcW w:w="66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07C38" w:rsidRPr="00F53872" w:rsidRDefault="00507C38" w:rsidP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 xml:space="preserve">Wartość brutto </w:t>
            </w:r>
          </w:p>
          <w:p w:rsidR="00507C38" w:rsidRPr="00F53872" w:rsidRDefault="00507C38" w:rsidP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[zł]</w:t>
            </w:r>
          </w:p>
        </w:tc>
      </w:tr>
      <w:tr w:rsidR="00507C38" w:rsidRPr="00F53872" w:rsidTr="00086285">
        <w:trPr>
          <w:trHeight w:hRule="exact" w:val="296"/>
        </w:trPr>
        <w:tc>
          <w:tcPr>
            <w:tcW w:w="197" w:type="pct"/>
            <w:tcBorders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1.</w:t>
            </w:r>
          </w:p>
        </w:tc>
        <w:tc>
          <w:tcPr>
            <w:tcW w:w="639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2</w:t>
            </w:r>
          </w:p>
        </w:tc>
        <w:tc>
          <w:tcPr>
            <w:tcW w:w="230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3</w:t>
            </w:r>
          </w:p>
        </w:tc>
        <w:tc>
          <w:tcPr>
            <w:tcW w:w="83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4</w:t>
            </w:r>
          </w:p>
        </w:tc>
        <w:tc>
          <w:tcPr>
            <w:tcW w:w="545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5</w:t>
            </w:r>
          </w:p>
        </w:tc>
        <w:tc>
          <w:tcPr>
            <w:tcW w:w="546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6</w:t>
            </w:r>
          </w:p>
        </w:tc>
        <w:tc>
          <w:tcPr>
            <w:tcW w:w="670" w:type="pct"/>
            <w:tcBorders>
              <w:lef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7</w:t>
            </w:r>
          </w:p>
        </w:tc>
        <w:tc>
          <w:tcPr>
            <w:tcW w:w="670" w:type="pct"/>
            <w:tcBorders>
              <w:left w:val="single" w:sz="6" w:space="0" w:color="000000"/>
            </w:tcBorders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8</w:t>
            </w:r>
          </w:p>
        </w:tc>
        <w:tc>
          <w:tcPr>
            <w:tcW w:w="666" w:type="pct"/>
            <w:tcBorders>
              <w:left w:val="single" w:sz="6" w:space="0" w:color="000000"/>
            </w:tcBorders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9</w:t>
            </w:r>
          </w:p>
        </w:tc>
      </w:tr>
      <w:tr w:rsidR="00507C38" w:rsidRPr="00F53872" w:rsidTr="00086285">
        <w:trPr>
          <w:trHeight w:hRule="exact" w:val="1550"/>
        </w:trPr>
        <w:tc>
          <w:tcPr>
            <w:tcW w:w="197" w:type="pct"/>
            <w:tcBorders>
              <w:right w:val="single" w:sz="6" w:space="0" w:color="000000"/>
            </w:tcBorders>
            <w:vAlign w:val="center"/>
          </w:tcPr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1.</w:t>
            </w:r>
          </w:p>
        </w:tc>
        <w:tc>
          <w:tcPr>
            <w:tcW w:w="639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Olej napędowy</w:t>
            </w:r>
            <w:r w:rsidR="00086285">
              <w:rPr>
                <w:rFonts w:asciiTheme="minorHAnsi" w:hAnsiTheme="minorHAnsi"/>
              </w:rPr>
              <w:t xml:space="preserve"> ,,standardowy”</w:t>
            </w:r>
          </w:p>
        </w:tc>
        <w:tc>
          <w:tcPr>
            <w:tcW w:w="230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vertAlign w:val="superscript"/>
              </w:rPr>
            </w:pPr>
            <w:r w:rsidRPr="00F53872">
              <w:rPr>
                <w:rFonts w:asciiTheme="minorHAnsi" w:hAnsiTheme="minorHAnsi"/>
              </w:rPr>
              <w:t>m</w:t>
            </w:r>
            <w:r w:rsidRPr="00F53872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8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7C38" w:rsidRPr="00F53872" w:rsidRDefault="00D43E5A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507C38" w:rsidRPr="00F53872" w:rsidRDefault="006B13B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626CCC">
              <w:rPr>
                <w:rFonts w:asciiTheme="minorHAnsi" w:hAnsiTheme="minorHAnsi"/>
              </w:rPr>
              <w:t>0</w:t>
            </w:r>
            <w:r w:rsidR="00507C38" w:rsidRPr="00F53872">
              <w:rPr>
                <w:rFonts w:asciiTheme="minorHAnsi" w:hAnsiTheme="minorHAnsi"/>
              </w:rPr>
              <w:t>,00</w:t>
            </w:r>
          </w:p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0" w:type="pct"/>
            <w:tcBorders>
              <w:left w:val="single" w:sz="6" w:space="0" w:color="000000"/>
            </w:tcBorders>
            <w:vAlign w:val="center"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0" w:type="pct"/>
            <w:tcBorders>
              <w:left w:val="single" w:sz="6" w:space="0" w:color="000000"/>
            </w:tcBorders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pct"/>
            <w:tcBorders>
              <w:left w:val="single" w:sz="6" w:space="0" w:color="000000"/>
            </w:tcBorders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</w:tr>
    </w:tbl>
    <w:p w:rsidR="001255F5" w:rsidRPr="00F53872" w:rsidRDefault="001255F5" w:rsidP="00507C38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  <w:b/>
          <w:sz w:val="20"/>
          <w:szCs w:val="20"/>
        </w:rPr>
      </w:pPr>
    </w:p>
    <w:p w:rsidR="001255F5" w:rsidRPr="00F53872" w:rsidRDefault="001255F5" w:rsidP="001255F5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 w:rsidRPr="00F53872">
        <w:rPr>
          <w:rFonts w:asciiTheme="minorHAnsi" w:hAnsiTheme="minorHAnsi"/>
          <w:sz w:val="20"/>
          <w:szCs w:val="20"/>
        </w:rPr>
        <w:t xml:space="preserve">* -  </w:t>
      </w:r>
      <w:r w:rsidRPr="00F53872">
        <w:rPr>
          <w:rFonts w:asciiTheme="minorHAnsi" w:hAnsiTheme="minorHAnsi"/>
          <w:b/>
          <w:bCs/>
          <w:sz w:val="20"/>
          <w:szCs w:val="20"/>
        </w:rPr>
        <w:t xml:space="preserve">upust Wykonawcy będzie wielkością stałą przez cały okres obowiązywania umowy  </w:t>
      </w:r>
    </w:p>
    <w:p w:rsidR="001255F5" w:rsidRPr="00F53872" w:rsidRDefault="001255F5" w:rsidP="001255F5">
      <w:pPr>
        <w:spacing w:line="360" w:lineRule="auto"/>
        <w:ind w:left="142"/>
        <w:rPr>
          <w:rFonts w:asciiTheme="minorHAnsi" w:hAnsiTheme="minorHAnsi"/>
          <w:sz w:val="20"/>
          <w:szCs w:val="20"/>
        </w:rPr>
      </w:pPr>
      <w:r w:rsidRPr="00F53872">
        <w:rPr>
          <w:rFonts w:asciiTheme="minorHAnsi" w:hAnsiTheme="minorHAnsi"/>
          <w:sz w:val="20"/>
          <w:szCs w:val="20"/>
        </w:rPr>
        <w:t xml:space="preserve">-  wartość netto po uwzględnieniu upustu wykonawcy (kolumna 7) rozumiana jako: </w:t>
      </w:r>
    </w:p>
    <w:p w:rsidR="001255F5" w:rsidRPr="00F53872" w:rsidRDefault="001255F5" w:rsidP="001255F5">
      <w:pPr>
        <w:spacing w:before="120" w:line="360" w:lineRule="auto"/>
        <w:rPr>
          <w:rFonts w:asciiTheme="minorHAnsi" w:hAnsiTheme="minorHAnsi"/>
          <w:sz w:val="20"/>
          <w:szCs w:val="20"/>
        </w:rPr>
      </w:pPr>
      <w:r w:rsidRPr="00F53872">
        <w:rPr>
          <w:rFonts w:asciiTheme="minorHAnsi" w:hAnsiTheme="minorHAnsi"/>
          <w:sz w:val="20"/>
          <w:szCs w:val="20"/>
        </w:rPr>
        <w:t>Iloczyn ceny hurtowej  netto oleju napędowego PKN Orlen  www.orlen.pl  w zł/m</w:t>
      </w:r>
      <w:r w:rsidRPr="00F53872">
        <w:rPr>
          <w:rFonts w:asciiTheme="minorHAnsi" w:hAnsiTheme="minorHAnsi"/>
          <w:sz w:val="20"/>
          <w:szCs w:val="20"/>
          <w:vertAlign w:val="superscript"/>
        </w:rPr>
        <w:t xml:space="preserve">3 </w:t>
      </w:r>
      <w:r w:rsidRPr="00F53872">
        <w:rPr>
          <w:rFonts w:asciiTheme="minorHAnsi" w:hAnsiTheme="minorHAnsi"/>
          <w:sz w:val="20"/>
          <w:szCs w:val="20"/>
        </w:rPr>
        <w:t xml:space="preserve">obowiązującej w dniu </w:t>
      </w:r>
      <w:r w:rsidR="00790CDB">
        <w:rPr>
          <w:rFonts w:asciiTheme="minorHAnsi" w:hAnsiTheme="minorHAnsi"/>
          <w:sz w:val="20"/>
          <w:szCs w:val="20"/>
        </w:rPr>
        <w:t>15.11</w:t>
      </w:r>
      <w:r w:rsidR="00507C38" w:rsidRPr="00F53872">
        <w:rPr>
          <w:rFonts w:asciiTheme="minorHAnsi" w:hAnsiTheme="minorHAnsi"/>
          <w:sz w:val="20"/>
          <w:szCs w:val="20"/>
        </w:rPr>
        <w:t>.</w:t>
      </w:r>
      <w:r w:rsidR="00790CDB">
        <w:rPr>
          <w:rFonts w:asciiTheme="minorHAnsi" w:hAnsiTheme="minorHAnsi"/>
          <w:sz w:val="20"/>
          <w:szCs w:val="20"/>
        </w:rPr>
        <w:t>2019</w:t>
      </w:r>
      <w:r w:rsidRPr="00F53872">
        <w:rPr>
          <w:rFonts w:asciiTheme="minorHAnsi" w:hAnsiTheme="minorHAnsi"/>
          <w:sz w:val="20"/>
          <w:szCs w:val="20"/>
        </w:rPr>
        <w:t xml:space="preserve"> r. (kolumna 4) i szacunkowa ilości oleju w m</w:t>
      </w:r>
      <w:r w:rsidRPr="00F53872">
        <w:rPr>
          <w:rFonts w:asciiTheme="minorHAnsi" w:hAnsiTheme="minorHAnsi"/>
          <w:sz w:val="20"/>
          <w:szCs w:val="20"/>
          <w:vertAlign w:val="superscript"/>
        </w:rPr>
        <w:t xml:space="preserve">3 </w:t>
      </w:r>
      <w:r w:rsidRPr="00F53872">
        <w:rPr>
          <w:rFonts w:asciiTheme="minorHAnsi" w:hAnsiTheme="minorHAnsi"/>
          <w:sz w:val="20"/>
          <w:szCs w:val="20"/>
        </w:rPr>
        <w:t>(kolumna 6)</w:t>
      </w:r>
      <w:r w:rsidRPr="00F53872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F53872">
        <w:rPr>
          <w:rFonts w:asciiTheme="minorHAnsi" w:hAnsiTheme="minorHAnsi"/>
          <w:sz w:val="20"/>
          <w:szCs w:val="20"/>
          <w:u w:val="single"/>
        </w:rPr>
        <w:t>pomniejszony</w:t>
      </w:r>
      <w:r w:rsidRPr="00F53872">
        <w:rPr>
          <w:rFonts w:asciiTheme="minorHAnsi" w:hAnsiTheme="minorHAnsi"/>
          <w:sz w:val="20"/>
          <w:szCs w:val="20"/>
        </w:rPr>
        <w:t xml:space="preserve"> o wartość wynikającą z procentowego upustu wykonawcy (kolumna 5).</w:t>
      </w:r>
    </w:p>
    <w:p w:rsidR="001255F5" w:rsidRPr="00507C38" w:rsidRDefault="00507C38" w:rsidP="00507C38">
      <w:pPr>
        <w:spacing w:line="360" w:lineRule="auto"/>
        <w:rPr>
          <w:rFonts w:asciiTheme="minorHAnsi" w:hAnsiTheme="minorHAnsi"/>
          <w:bCs/>
          <w:sz w:val="20"/>
          <w:szCs w:val="20"/>
        </w:rPr>
      </w:pPr>
      <w:r w:rsidRPr="00F53872">
        <w:rPr>
          <w:rFonts w:asciiTheme="minorHAnsi" w:hAnsiTheme="minorHAnsi"/>
          <w:sz w:val="20"/>
          <w:szCs w:val="20"/>
        </w:rPr>
        <w:t>Wartości w kolumnach 4-7,9</w:t>
      </w:r>
      <w:r w:rsidR="001255F5" w:rsidRPr="00F53872">
        <w:rPr>
          <w:rFonts w:asciiTheme="minorHAnsi" w:hAnsiTheme="minorHAnsi"/>
          <w:sz w:val="20"/>
          <w:szCs w:val="20"/>
        </w:rPr>
        <w:t xml:space="preserve"> podać z dokładnością do dwóch miejsc po przecinku.</w:t>
      </w:r>
      <w:r w:rsidRPr="00507C38">
        <w:rPr>
          <w:rFonts w:asciiTheme="minorHAnsi" w:hAnsiTheme="minorHAnsi"/>
          <w:b/>
          <w:sz w:val="20"/>
          <w:szCs w:val="20"/>
        </w:rPr>
        <w:tab/>
      </w:r>
      <w:r w:rsidRPr="00507C38">
        <w:rPr>
          <w:rFonts w:asciiTheme="minorHAnsi" w:hAnsiTheme="minorHAnsi"/>
          <w:b/>
          <w:sz w:val="20"/>
          <w:szCs w:val="20"/>
        </w:rPr>
        <w:tab/>
      </w:r>
    </w:p>
    <w:p w:rsidR="001255F5" w:rsidRPr="00507C38" w:rsidRDefault="001255F5" w:rsidP="00000C71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0"/>
          <w:szCs w:val="20"/>
        </w:rPr>
      </w:pPr>
    </w:p>
    <w:p w:rsidR="001255F5" w:rsidRPr="00507C38" w:rsidRDefault="001255F5" w:rsidP="001255F5">
      <w:pPr>
        <w:rPr>
          <w:rFonts w:asciiTheme="minorHAnsi" w:hAnsiTheme="minorHAnsi" w:cs="Arial"/>
          <w:sz w:val="20"/>
          <w:szCs w:val="20"/>
        </w:rPr>
      </w:pPr>
      <w:r w:rsidRPr="00507C38">
        <w:rPr>
          <w:rFonts w:asciiTheme="minorHAnsi" w:hAnsiTheme="minorHAnsi" w:cs="Arial"/>
          <w:sz w:val="20"/>
          <w:szCs w:val="20"/>
        </w:rPr>
        <w:t>…………………………., dnia …………………</w:t>
      </w:r>
    </w:p>
    <w:p w:rsidR="001255F5" w:rsidRPr="00507C38" w:rsidRDefault="001255F5" w:rsidP="001255F5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507C38">
        <w:rPr>
          <w:rFonts w:asciiTheme="minorHAnsi" w:hAnsiTheme="minorHAnsi" w:cs="Arial"/>
          <w:sz w:val="20"/>
          <w:szCs w:val="20"/>
        </w:rPr>
        <w:t xml:space="preserve">            (miejscowość)</w:t>
      </w:r>
    </w:p>
    <w:p w:rsidR="001255F5" w:rsidRPr="00507C38" w:rsidRDefault="00507C38" w:rsidP="00507C38">
      <w:pPr>
        <w:pStyle w:val="Tekstpodstawowy"/>
        <w:ind w:left="7080" w:firstLine="708"/>
        <w:jc w:val="both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………………………………………………………………………..</w:t>
      </w:r>
    </w:p>
    <w:p w:rsidR="001255F5" w:rsidRPr="00507C38" w:rsidRDefault="001255F5" w:rsidP="001255F5">
      <w:pPr>
        <w:pStyle w:val="Tekstpodstawowy"/>
        <w:ind w:left="4956"/>
        <w:rPr>
          <w:rFonts w:asciiTheme="minorHAnsi" w:hAnsiTheme="minorHAnsi"/>
          <w:b w:val="0"/>
          <w:sz w:val="20"/>
          <w:szCs w:val="20"/>
        </w:rPr>
      </w:pPr>
      <w:r w:rsidRPr="00507C38">
        <w:rPr>
          <w:rFonts w:asciiTheme="minorHAnsi" w:hAnsiTheme="minorHAnsi"/>
          <w:b w:val="0"/>
          <w:sz w:val="20"/>
          <w:szCs w:val="20"/>
        </w:rPr>
        <w:t xml:space="preserve">     podpis i pieczęć osoby uprawnionej</w:t>
      </w:r>
      <w:r w:rsidR="00507C38" w:rsidRPr="00507C38">
        <w:rPr>
          <w:rFonts w:asciiTheme="minorHAnsi" w:hAnsiTheme="minorHAnsi"/>
          <w:b w:val="0"/>
          <w:sz w:val="20"/>
          <w:szCs w:val="20"/>
        </w:rPr>
        <w:t xml:space="preserve"> </w:t>
      </w:r>
      <w:r w:rsidRPr="00507C38">
        <w:rPr>
          <w:rFonts w:asciiTheme="minorHAnsi" w:hAnsiTheme="minorHAnsi"/>
          <w:b w:val="0"/>
          <w:sz w:val="20"/>
          <w:szCs w:val="20"/>
        </w:rPr>
        <w:t xml:space="preserve"> (lub osób uprawnionych)</w:t>
      </w:r>
    </w:p>
    <w:p w:rsidR="00507C38" w:rsidRDefault="001255F5" w:rsidP="001255F5">
      <w:pPr>
        <w:pStyle w:val="Tekstpodstawowy"/>
        <w:spacing w:after="240"/>
        <w:ind w:left="4956"/>
        <w:rPr>
          <w:rFonts w:asciiTheme="majorHAnsi" w:hAnsiTheme="majorHAnsi"/>
          <w:b w:val="0"/>
          <w:sz w:val="20"/>
          <w:szCs w:val="20"/>
        </w:rPr>
        <w:sectPr w:rsidR="00507C38" w:rsidSect="00507C38">
          <w:pgSz w:w="16838" w:h="11906" w:orient="landscape" w:code="9"/>
          <w:pgMar w:top="1418" w:right="1521" w:bottom="1418" w:left="1418" w:header="285" w:footer="709" w:gutter="0"/>
          <w:cols w:space="708"/>
          <w:docGrid w:linePitch="360"/>
        </w:sectPr>
      </w:pPr>
      <w:r w:rsidRPr="00507C38">
        <w:rPr>
          <w:rFonts w:asciiTheme="minorHAnsi" w:hAnsiTheme="minorHAnsi"/>
          <w:b w:val="0"/>
          <w:sz w:val="20"/>
          <w:szCs w:val="20"/>
        </w:rPr>
        <w:t xml:space="preserve">       </w:t>
      </w:r>
      <w:r w:rsidR="008823A9">
        <w:rPr>
          <w:rFonts w:asciiTheme="minorHAnsi" w:hAnsiTheme="minorHAnsi"/>
          <w:b w:val="0"/>
          <w:sz w:val="20"/>
          <w:szCs w:val="20"/>
        </w:rPr>
        <w:t>do reprezentowania Wykonawcy</w:t>
      </w:r>
    </w:p>
    <w:p w:rsidR="00E34C61" w:rsidRPr="00F42F33" w:rsidRDefault="001255F5" w:rsidP="008823A9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ałącznik nr 3</w:t>
      </w:r>
      <w:r w:rsidR="007132A3">
        <w:rPr>
          <w:rFonts w:asciiTheme="minorHAnsi" w:hAnsiTheme="minorHAnsi"/>
          <w:b/>
          <w:sz w:val="22"/>
          <w:szCs w:val="22"/>
        </w:rPr>
        <w:t xml:space="preserve"> </w:t>
      </w:r>
      <w:r w:rsidR="00E0354C" w:rsidRPr="00F42F33">
        <w:rPr>
          <w:rFonts w:asciiTheme="minorHAnsi" w:hAnsiTheme="minorHAnsi"/>
          <w:b/>
          <w:sz w:val="22"/>
          <w:szCs w:val="22"/>
        </w:rPr>
        <w:t>do SIWZ</w:t>
      </w:r>
    </w:p>
    <w:p w:rsidR="00A06269" w:rsidRPr="00A06269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A06269">
        <w:rPr>
          <w:rFonts w:asciiTheme="minorHAnsi" w:hAnsiTheme="minorHAnsi" w:cs="Arial"/>
          <w:i/>
          <w:sz w:val="18"/>
          <w:szCs w:val="18"/>
        </w:rPr>
        <w:t>Nazwa i adres Wykonawcy</w:t>
      </w:r>
    </w:p>
    <w:p w:rsidR="00A06269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A06269">
        <w:rPr>
          <w:rFonts w:asciiTheme="minorHAnsi" w:hAnsiTheme="minorHAnsi" w:cs="Arial"/>
          <w:i/>
          <w:sz w:val="18"/>
          <w:szCs w:val="18"/>
        </w:rPr>
        <w:t>…………………………………</w:t>
      </w:r>
    </w:p>
    <w:p w:rsidR="00A06269" w:rsidRPr="00A06269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</w:p>
    <w:p w:rsidR="00A06269" w:rsidRDefault="00A06269" w:rsidP="00A06269">
      <w:pPr>
        <w:pStyle w:val="Akapitzlist1"/>
        <w:spacing w:line="36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A06269">
        <w:rPr>
          <w:rFonts w:asciiTheme="minorHAnsi" w:hAnsiTheme="minorHAnsi" w:cs="Arial"/>
          <w:sz w:val="18"/>
          <w:szCs w:val="18"/>
        </w:rPr>
        <w:t xml:space="preserve">Składając ofertę w postępowaniu o udzielenie zamówienia publicznego prowadzonym w trybie przetargu nieograniczonego na zadanie pod nazwą: </w:t>
      </w:r>
    </w:p>
    <w:p w:rsidR="007132A3" w:rsidRPr="00A06269" w:rsidRDefault="007132A3" w:rsidP="00A06269">
      <w:pPr>
        <w:pStyle w:val="Akapitzlist1"/>
        <w:spacing w:line="360" w:lineRule="auto"/>
        <w:ind w:left="0"/>
        <w:jc w:val="both"/>
        <w:rPr>
          <w:rFonts w:asciiTheme="minorHAnsi" w:hAnsiTheme="minorHAnsi" w:cs="Arial"/>
          <w:sz w:val="18"/>
          <w:szCs w:val="18"/>
        </w:rPr>
      </w:pPr>
    </w:p>
    <w:p w:rsidR="00A06269" w:rsidRPr="00A06269" w:rsidRDefault="007132A3" w:rsidP="007132A3">
      <w:pPr>
        <w:pStyle w:val="Akapitzlist1"/>
        <w:spacing w:line="360" w:lineRule="auto"/>
        <w:ind w:left="480"/>
        <w:jc w:val="center"/>
        <w:rPr>
          <w:rFonts w:asciiTheme="minorHAnsi" w:hAnsiTheme="minorHAnsi" w:cs="Arial"/>
          <w:sz w:val="18"/>
          <w:szCs w:val="18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>,,Dostawę oleju napędowego dla Przeworskiej Gospodarki Komunalnej  Sp. z o. o”</w:t>
      </w:r>
    </w:p>
    <w:p w:rsidR="00A06269" w:rsidRPr="00A06269" w:rsidRDefault="00A06269" w:rsidP="007132A3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96"/>
      </w:tblGrid>
      <w:tr w:rsidR="00A06269" w:rsidRPr="00A06269" w:rsidTr="007733C8">
        <w:trPr>
          <w:trHeight w:val="583"/>
          <w:tblCellSpacing w:w="20" w:type="dxa"/>
          <w:jc w:val="center"/>
        </w:trPr>
        <w:tc>
          <w:tcPr>
            <w:tcW w:w="9542" w:type="dxa"/>
            <w:shd w:val="clear" w:color="auto" w:fill="D9D9D9"/>
          </w:tcPr>
          <w:p w:rsidR="00A06269" w:rsidRPr="00A06269" w:rsidRDefault="00A06269" w:rsidP="007733C8">
            <w:pPr>
              <w:jc w:val="center"/>
              <w:rPr>
                <w:rFonts w:asciiTheme="minorHAnsi" w:hAnsiTheme="minorHAnsi" w:cs="Arial"/>
                <w:b/>
              </w:rPr>
            </w:pPr>
            <w:r w:rsidRPr="00A06269">
              <w:rPr>
                <w:rFonts w:asciiTheme="minorHAnsi" w:hAnsiTheme="minorHAnsi" w:cs="Arial"/>
                <w:b/>
              </w:rPr>
              <w:t>OŚWIADCZENIE O BRAKU PODSTAW DO WYKLUCZENIA</w:t>
            </w:r>
          </w:p>
          <w:p w:rsidR="00A06269" w:rsidRPr="00A06269" w:rsidRDefault="00A06269" w:rsidP="007733C8">
            <w:pPr>
              <w:jc w:val="center"/>
              <w:rPr>
                <w:rFonts w:asciiTheme="minorHAnsi" w:hAnsiTheme="minorHAnsi" w:cs="Arial"/>
                <w:b/>
              </w:rPr>
            </w:pPr>
            <w:r w:rsidRPr="00A06269">
              <w:rPr>
                <w:rFonts w:asciiTheme="minorHAnsi" w:hAnsiTheme="minorHAnsi" w:cs="Arial"/>
                <w:b/>
              </w:rPr>
              <w:t xml:space="preserve">I SPEŁNIENIU WARUNKÓW UDZIAŁU W POSTĘPOWANIU </w:t>
            </w:r>
          </w:p>
        </w:tc>
      </w:tr>
    </w:tbl>
    <w:p w:rsidR="00A06269" w:rsidRPr="00457386" w:rsidRDefault="00A06269" w:rsidP="0013623B">
      <w:pPr>
        <w:pStyle w:val="Tekstpodstawowywcity"/>
        <w:spacing w:before="400"/>
        <w:ind w:left="0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457386">
        <w:rPr>
          <w:rFonts w:asciiTheme="majorHAnsi" w:hAnsiTheme="majorHAnsi" w:cs="Arial"/>
          <w:b/>
          <w:i/>
          <w:sz w:val="22"/>
          <w:szCs w:val="22"/>
          <w:u w:val="single"/>
        </w:rPr>
        <w:t>OŚWIADCZENIE O BRAKU PODSTAW DO WYKLUCZENIA DOTYCZĄCE WYKONAWCY</w:t>
      </w:r>
    </w:p>
    <w:p w:rsidR="00A06269" w:rsidRPr="00A06269" w:rsidRDefault="00A06269" w:rsidP="00726952">
      <w:pPr>
        <w:pStyle w:val="Akapitzlist1"/>
        <w:numPr>
          <w:ilvl w:val="0"/>
          <w:numId w:val="52"/>
        </w:numPr>
        <w:spacing w:line="360" w:lineRule="auto"/>
        <w:ind w:left="480" w:hanging="48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Oświadczam, że nie podlegam wykluczeniu z postępowania na podstawie </w:t>
      </w:r>
      <w:r w:rsidRPr="00A06269">
        <w:rPr>
          <w:rFonts w:asciiTheme="majorHAnsi" w:hAnsiTheme="majorHAnsi" w:cs="Arial"/>
          <w:sz w:val="20"/>
          <w:szCs w:val="20"/>
        </w:rPr>
        <w:br/>
        <w:t>art. 24 ust 1 pkt 12-23 ustawy Pzp.</w:t>
      </w:r>
    </w:p>
    <w:p w:rsidR="00A06269" w:rsidRPr="00A06269" w:rsidRDefault="00A06269" w:rsidP="00726952">
      <w:pPr>
        <w:pStyle w:val="Akapitzlist1"/>
        <w:numPr>
          <w:ilvl w:val="0"/>
          <w:numId w:val="52"/>
        </w:numPr>
        <w:spacing w:line="360" w:lineRule="auto"/>
        <w:ind w:left="480" w:hanging="48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Oświadczam, że nie podlegam wykluczeniu z postępowania na podstawie </w:t>
      </w:r>
      <w:r w:rsidRPr="00A06269">
        <w:rPr>
          <w:rFonts w:asciiTheme="majorHAnsi" w:hAnsiTheme="majorHAnsi" w:cs="Arial"/>
          <w:sz w:val="20"/>
          <w:szCs w:val="20"/>
        </w:rPr>
        <w:br/>
        <w:t>art. 24 ust 5 pkt 1 I 8  ustawy Pzp.</w:t>
      </w:r>
    </w:p>
    <w:p w:rsidR="00A06269" w:rsidRPr="00A06269" w:rsidRDefault="00A06269" w:rsidP="00726952">
      <w:pPr>
        <w:numPr>
          <w:ilvl w:val="0"/>
          <w:numId w:val="52"/>
        </w:numPr>
        <w:spacing w:line="360" w:lineRule="auto"/>
        <w:ind w:left="480" w:hanging="480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Oświadczam, </w:t>
      </w:r>
      <w:r w:rsidRPr="00A06269">
        <w:rPr>
          <w:rFonts w:asciiTheme="majorHAnsi" w:hAnsiTheme="majorHAnsi" w:cs="Arial"/>
          <w:b/>
          <w:sz w:val="20"/>
          <w:szCs w:val="20"/>
        </w:rPr>
        <w:t>że zachodzą</w:t>
      </w:r>
      <w:r w:rsidRPr="00A06269">
        <w:rPr>
          <w:rFonts w:asciiTheme="majorHAnsi" w:hAnsiTheme="majorHAnsi" w:cs="Arial"/>
          <w:sz w:val="20"/>
          <w:szCs w:val="20"/>
        </w:rPr>
        <w:t xml:space="preserve"> w stosunku do mnie podstawy wykluczenia z postępowania na podstawie art. …………. ustawy Pzp </w:t>
      </w:r>
      <w:r w:rsidRPr="00A06269">
        <w:rPr>
          <w:rFonts w:asciiTheme="majorHAnsi" w:hAnsiTheme="majorHAnsi" w:cs="Arial"/>
          <w:i/>
          <w:iCs/>
          <w:sz w:val="20"/>
          <w:szCs w:val="20"/>
        </w:rPr>
        <w:t>(podać mającą zastosowanie podstawę wykluczenia spośród wymienionych w art. 24 ust. 1 pkt 13-14, 16-20).*</w:t>
      </w:r>
      <w:r w:rsidRPr="00A06269">
        <w:rPr>
          <w:rFonts w:asciiTheme="majorHAnsi" w:hAnsiTheme="majorHAnsi" w:cs="Arial"/>
          <w:sz w:val="20"/>
          <w:szCs w:val="20"/>
        </w:rPr>
        <w:t xml:space="preserve"> </w:t>
      </w:r>
    </w:p>
    <w:p w:rsidR="00A06269" w:rsidRPr="00A06269" w:rsidRDefault="00A06269" w:rsidP="00A06269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Jednocześnie oświadczam, że w związku z ww. okolicznością, na podstawie art. 24 ust. 8 ustawy Pzp podjąłem następujące środki naprawcze  *</w:t>
      </w:r>
    </w:p>
    <w:p w:rsidR="0013623B" w:rsidRDefault="00A06269" w:rsidP="0013623B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</w:t>
      </w:r>
      <w:r w:rsidR="0013623B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13623B" w:rsidRPr="0013623B" w:rsidRDefault="0013623B" w:rsidP="0013623B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</w:p>
    <w:p w:rsidR="0013623B" w:rsidRPr="0013623B" w:rsidRDefault="0013623B" w:rsidP="0013623B">
      <w:pPr>
        <w:spacing w:line="360" w:lineRule="auto"/>
        <w:ind w:left="5664" w:firstLine="708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</w:t>
      </w:r>
      <w:r w:rsidRPr="0013623B">
        <w:rPr>
          <w:rFonts w:asciiTheme="majorHAnsi" w:hAnsiTheme="majorHAnsi" w:cs="Arial"/>
          <w:sz w:val="20"/>
          <w:szCs w:val="20"/>
        </w:rPr>
        <w:t>………………………………………</w:t>
      </w:r>
    </w:p>
    <w:p w:rsidR="0013623B" w:rsidRPr="00A06269" w:rsidRDefault="0013623B" w:rsidP="0013623B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13623B">
        <w:rPr>
          <w:rFonts w:asciiTheme="majorHAnsi" w:hAnsiTheme="majorHAnsi" w:cs="Arial"/>
          <w:sz w:val="20"/>
          <w:szCs w:val="20"/>
        </w:rPr>
        <w:t xml:space="preserve"> (podpis i pieczęć imienna osoby uprawnionej)</w:t>
      </w:r>
    </w:p>
    <w:p w:rsidR="00A06269" w:rsidRPr="00A06269" w:rsidRDefault="00A06269" w:rsidP="00A06269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</w:p>
    <w:p w:rsidR="00A06269" w:rsidRPr="00457386" w:rsidRDefault="00A06269" w:rsidP="00A06269">
      <w:pPr>
        <w:spacing w:after="120" w:line="312" w:lineRule="auto"/>
        <w:jc w:val="center"/>
        <w:rPr>
          <w:rFonts w:asciiTheme="majorHAnsi" w:hAnsiTheme="majorHAnsi" w:cs="Arial"/>
          <w:i/>
          <w:sz w:val="22"/>
          <w:szCs w:val="22"/>
          <w:u w:val="single"/>
        </w:rPr>
      </w:pPr>
      <w:r w:rsidRPr="00457386">
        <w:rPr>
          <w:rFonts w:asciiTheme="majorHAnsi" w:hAnsiTheme="majorHAnsi" w:cs="Arial"/>
          <w:b/>
          <w:i/>
          <w:sz w:val="22"/>
          <w:szCs w:val="22"/>
          <w:u w:val="single"/>
        </w:rPr>
        <w:t>OŚWIADCZENIE O SPEŁNIENIU WARUNKÓW UDZIAŁU W POSTĘPOWANIU</w:t>
      </w:r>
    </w:p>
    <w:p w:rsidR="00A06269" w:rsidRPr="00A06269" w:rsidRDefault="00A06269" w:rsidP="00A06269">
      <w:pPr>
        <w:spacing w:after="120" w:line="312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Oświadczam, że spełniam warunki udziału w postępowaniu określone przez Zamawiającego w Specyfikacji Istotnych Warunków Zamówienia.</w:t>
      </w:r>
    </w:p>
    <w:p w:rsidR="00A06269" w:rsidRPr="00A06269" w:rsidRDefault="00A06269" w:rsidP="00A06269">
      <w:pPr>
        <w:tabs>
          <w:tab w:val="left" w:pos="0"/>
        </w:tabs>
        <w:suppressAutoHyphens/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</w:t>
      </w:r>
      <w:r w:rsidRPr="00A06269">
        <w:rPr>
          <w:rFonts w:asciiTheme="majorHAnsi" w:hAnsiTheme="majorHAnsi" w:cs="Arial"/>
          <w:b/>
          <w:sz w:val="20"/>
          <w:szCs w:val="20"/>
        </w:rPr>
        <w:t>nie polegam na zasobach innych podmiotów ** / polegam na zasobach następującego/ych podmiotu/ów:</w:t>
      </w:r>
      <w:r w:rsidRPr="00A06269">
        <w:rPr>
          <w:rFonts w:asciiTheme="majorHAnsi" w:hAnsiTheme="majorHAnsi" w:cs="Arial"/>
          <w:sz w:val="20"/>
          <w:szCs w:val="20"/>
        </w:rPr>
        <w:t xml:space="preserve"> **</w:t>
      </w:r>
    </w:p>
    <w:p w:rsidR="00A06269" w:rsidRPr="00A06269" w:rsidRDefault="00A06269" w:rsidP="00A06269">
      <w:pPr>
        <w:tabs>
          <w:tab w:val="left" w:pos="0"/>
        </w:tabs>
        <w:suppressAutoHyphens/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...…………………………………………………..…………..</w:t>
      </w:r>
    </w:p>
    <w:p w:rsidR="00A06269" w:rsidRPr="00A06269" w:rsidRDefault="00A06269" w:rsidP="00A06269">
      <w:pPr>
        <w:tabs>
          <w:tab w:val="left" w:pos="0"/>
        </w:tabs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w następującym zakresie: ……………………………………………………………………………*</w:t>
      </w:r>
    </w:p>
    <w:p w:rsidR="0013623B" w:rsidRPr="0013623B" w:rsidRDefault="00A06269" w:rsidP="0013623B">
      <w:pPr>
        <w:tabs>
          <w:tab w:val="left" w:pos="0"/>
        </w:tabs>
        <w:jc w:val="center"/>
        <w:rPr>
          <w:rFonts w:asciiTheme="majorHAnsi" w:hAnsiTheme="majorHAnsi" w:cs="Arial"/>
          <w:i/>
          <w:sz w:val="20"/>
          <w:szCs w:val="20"/>
        </w:rPr>
      </w:pPr>
      <w:r w:rsidRPr="00A06269">
        <w:rPr>
          <w:rFonts w:asciiTheme="majorHAnsi" w:hAnsiTheme="majorHAnsi" w:cs="Arial"/>
          <w:i/>
          <w:sz w:val="20"/>
          <w:szCs w:val="20"/>
        </w:rPr>
        <w:t>(wskazać podmiot i określić odpowiedni zakres dla wskazanego podmiotu)</w:t>
      </w:r>
    </w:p>
    <w:p w:rsidR="0013623B" w:rsidRPr="00A06269" w:rsidRDefault="0013623B" w:rsidP="0013623B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13623B" w:rsidRPr="00A06269" w:rsidRDefault="0013623B" w:rsidP="0013623B">
      <w:pPr>
        <w:pStyle w:val="Tekstpodstawowy"/>
        <w:ind w:left="5664" w:firstLine="708"/>
        <w:rPr>
          <w:rFonts w:asciiTheme="majorHAnsi" w:hAnsiTheme="majorHAnsi"/>
          <w:b w:val="0"/>
          <w:sz w:val="20"/>
          <w:szCs w:val="20"/>
        </w:rPr>
      </w:pPr>
      <w:r w:rsidRPr="00A06269">
        <w:rPr>
          <w:rFonts w:asciiTheme="majorHAnsi" w:hAnsiTheme="majorHAnsi"/>
          <w:b w:val="0"/>
          <w:sz w:val="20"/>
          <w:szCs w:val="20"/>
        </w:rPr>
        <w:t>………………………………………</w:t>
      </w:r>
      <w:r>
        <w:rPr>
          <w:rFonts w:asciiTheme="majorHAnsi" w:hAnsiTheme="majorHAnsi"/>
          <w:b w:val="0"/>
          <w:sz w:val="20"/>
          <w:szCs w:val="20"/>
        </w:rPr>
        <w:t>….</w:t>
      </w:r>
    </w:p>
    <w:p w:rsidR="0013623B" w:rsidRPr="00B970BE" w:rsidRDefault="0013623B" w:rsidP="00B970BE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/>
          <w:b/>
          <w:sz w:val="20"/>
          <w:szCs w:val="20"/>
        </w:rPr>
        <w:t xml:space="preserve"> 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A06269">
        <w:rPr>
          <w:rFonts w:asciiTheme="majorHAnsi" w:hAnsiTheme="majorHAnsi"/>
          <w:b/>
          <w:sz w:val="20"/>
          <w:szCs w:val="20"/>
        </w:rPr>
        <w:t xml:space="preserve">   </w:t>
      </w:r>
      <w:r w:rsidRPr="0013623B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A06269" w:rsidRPr="00AB6663" w:rsidRDefault="00A06269" w:rsidP="0013623B">
      <w:pPr>
        <w:spacing w:before="120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AB6663">
        <w:rPr>
          <w:rFonts w:asciiTheme="majorHAnsi" w:hAnsiTheme="majorHAnsi" w:cs="Arial"/>
          <w:b/>
          <w:i/>
          <w:sz w:val="22"/>
          <w:szCs w:val="22"/>
          <w:u w:val="single"/>
        </w:rPr>
        <w:lastRenderedPageBreak/>
        <w:t>OŚWIADCZENIE O BRAKU PODSTAW DO WYKLUCZENIA</w:t>
      </w:r>
    </w:p>
    <w:p w:rsidR="00A06269" w:rsidRPr="00AB6663" w:rsidRDefault="00A06269" w:rsidP="00A06269">
      <w:pPr>
        <w:pStyle w:val="Tekstpodstawowywcity"/>
        <w:spacing w:line="312" w:lineRule="auto"/>
        <w:ind w:left="0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AB6663">
        <w:rPr>
          <w:rFonts w:asciiTheme="majorHAnsi" w:hAnsiTheme="majorHAnsi" w:cs="Arial"/>
          <w:b/>
          <w:i/>
          <w:sz w:val="22"/>
          <w:szCs w:val="22"/>
          <w:u w:val="single"/>
        </w:rPr>
        <w:t xml:space="preserve">DOTYCZĄCE PODMIOTU, NA KTÓREGO ZASOBY POWOŁUJE SIĘ WYKONAWCA </w:t>
      </w:r>
      <w:r w:rsidR="00AB6663" w:rsidRPr="00AB6663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Pr="00AB6663">
        <w:rPr>
          <w:rFonts w:asciiTheme="majorHAnsi" w:hAnsiTheme="majorHAnsi" w:cs="Arial"/>
          <w:b/>
          <w:i/>
          <w:sz w:val="22"/>
          <w:szCs w:val="22"/>
        </w:rPr>
        <w:t>*</w:t>
      </w:r>
    </w:p>
    <w:p w:rsidR="00A06269" w:rsidRPr="00A06269" w:rsidRDefault="00A06269" w:rsidP="00A06269">
      <w:pPr>
        <w:pStyle w:val="Tekstpodstawowywcity"/>
        <w:spacing w:line="312" w:lineRule="auto"/>
        <w:ind w:left="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:rsidR="00A06269" w:rsidRP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Oświadczam, że następujący/e podmiot/y, na którego/ych zasoby powołuję się w niniejszym postępowaniu, tj.: …………………………………………………………………….………………</w:t>
      </w:r>
    </w:p>
    <w:p w:rsidR="00A06269" w:rsidRP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A06269" w:rsidRDefault="00A06269" w:rsidP="00A06269">
      <w:pPr>
        <w:ind w:left="482" w:hanging="482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A06269" w:rsidRDefault="00A06269" w:rsidP="00A06269">
      <w:pPr>
        <w:spacing w:line="360" w:lineRule="auto"/>
        <w:jc w:val="center"/>
        <w:rPr>
          <w:rFonts w:asciiTheme="majorHAnsi" w:hAnsiTheme="majorHAnsi" w:cs="Arial"/>
          <w:i/>
          <w:iCs/>
          <w:sz w:val="20"/>
          <w:szCs w:val="20"/>
        </w:rPr>
      </w:pPr>
      <w:r w:rsidRPr="00A06269">
        <w:rPr>
          <w:rFonts w:asciiTheme="majorHAnsi" w:hAnsiTheme="majorHAnsi" w:cs="Arial"/>
          <w:i/>
          <w:iCs/>
          <w:sz w:val="20"/>
          <w:szCs w:val="20"/>
        </w:rPr>
        <w:t>(podać pełną nazwę/firmę, adres, a także w zależności od podmiotu: NIP/PESEL, KRS/CEiDG)</w:t>
      </w:r>
    </w:p>
    <w:p w:rsidR="00A06269" w:rsidRP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nie podlega/ją wykluczeniu z postępowania o udzielenie zamówienia.</w:t>
      </w:r>
    </w:p>
    <w:p w:rsidR="0013623B" w:rsidRPr="00A06269" w:rsidRDefault="0013623B" w:rsidP="0013623B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13623B" w:rsidRPr="00A06269" w:rsidRDefault="0013623B" w:rsidP="0013623B">
      <w:pPr>
        <w:pStyle w:val="Tekstpodstawowy"/>
        <w:ind w:left="5664" w:firstLine="708"/>
        <w:rPr>
          <w:rFonts w:asciiTheme="majorHAnsi" w:hAnsiTheme="majorHAnsi"/>
          <w:b w:val="0"/>
          <w:sz w:val="20"/>
          <w:szCs w:val="20"/>
        </w:rPr>
      </w:pPr>
      <w:r>
        <w:rPr>
          <w:rFonts w:asciiTheme="majorHAnsi" w:hAnsiTheme="majorHAnsi"/>
          <w:b w:val="0"/>
          <w:sz w:val="20"/>
          <w:szCs w:val="20"/>
        </w:rPr>
        <w:t>………</w:t>
      </w:r>
      <w:r w:rsidRPr="00A06269">
        <w:rPr>
          <w:rFonts w:asciiTheme="majorHAnsi" w:hAnsiTheme="majorHAnsi"/>
          <w:b w:val="0"/>
          <w:sz w:val="20"/>
          <w:szCs w:val="20"/>
        </w:rPr>
        <w:t>………………………………………</w:t>
      </w:r>
    </w:p>
    <w:p w:rsidR="00A06269" w:rsidRDefault="0013623B" w:rsidP="0013623B">
      <w:pPr>
        <w:pStyle w:val="Tekstpodstawowy"/>
        <w:ind w:left="4956"/>
        <w:rPr>
          <w:rFonts w:asciiTheme="majorHAnsi" w:hAnsiTheme="majorHAnsi"/>
          <w:b w:val="0"/>
          <w:sz w:val="20"/>
          <w:szCs w:val="20"/>
        </w:rPr>
      </w:pPr>
      <w:r w:rsidRPr="00A06269">
        <w:rPr>
          <w:rFonts w:asciiTheme="majorHAnsi" w:hAnsiTheme="majorHAnsi"/>
          <w:b w:val="0"/>
          <w:sz w:val="20"/>
          <w:szCs w:val="20"/>
        </w:rPr>
        <w:t xml:space="preserve">   </w:t>
      </w:r>
      <w:r>
        <w:rPr>
          <w:rFonts w:asciiTheme="majorHAnsi" w:hAnsiTheme="majorHAnsi"/>
          <w:b w:val="0"/>
          <w:sz w:val="20"/>
          <w:szCs w:val="20"/>
        </w:rPr>
        <w:tab/>
      </w:r>
      <w:r w:rsidRPr="0013623B">
        <w:rPr>
          <w:rFonts w:asciiTheme="majorHAnsi" w:hAnsiTheme="majorHAnsi"/>
          <w:b w:val="0"/>
          <w:sz w:val="20"/>
          <w:szCs w:val="20"/>
        </w:rPr>
        <w:t>(podpis i pieczęć imienna osoby uprawnionej)</w:t>
      </w:r>
    </w:p>
    <w:p w:rsidR="0013623B" w:rsidRPr="00A06269" w:rsidRDefault="0013623B" w:rsidP="0013623B">
      <w:pPr>
        <w:pStyle w:val="Tekstpodstawowy"/>
        <w:ind w:left="4956"/>
        <w:rPr>
          <w:rFonts w:asciiTheme="majorHAnsi" w:hAnsiTheme="majorHAnsi"/>
          <w:i w:val="0"/>
          <w:iCs w:val="0"/>
          <w:sz w:val="20"/>
          <w:szCs w:val="20"/>
        </w:rPr>
      </w:pPr>
    </w:p>
    <w:p w:rsidR="00A06269" w:rsidRPr="00AB6663" w:rsidRDefault="00A06269" w:rsidP="00A06269">
      <w:pPr>
        <w:spacing w:after="120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AB6663">
        <w:rPr>
          <w:rFonts w:asciiTheme="majorHAnsi" w:hAnsiTheme="majorHAnsi" w:cs="Arial"/>
          <w:b/>
          <w:i/>
          <w:sz w:val="22"/>
          <w:szCs w:val="22"/>
          <w:u w:val="single"/>
        </w:rPr>
        <w:t xml:space="preserve">OŚWIADCZENIE DOTYCZĄCE PODWYKONAWCY NIEBĘDĄCEGO PODMIOTEM, NA KTÓREGO ZASOBY POWOŁUJE SIĘ WYKONAWCA </w:t>
      </w:r>
      <w:r w:rsidRPr="00AB6663">
        <w:rPr>
          <w:rFonts w:asciiTheme="majorHAnsi" w:hAnsiTheme="majorHAnsi" w:cs="Arial"/>
          <w:b/>
          <w:i/>
          <w:sz w:val="22"/>
          <w:szCs w:val="22"/>
        </w:rPr>
        <w:t xml:space="preserve">   *</w:t>
      </w:r>
    </w:p>
    <w:p w:rsidR="00A06269" w:rsidRPr="00A06269" w:rsidRDefault="00A06269" w:rsidP="00A06269">
      <w:pPr>
        <w:spacing w:after="120"/>
        <w:jc w:val="center"/>
        <w:rPr>
          <w:rFonts w:asciiTheme="majorHAnsi" w:hAnsiTheme="majorHAnsi" w:cs="Arial"/>
          <w:b/>
          <w:i/>
          <w:iCs/>
          <w:sz w:val="20"/>
          <w:szCs w:val="20"/>
        </w:rPr>
      </w:pPr>
    </w:p>
    <w:p w:rsidR="00A06269" w:rsidRPr="00A06269" w:rsidRDefault="00A06269" w:rsidP="00A06269">
      <w:pPr>
        <w:spacing w:after="120"/>
        <w:ind w:left="709" w:hanging="709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Oświadczam, że następujący/e podmiot/y, będący/e podwykonawcą/ami:</w:t>
      </w:r>
    </w:p>
    <w:p w:rsidR="00A06269" w:rsidRP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A06269" w:rsidRDefault="00A06269" w:rsidP="00A06269">
      <w:pPr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.</w:t>
      </w:r>
    </w:p>
    <w:p w:rsidR="00A06269" w:rsidRPr="00A06269" w:rsidRDefault="00A06269" w:rsidP="00A06269">
      <w:pPr>
        <w:spacing w:line="360" w:lineRule="auto"/>
        <w:jc w:val="center"/>
        <w:rPr>
          <w:rFonts w:asciiTheme="majorHAnsi" w:hAnsiTheme="majorHAnsi" w:cs="Arial"/>
          <w:i/>
          <w:iCs/>
          <w:sz w:val="20"/>
          <w:szCs w:val="20"/>
        </w:rPr>
      </w:pPr>
      <w:r w:rsidRPr="00A06269">
        <w:rPr>
          <w:rFonts w:asciiTheme="majorHAnsi" w:hAnsiTheme="majorHAnsi" w:cs="Arial"/>
          <w:i/>
          <w:iCs/>
          <w:sz w:val="20"/>
          <w:szCs w:val="20"/>
        </w:rPr>
        <w:t>(podać pełną nazwę/firmę, adres, a także w zależności od podmiotu: NIP/PESEL, KRS/CEiDG)</w:t>
      </w:r>
    </w:p>
    <w:p w:rsidR="00A06269" w:rsidRPr="00A06269" w:rsidRDefault="00A06269" w:rsidP="00A06269">
      <w:pPr>
        <w:ind w:left="709" w:hanging="709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nie podlega/ą wykluczeniu z postępowania o udzielenie zamówienia.</w:t>
      </w:r>
    </w:p>
    <w:p w:rsidR="00A06269" w:rsidRPr="00A06269" w:rsidRDefault="00A06269" w:rsidP="00A06269">
      <w:pPr>
        <w:suppressAutoHyphens/>
        <w:spacing w:after="120" w:line="36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3623B" w:rsidRPr="00A06269" w:rsidRDefault="0013623B" w:rsidP="0013623B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:rsidR="0013623B" w:rsidRPr="00A06269" w:rsidRDefault="0013623B" w:rsidP="0013623B">
      <w:pPr>
        <w:pStyle w:val="Tekstpodstawowy"/>
        <w:ind w:left="4956"/>
        <w:rPr>
          <w:rFonts w:asciiTheme="majorHAnsi" w:hAnsiTheme="majorHAnsi"/>
          <w:b w:val="0"/>
          <w:sz w:val="20"/>
          <w:szCs w:val="20"/>
        </w:rPr>
      </w:pPr>
      <w:r w:rsidRPr="00A06269">
        <w:rPr>
          <w:rFonts w:asciiTheme="majorHAnsi" w:hAnsiTheme="majorHAnsi"/>
          <w:b w:val="0"/>
          <w:sz w:val="20"/>
          <w:szCs w:val="20"/>
        </w:rPr>
        <w:t>………………………………………</w:t>
      </w:r>
    </w:p>
    <w:p w:rsidR="0013623B" w:rsidRPr="00A06269" w:rsidRDefault="0013623B" w:rsidP="0013623B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13623B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A06269" w:rsidRPr="00A06269" w:rsidRDefault="00A06269" w:rsidP="00A06269">
      <w:pPr>
        <w:suppressAutoHyphens/>
        <w:spacing w:after="120" w:line="360" w:lineRule="auto"/>
        <w:ind w:left="720"/>
        <w:rPr>
          <w:rFonts w:asciiTheme="majorHAnsi" w:hAnsiTheme="majorHAnsi" w:cs="Arial"/>
          <w:sz w:val="20"/>
          <w:szCs w:val="20"/>
        </w:rPr>
      </w:pPr>
    </w:p>
    <w:p w:rsid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Oświadczam, że wszystkie informacje podane w powyższych oświadczeniach są aktualne </w:t>
      </w:r>
      <w:r w:rsidRPr="00A06269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B6663" w:rsidRPr="00A06269" w:rsidRDefault="00AB6663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A06269" w:rsidRPr="00A06269" w:rsidRDefault="00A06269" w:rsidP="00A06269">
      <w:pPr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., dnia …………………</w:t>
      </w:r>
    </w:p>
    <w:p w:rsidR="00AB6663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            (miejscowość)</w:t>
      </w:r>
    </w:p>
    <w:p w:rsidR="00AB6663" w:rsidRPr="00A06269" w:rsidRDefault="00AB6663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A06269" w:rsidRPr="00A06269" w:rsidRDefault="00A06269" w:rsidP="00A06269">
      <w:pPr>
        <w:pStyle w:val="Tekstpodstawowy"/>
        <w:ind w:left="4956"/>
        <w:rPr>
          <w:rFonts w:asciiTheme="majorHAnsi" w:hAnsiTheme="majorHAnsi"/>
          <w:b w:val="0"/>
          <w:sz w:val="20"/>
          <w:szCs w:val="20"/>
        </w:rPr>
      </w:pPr>
      <w:r w:rsidRPr="00A06269">
        <w:rPr>
          <w:rFonts w:asciiTheme="majorHAnsi" w:hAnsiTheme="majorHAnsi"/>
          <w:b w:val="0"/>
          <w:sz w:val="20"/>
          <w:szCs w:val="20"/>
        </w:rPr>
        <w:t>………………………………………</w:t>
      </w:r>
      <w:r w:rsidR="0013623B">
        <w:rPr>
          <w:rFonts w:asciiTheme="majorHAnsi" w:hAnsiTheme="majorHAnsi"/>
          <w:b w:val="0"/>
          <w:sz w:val="20"/>
          <w:szCs w:val="20"/>
        </w:rPr>
        <w:t>…….</w:t>
      </w:r>
    </w:p>
    <w:p w:rsidR="0013623B" w:rsidRPr="00A06269" w:rsidRDefault="0013623B" w:rsidP="0013623B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13623B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A06269" w:rsidRPr="00A06269" w:rsidRDefault="00AB6663" w:rsidP="00AB6663">
      <w:pPr>
        <w:pStyle w:val="Tekstpodstawowy"/>
        <w:jc w:val="left"/>
        <w:rPr>
          <w:rFonts w:asciiTheme="majorHAnsi" w:hAnsiTheme="majorHAnsi"/>
          <w:b w:val="0"/>
          <w:sz w:val="20"/>
          <w:szCs w:val="20"/>
        </w:rPr>
      </w:pPr>
      <w:r>
        <w:rPr>
          <w:rFonts w:asciiTheme="majorHAnsi" w:hAnsiTheme="majorHAnsi"/>
          <w:b w:val="0"/>
          <w:sz w:val="20"/>
          <w:szCs w:val="20"/>
        </w:rPr>
        <w:tab/>
      </w:r>
      <w:r>
        <w:rPr>
          <w:rFonts w:asciiTheme="majorHAnsi" w:hAnsiTheme="majorHAnsi"/>
          <w:b w:val="0"/>
          <w:sz w:val="20"/>
          <w:szCs w:val="20"/>
        </w:rPr>
        <w:tab/>
      </w:r>
      <w:r w:rsidR="00A06269" w:rsidRPr="00A06269">
        <w:rPr>
          <w:rFonts w:asciiTheme="majorHAnsi" w:hAnsiTheme="majorHAnsi"/>
          <w:b w:val="0"/>
          <w:sz w:val="20"/>
          <w:szCs w:val="20"/>
        </w:rPr>
        <w:t>* wypełnić jeżeli dotyczy</w:t>
      </w:r>
    </w:p>
    <w:p w:rsidR="00F42F33" w:rsidRDefault="00A06269" w:rsidP="0013623B">
      <w:pPr>
        <w:pStyle w:val="Tekstpodstawowy"/>
        <w:spacing w:after="240"/>
        <w:ind w:left="1418"/>
        <w:jc w:val="both"/>
        <w:rPr>
          <w:rFonts w:asciiTheme="majorHAnsi" w:hAnsiTheme="majorHAnsi"/>
          <w:b w:val="0"/>
          <w:sz w:val="20"/>
          <w:szCs w:val="20"/>
        </w:rPr>
      </w:pPr>
      <w:r w:rsidRPr="00A06269">
        <w:rPr>
          <w:rFonts w:asciiTheme="majorHAnsi" w:hAnsiTheme="majorHAnsi"/>
          <w:b w:val="0"/>
          <w:sz w:val="20"/>
          <w:szCs w:val="20"/>
        </w:rPr>
        <w:t>** należy wybrać właściwe</w:t>
      </w:r>
    </w:p>
    <w:p w:rsidR="000D4CF7" w:rsidRPr="0013623B" w:rsidRDefault="000D4CF7" w:rsidP="0013623B">
      <w:pPr>
        <w:pStyle w:val="Tekstpodstawowy"/>
        <w:spacing w:after="240"/>
        <w:ind w:left="1418"/>
        <w:jc w:val="both"/>
        <w:rPr>
          <w:rFonts w:asciiTheme="majorHAnsi" w:hAnsiTheme="majorHAnsi"/>
          <w:b w:val="0"/>
          <w:sz w:val="20"/>
          <w:szCs w:val="20"/>
        </w:rPr>
      </w:pPr>
    </w:p>
    <w:p w:rsidR="003766B5" w:rsidRPr="00F42F33" w:rsidRDefault="005948AD" w:rsidP="00F42F33">
      <w:pPr>
        <w:tabs>
          <w:tab w:val="left" w:pos="360"/>
        </w:tabs>
        <w:jc w:val="right"/>
        <w:rPr>
          <w:rFonts w:asciiTheme="minorHAnsi" w:hAnsiTheme="minorHAnsi"/>
          <w:b/>
          <w:sz w:val="22"/>
          <w:szCs w:val="22"/>
        </w:rPr>
      </w:pPr>
      <w:r w:rsidRPr="00F42F33">
        <w:rPr>
          <w:rFonts w:asciiTheme="minorHAnsi" w:hAnsiTheme="minorHAnsi"/>
          <w:b/>
          <w:sz w:val="22"/>
          <w:szCs w:val="22"/>
        </w:rPr>
        <w:lastRenderedPageBreak/>
        <w:t xml:space="preserve">Załącznik nr </w:t>
      </w:r>
      <w:r w:rsidR="00442FFF" w:rsidRPr="00F42F33">
        <w:rPr>
          <w:rFonts w:asciiTheme="minorHAnsi" w:hAnsiTheme="minorHAnsi"/>
          <w:b/>
          <w:sz w:val="22"/>
          <w:szCs w:val="22"/>
        </w:rPr>
        <w:t>4</w:t>
      </w:r>
      <w:r w:rsidR="00021B15" w:rsidRPr="00F42F33">
        <w:rPr>
          <w:rFonts w:asciiTheme="minorHAnsi" w:hAnsiTheme="minorHAnsi"/>
          <w:b/>
          <w:sz w:val="22"/>
          <w:szCs w:val="22"/>
        </w:rPr>
        <w:t xml:space="preserve"> do SIWZ</w:t>
      </w:r>
    </w:p>
    <w:p w:rsidR="00454F60" w:rsidRPr="00DF298A" w:rsidRDefault="00454F60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  <w:r w:rsidRPr="00DF298A">
        <w:rPr>
          <w:rFonts w:asciiTheme="minorHAnsi" w:hAnsiTheme="minorHAnsi"/>
          <w:sz w:val="20"/>
          <w:szCs w:val="20"/>
        </w:rPr>
        <w:t>.................................</w:t>
      </w:r>
    </w:p>
    <w:p w:rsidR="00454F60" w:rsidRDefault="001A752D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  <w:r w:rsidRPr="00DF298A">
        <w:rPr>
          <w:rFonts w:asciiTheme="minorHAnsi" w:hAnsiTheme="minorHAnsi" w:cs="Arial"/>
          <w:sz w:val="20"/>
          <w:szCs w:val="20"/>
          <w:vertAlign w:val="superscript"/>
        </w:rPr>
        <w:t xml:space="preserve">     </w:t>
      </w:r>
      <w:r w:rsidR="00454F60" w:rsidRPr="00DF298A">
        <w:rPr>
          <w:rFonts w:asciiTheme="minorHAnsi" w:hAnsiTheme="minorHAnsi" w:cs="Arial"/>
          <w:sz w:val="20"/>
          <w:szCs w:val="20"/>
          <w:vertAlign w:val="superscript"/>
        </w:rPr>
        <w:t>(nazwa i adres Wykonawcy)</w:t>
      </w:r>
    </w:p>
    <w:p w:rsidR="00FC4F0A" w:rsidRDefault="00FC4F0A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</w:p>
    <w:p w:rsidR="00FC4F0A" w:rsidRPr="00DF298A" w:rsidRDefault="00FC4F0A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991F65" w:rsidRDefault="00454F60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100" w:beforeAutospacing="1" w:after="400" w:line="276" w:lineRule="auto"/>
        <w:ind w:left="851" w:hanging="295"/>
        <w:jc w:val="center"/>
        <w:rPr>
          <w:rFonts w:asciiTheme="minorHAnsi" w:hAnsiTheme="minorHAnsi"/>
          <w:b/>
        </w:rPr>
      </w:pPr>
      <w:r w:rsidRPr="00FC4F0A">
        <w:rPr>
          <w:rFonts w:asciiTheme="minorHAnsi" w:hAnsiTheme="minorHAnsi" w:cs="Arial"/>
          <w:b/>
        </w:rPr>
        <w:t>Oświadczenie o przynależności lub br</w:t>
      </w:r>
      <w:r w:rsidR="00991F65" w:rsidRPr="00FC4F0A">
        <w:rPr>
          <w:rFonts w:asciiTheme="minorHAnsi" w:hAnsiTheme="minorHAnsi" w:cs="Arial"/>
          <w:b/>
        </w:rPr>
        <w:t xml:space="preserve">aku przynależności do tej samej </w:t>
      </w:r>
      <w:r w:rsidRPr="00FC4F0A">
        <w:rPr>
          <w:rFonts w:asciiTheme="minorHAnsi" w:hAnsiTheme="minorHAnsi" w:cs="Arial"/>
          <w:b/>
        </w:rPr>
        <w:t xml:space="preserve">grupy kapitałowej, o której </w:t>
      </w:r>
      <w:r w:rsidR="00991F65" w:rsidRPr="00FC4F0A">
        <w:rPr>
          <w:rFonts w:asciiTheme="minorHAnsi" w:hAnsiTheme="minorHAnsi" w:cs="Arial"/>
          <w:b/>
        </w:rPr>
        <w:t xml:space="preserve">mowa w art. 24 ust. 1 pkt 23 </w:t>
      </w:r>
      <w:r w:rsidR="00991F65" w:rsidRPr="00FC4F0A">
        <w:rPr>
          <w:rFonts w:asciiTheme="minorHAnsi" w:hAnsiTheme="minorHAnsi"/>
          <w:b/>
        </w:rPr>
        <w:t>ustawy Prawo zamówień publicznych</w:t>
      </w:r>
    </w:p>
    <w:p w:rsidR="00454F60" w:rsidRPr="00003C6F" w:rsidRDefault="00454F60" w:rsidP="00454F60">
      <w:pPr>
        <w:rPr>
          <w:rFonts w:asciiTheme="minorHAnsi" w:hAnsiTheme="minorHAnsi"/>
          <w:b/>
          <w:sz w:val="20"/>
          <w:szCs w:val="20"/>
        </w:rPr>
      </w:pPr>
      <w:r w:rsidRPr="00003C6F">
        <w:rPr>
          <w:rFonts w:asciiTheme="minorHAnsi" w:hAnsiTheme="minorHAnsi"/>
          <w:b/>
          <w:sz w:val="20"/>
          <w:szCs w:val="20"/>
        </w:rPr>
        <w:t>JA (MY) NIŻEJ PODPISANY (NI)</w:t>
      </w:r>
    </w:p>
    <w:p w:rsidR="00454F60" w:rsidRPr="00003C6F" w:rsidRDefault="00454F60" w:rsidP="00454F60">
      <w:pPr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003C6F" w:rsidRDefault="00454F60" w:rsidP="00454F60">
      <w:pPr>
        <w:rPr>
          <w:rFonts w:asciiTheme="minorHAnsi" w:hAnsiTheme="minorHAnsi"/>
          <w:sz w:val="20"/>
          <w:szCs w:val="20"/>
        </w:rPr>
      </w:pPr>
    </w:p>
    <w:p w:rsidR="00454F60" w:rsidRPr="00003C6F" w:rsidRDefault="00454F60" w:rsidP="00454F60">
      <w:pPr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działając w imieniu i na rzecz</w:t>
      </w:r>
    </w:p>
    <w:p w:rsidR="00454F60" w:rsidRPr="00003C6F" w:rsidRDefault="00454F60" w:rsidP="00454F60">
      <w:pPr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003C6F" w:rsidRDefault="00454F60" w:rsidP="00454F60">
      <w:pPr>
        <w:ind w:left="2160" w:firstLine="720"/>
        <w:rPr>
          <w:rFonts w:asciiTheme="minorHAnsi" w:hAnsiTheme="minorHAnsi"/>
          <w:i/>
          <w:sz w:val="20"/>
          <w:szCs w:val="20"/>
        </w:rPr>
      </w:pPr>
      <w:r w:rsidRPr="00003C6F">
        <w:rPr>
          <w:rFonts w:asciiTheme="minorHAnsi" w:hAnsiTheme="minorHAnsi"/>
          <w:i/>
          <w:sz w:val="20"/>
          <w:szCs w:val="20"/>
        </w:rPr>
        <w:t xml:space="preserve">    (pełna nazwa wykonawcy)</w:t>
      </w:r>
    </w:p>
    <w:p w:rsidR="00454F60" w:rsidRPr="00003C6F" w:rsidRDefault="00454F60" w:rsidP="00454F60">
      <w:pPr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003C6F" w:rsidRDefault="00454F60" w:rsidP="00454F60">
      <w:pPr>
        <w:ind w:left="2160" w:firstLine="720"/>
        <w:jc w:val="left"/>
        <w:rPr>
          <w:rFonts w:asciiTheme="minorHAnsi" w:hAnsiTheme="minorHAnsi"/>
          <w:i/>
          <w:sz w:val="20"/>
          <w:szCs w:val="20"/>
        </w:rPr>
      </w:pPr>
      <w:r w:rsidRPr="00003C6F">
        <w:rPr>
          <w:rFonts w:asciiTheme="minorHAnsi" w:hAnsiTheme="minorHAnsi"/>
          <w:i/>
          <w:sz w:val="20"/>
          <w:szCs w:val="20"/>
        </w:rPr>
        <w:t xml:space="preserve"> (adres siedziby wykonawcy)</w:t>
      </w:r>
    </w:p>
    <w:p w:rsidR="00454F60" w:rsidRPr="00003C6F" w:rsidRDefault="00454F60" w:rsidP="00454F60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8D0DD6" w:rsidRPr="00003C6F" w:rsidRDefault="00454F60" w:rsidP="004923AB">
      <w:pPr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w odpowiedzi na ogłoszenie o przetargu nieograniczonym </w:t>
      </w:r>
      <w:r w:rsidRPr="00003C6F">
        <w:rPr>
          <w:rFonts w:asciiTheme="minorHAnsi" w:eastAsia="Verdana,Bold" w:hAnsiTheme="minorHAnsi"/>
          <w:sz w:val="20"/>
          <w:szCs w:val="20"/>
        </w:rPr>
        <w:t>pn</w:t>
      </w:r>
      <w:r w:rsidR="00883795" w:rsidRPr="00003C6F">
        <w:rPr>
          <w:rFonts w:asciiTheme="minorHAnsi" w:eastAsia="Verdana,Bold" w:hAnsiTheme="minorHAnsi"/>
          <w:sz w:val="20"/>
          <w:szCs w:val="20"/>
        </w:rPr>
        <w:t>.</w:t>
      </w:r>
      <w:r w:rsidR="00883795" w:rsidRPr="00003C6F">
        <w:rPr>
          <w:rFonts w:asciiTheme="minorHAnsi" w:hAnsiTheme="minorHAnsi" w:cs="Arial"/>
          <w:sz w:val="20"/>
          <w:szCs w:val="20"/>
        </w:rPr>
        <w:t xml:space="preserve"> </w:t>
      </w:r>
    </w:p>
    <w:p w:rsidR="008D0DD6" w:rsidRPr="00003C6F" w:rsidRDefault="008D0DD6" w:rsidP="004923AB">
      <w:pPr>
        <w:rPr>
          <w:rFonts w:asciiTheme="minorHAnsi" w:hAnsiTheme="minorHAnsi" w:cs="Arial"/>
          <w:sz w:val="20"/>
          <w:szCs w:val="20"/>
        </w:rPr>
      </w:pPr>
    </w:p>
    <w:p w:rsidR="00021B15" w:rsidRDefault="007132A3" w:rsidP="007132A3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>,,Dostawę oleju napędowego dla Przeworskiej Gospodarki Komunalnej  Sp. z o. o”</w:t>
      </w:r>
    </w:p>
    <w:p w:rsidR="007132A3" w:rsidRPr="00003C6F" w:rsidRDefault="007132A3" w:rsidP="007132A3">
      <w:pPr>
        <w:jc w:val="center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:rsidR="00454F60" w:rsidRPr="00003C6F" w:rsidRDefault="00454F60" w:rsidP="00726952">
      <w:pPr>
        <w:pStyle w:val="Akapitzlist"/>
        <w:numPr>
          <w:ilvl w:val="1"/>
          <w:numId w:val="44"/>
        </w:numPr>
        <w:ind w:left="284" w:hanging="284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Informuję (my), że wykonawca, którego reprezentuję (my) nie należy do grupy kapitałowej, o której mowa w art. 24 ust. 1 pkt 23 ustawy Prawo zamówień publicznych. </w:t>
      </w:r>
    </w:p>
    <w:p w:rsidR="00454F60" w:rsidRPr="00003C6F" w:rsidRDefault="00454F60" w:rsidP="00454F60">
      <w:pPr>
        <w:spacing w:line="340" w:lineRule="atLeast"/>
        <w:rPr>
          <w:rFonts w:asciiTheme="minorHAnsi" w:hAnsiTheme="minorHAnsi"/>
          <w:sz w:val="20"/>
          <w:szCs w:val="20"/>
        </w:rPr>
      </w:pPr>
    </w:p>
    <w:p w:rsidR="00454F60" w:rsidRPr="00003C6F" w:rsidRDefault="00454F60" w:rsidP="00454F60">
      <w:pPr>
        <w:spacing w:line="340" w:lineRule="atLeast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____________ dnia __ __ ____ roku </w:t>
      </w:r>
    </w:p>
    <w:p w:rsidR="00454F60" w:rsidRPr="00FC4F0A" w:rsidRDefault="00454F60" w:rsidP="00454F60">
      <w:pPr>
        <w:spacing w:line="340" w:lineRule="atLeast"/>
        <w:ind w:left="4254" w:firstLine="709"/>
        <w:rPr>
          <w:rFonts w:asciiTheme="minorHAnsi" w:hAnsiTheme="minorHAnsi"/>
          <w:sz w:val="21"/>
          <w:szCs w:val="21"/>
        </w:rPr>
      </w:pPr>
      <w:r w:rsidRPr="00FC4F0A">
        <w:rPr>
          <w:rFonts w:asciiTheme="minorHAnsi" w:hAnsiTheme="minorHAnsi"/>
          <w:sz w:val="21"/>
          <w:szCs w:val="21"/>
        </w:rPr>
        <w:t>__________________________________</w:t>
      </w:r>
    </w:p>
    <w:p w:rsidR="00454F60" w:rsidRPr="00FC4F0A" w:rsidRDefault="00454F60" w:rsidP="00454F60">
      <w:pPr>
        <w:spacing w:line="340" w:lineRule="atLeast"/>
        <w:ind w:left="4963"/>
        <w:rPr>
          <w:rFonts w:asciiTheme="minorHAnsi" w:hAnsiTheme="minorHAnsi"/>
          <w:i/>
          <w:sz w:val="16"/>
          <w:szCs w:val="16"/>
        </w:rPr>
      </w:pPr>
      <w:r w:rsidRPr="00FC4F0A">
        <w:rPr>
          <w:rFonts w:asciiTheme="minorHAnsi" w:hAnsiTheme="minorHAnsi"/>
          <w:i/>
          <w:sz w:val="21"/>
          <w:szCs w:val="21"/>
        </w:rPr>
        <w:t xml:space="preserve">     </w:t>
      </w:r>
      <w:r w:rsidR="00FC4F0A">
        <w:rPr>
          <w:rFonts w:asciiTheme="minorHAnsi" w:hAnsiTheme="minorHAnsi"/>
          <w:i/>
          <w:sz w:val="21"/>
          <w:szCs w:val="21"/>
        </w:rPr>
        <w:tab/>
      </w:r>
      <w:r w:rsidRPr="00FC4F0A">
        <w:rPr>
          <w:rFonts w:asciiTheme="minorHAnsi" w:hAnsiTheme="minorHAnsi"/>
          <w:i/>
          <w:sz w:val="21"/>
          <w:szCs w:val="21"/>
        </w:rPr>
        <w:t xml:space="preserve"> </w:t>
      </w:r>
      <w:r w:rsidRPr="00FC4F0A">
        <w:rPr>
          <w:rFonts w:asciiTheme="minorHAnsi" w:hAnsiTheme="minorHAnsi"/>
          <w:i/>
          <w:sz w:val="16"/>
          <w:szCs w:val="16"/>
        </w:rPr>
        <w:t>(podpis Wykonawcy/Pełnomocnika)</w:t>
      </w:r>
    </w:p>
    <w:p w:rsidR="00454F60" w:rsidRPr="00003C6F" w:rsidRDefault="00454F60" w:rsidP="00726952">
      <w:pPr>
        <w:pStyle w:val="Akapitzlist"/>
        <w:numPr>
          <w:ilvl w:val="0"/>
          <w:numId w:val="44"/>
        </w:numPr>
        <w:spacing w:before="24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Informuję (my), że wykonawca, którego reprezentuję (my) należy do grupy kapitałowej, o której mowa w art. 24 ust. 1 pkt 23 ustawy Prawo zamówień publicznych. Jednocześnie załączam dokumenty/informacje </w:t>
      </w:r>
      <w:r w:rsidRPr="00003C6F">
        <w:rPr>
          <w:rFonts w:asciiTheme="minorHAnsi" w:hAnsiTheme="minorHAnsi"/>
          <w:i/>
          <w:iCs/>
          <w:sz w:val="20"/>
          <w:szCs w:val="20"/>
        </w:rPr>
        <w:t>(wymienić poniżej i załączyć do oferty)</w:t>
      </w:r>
      <w:r w:rsidRPr="00003C6F">
        <w:rPr>
          <w:rFonts w:asciiTheme="minorHAnsi" w:hAnsiTheme="minorHAnsi"/>
          <w:sz w:val="20"/>
          <w:szCs w:val="20"/>
        </w:rPr>
        <w:t>:</w:t>
      </w:r>
    </w:p>
    <w:p w:rsidR="00454F60" w:rsidRPr="00003C6F" w:rsidRDefault="00FC4F0A" w:rsidP="00454F60">
      <w:pPr>
        <w:spacing w:line="360" w:lineRule="auto"/>
        <w:rPr>
          <w:rFonts w:asciiTheme="minorHAnsi" w:eastAsia="Calibri" w:hAnsiTheme="minorHAnsi"/>
          <w:sz w:val="20"/>
          <w:szCs w:val="20"/>
        </w:rPr>
      </w:pPr>
      <w:r w:rsidRPr="00003C6F">
        <w:rPr>
          <w:rFonts w:asciiTheme="minorHAnsi" w:eastAsia="Calibri" w:hAnsiTheme="minorHAnsi"/>
          <w:sz w:val="20"/>
          <w:szCs w:val="20"/>
        </w:rPr>
        <w:t xml:space="preserve">     </w:t>
      </w:r>
      <w:r w:rsidR="00454F60" w:rsidRPr="00003C6F">
        <w:rPr>
          <w:rFonts w:asciiTheme="minorHAnsi" w:eastAsia="Calibri" w:hAnsiTheme="minorHAnsi"/>
          <w:sz w:val="20"/>
          <w:szCs w:val="20"/>
        </w:rPr>
        <w:t xml:space="preserve"> ________________________________________________</w:t>
      </w:r>
    </w:p>
    <w:p w:rsidR="00454F60" w:rsidRPr="00003C6F" w:rsidRDefault="00454F60" w:rsidP="00FC4F0A">
      <w:pPr>
        <w:spacing w:line="360" w:lineRule="auto"/>
        <w:ind w:left="284"/>
        <w:rPr>
          <w:rFonts w:asciiTheme="minorHAnsi" w:eastAsia="Calibri" w:hAnsiTheme="minorHAnsi"/>
          <w:sz w:val="20"/>
          <w:szCs w:val="20"/>
        </w:rPr>
      </w:pPr>
      <w:r w:rsidRPr="00003C6F">
        <w:rPr>
          <w:rFonts w:asciiTheme="minorHAnsi" w:eastAsia="Calibri" w:hAnsiTheme="minorHAnsi"/>
          <w:sz w:val="20"/>
          <w:szCs w:val="20"/>
        </w:rPr>
        <w:t>potwierdzające, że powiązania z innym wykonawcą nie prowadzą do zakłócenia konkurencji w przedmiotowym postępowaniu.</w:t>
      </w:r>
    </w:p>
    <w:p w:rsidR="00FC4F0A" w:rsidRPr="00003C6F" w:rsidRDefault="00FC4F0A" w:rsidP="00FC4F0A">
      <w:pPr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:rsidR="00454F60" w:rsidRPr="00003C6F" w:rsidRDefault="00454F60" w:rsidP="00FC4F0A">
      <w:pPr>
        <w:ind w:left="284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........................................, dnia: ................................   </w:t>
      </w:r>
    </w:p>
    <w:p w:rsidR="00454F60" w:rsidRPr="00FC4F0A" w:rsidRDefault="00454F60" w:rsidP="00FC4F0A">
      <w:pPr>
        <w:ind w:left="5664"/>
        <w:rPr>
          <w:rFonts w:asciiTheme="minorHAnsi" w:hAnsiTheme="minorHAnsi"/>
          <w:sz w:val="21"/>
          <w:szCs w:val="21"/>
        </w:rPr>
      </w:pPr>
      <w:r w:rsidRPr="00FC4F0A">
        <w:rPr>
          <w:rFonts w:asciiTheme="minorHAnsi" w:hAnsiTheme="minorHAnsi"/>
          <w:sz w:val="21"/>
          <w:szCs w:val="21"/>
        </w:rPr>
        <w:t xml:space="preserve">                                                                                                  ............................................................</w:t>
      </w:r>
    </w:p>
    <w:p w:rsidR="004923AB" w:rsidRPr="00FC4F0A" w:rsidRDefault="00657A04" w:rsidP="00FC4F0A">
      <w:pPr>
        <w:ind w:left="4956"/>
        <w:rPr>
          <w:rFonts w:asciiTheme="minorHAnsi" w:hAnsiTheme="minorHAnsi"/>
          <w:i/>
          <w:sz w:val="16"/>
          <w:szCs w:val="16"/>
        </w:rPr>
      </w:pPr>
      <w:r w:rsidRPr="00FC4F0A">
        <w:rPr>
          <w:rFonts w:asciiTheme="minorHAnsi" w:hAnsiTheme="minorHAnsi"/>
          <w:i/>
          <w:sz w:val="16"/>
          <w:szCs w:val="16"/>
        </w:rPr>
        <w:t xml:space="preserve"> </w:t>
      </w:r>
      <w:r w:rsidR="00FC4F0A">
        <w:rPr>
          <w:rFonts w:asciiTheme="minorHAnsi" w:hAnsiTheme="minorHAnsi"/>
          <w:i/>
          <w:sz w:val="16"/>
          <w:szCs w:val="16"/>
        </w:rPr>
        <w:tab/>
      </w:r>
      <w:r w:rsidR="00454F60" w:rsidRPr="00FC4F0A">
        <w:rPr>
          <w:rFonts w:asciiTheme="minorHAnsi" w:hAnsiTheme="minorHAnsi"/>
          <w:i/>
          <w:sz w:val="16"/>
          <w:szCs w:val="16"/>
        </w:rPr>
        <w:t>(podpis i pie</w:t>
      </w:r>
      <w:r w:rsidR="00FC4F0A" w:rsidRPr="00FC4F0A">
        <w:rPr>
          <w:rFonts w:asciiTheme="minorHAnsi" w:hAnsiTheme="minorHAnsi"/>
          <w:i/>
          <w:sz w:val="16"/>
          <w:szCs w:val="16"/>
        </w:rPr>
        <w:t>częć imienna osoby uprawnionej)</w:t>
      </w:r>
    </w:p>
    <w:p w:rsidR="00A22B26" w:rsidRPr="00FC4F0A" w:rsidRDefault="00A22B26" w:rsidP="004923AB">
      <w:pPr>
        <w:rPr>
          <w:rFonts w:asciiTheme="minorHAnsi" w:hAnsiTheme="minorHAnsi"/>
          <w:i/>
          <w:sz w:val="16"/>
          <w:szCs w:val="16"/>
        </w:rPr>
      </w:pPr>
    </w:p>
    <w:p w:rsidR="00454F60" w:rsidRPr="00DF298A" w:rsidRDefault="00454F60" w:rsidP="004923AB">
      <w:pPr>
        <w:rPr>
          <w:rFonts w:asciiTheme="minorHAnsi" w:hAnsiTheme="minorHAnsi"/>
          <w:i/>
          <w:sz w:val="14"/>
          <w:szCs w:val="14"/>
        </w:rPr>
      </w:pPr>
      <w:r w:rsidRPr="00DF298A">
        <w:rPr>
          <w:rFonts w:asciiTheme="minorHAnsi" w:hAnsiTheme="minorHAnsi"/>
          <w:i/>
          <w:sz w:val="14"/>
          <w:szCs w:val="14"/>
        </w:rPr>
        <w:t>Uwaga! Należy wypełnić pkt 1) albo pkt 2).</w:t>
      </w:r>
    </w:p>
    <w:p w:rsidR="00991F65" w:rsidRPr="00DF298A" w:rsidRDefault="00991F65" w:rsidP="00445E2C">
      <w:pPr>
        <w:rPr>
          <w:rFonts w:asciiTheme="minorHAnsi" w:hAnsiTheme="minorHAnsi"/>
          <w:i/>
          <w:sz w:val="14"/>
          <w:szCs w:val="14"/>
        </w:rPr>
      </w:pPr>
      <w:r w:rsidRPr="00DF298A">
        <w:rPr>
          <w:rFonts w:asciiTheme="minorHAnsi" w:hAnsiTheme="minorHAnsi"/>
          <w:i/>
          <w:sz w:val="14"/>
          <w:szCs w:val="14"/>
        </w:rPr>
        <w:t xml:space="preserve">Niniejszy formularz Wykonawca ubiegający się o udzielenie zamówienia przekazuje (bez wezwania)zamawiającemu w terminie 3 dni od dnia zamieszczenia na stronie internetowej informacji, o której mowa w art. 86 ust 5 ustawy Pzp . </w:t>
      </w:r>
    </w:p>
    <w:p w:rsidR="00943FDD" w:rsidRDefault="006E6AE4" w:rsidP="008D0DD6">
      <w:pPr>
        <w:ind w:left="360" w:hanging="360"/>
        <w:rPr>
          <w:rFonts w:asciiTheme="minorHAnsi" w:hAnsiTheme="minorHAnsi"/>
          <w:i/>
          <w:sz w:val="14"/>
          <w:szCs w:val="14"/>
        </w:rPr>
      </w:pPr>
      <w:r w:rsidRPr="00DF298A">
        <w:rPr>
          <w:rFonts w:asciiTheme="minorHAnsi" w:hAnsiTheme="minorHAnsi"/>
          <w:i/>
          <w:sz w:val="14"/>
          <w:szCs w:val="14"/>
        </w:rPr>
        <w:t xml:space="preserve">W przypadku Wykonawców wspólnie ubiegających się o udzielenie zamówienia składa go każdy z członków. </w:t>
      </w:r>
    </w:p>
    <w:p w:rsidR="00F42F33" w:rsidRDefault="00F42F33" w:rsidP="008D0DD6">
      <w:pPr>
        <w:ind w:left="360" w:hanging="360"/>
        <w:rPr>
          <w:rFonts w:asciiTheme="minorHAnsi" w:hAnsiTheme="minorHAnsi"/>
          <w:i/>
          <w:sz w:val="14"/>
          <w:szCs w:val="14"/>
        </w:rPr>
      </w:pPr>
    </w:p>
    <w:p w:rsidR="00003C6F" w:rsidRDefault="00003C6F" w:rsidP="00F42F33">
      <w:pPr>
        <w:tabs>
          <w:tab w:val="left" w:leader="dot" w:pos="2068"/>
        </w:tabs>
        <w:rPr>
          <w:rFonts w:asciiTheme="minorHAnsi" w:hAnsiTheme="minorHAnsi"/>
          <w:b/>
          <w:bCs/>
          <w:sz w:val="21"/>
          <w:szCs w:val="21"/>
        </w:rPr>
      </w:pPr>
    </w:p>
    <w:p w:rsidR="007132A3" w:rsidRDefault="00003C6F" w:rsidP="00003C6F">
      <w:pPr>
        <w:tabs>
          <w:tab w:val="center" w:pos="7013"/>
          <w:tab w:val="right" w:pos="9070"/>
        </w:tabs>
        <w:jc w:val="right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ab/>
      </w:r>
    </w:p>
    <w:p w:rsidR="00943FDD" w:rsidRPr="00F42F33" w:rsidRDefault="005948AD" w:rsidP="00003C6F">
      <w:pPr>
        <w:tabs>
          <w:tab w:val="center" w:pos="7013"/>
          <w:tab w:val="right" w:pos="9070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 w:rsidRPr="00F42F33">
        <w:rPr>
          <w:rFonts w:asciiTheme="minorHAnsi" w:hAnsiTheme="minorHAnsi"/>
          <w:b/>
          <w:bCs/>
          <w:sz w:val="22"/>
          <w:szCs w:val="22"/>
        </w:rPr>
        <w:lastRenderedPageBreak/>
        <w:t xml:space="preserve">Załącznik nr </w:t>
      </w:r>
      <w:r w:rsidR="00C41204" w:rsidRPr="00F42F33">
        <w:rPr>
          <w:rFonts w:asciiTheme="minorHAnsi" w:hAnsiTheme="minorHAnsi"/>
          <w:b/>
          <w:bCs/>
          <w:sz w:val="22"/>
          <w:szCs w:val="22"/>
        </w:rPr>
        <w:t>5</w:t>
      </w:r>
      <w:r w:rsidR="00943FDD" w:rsidRPr="00F42F33">
        <w:rPr>
          <w:rFonts w:asciiTheme="minorHAnsi" w:hAnsiTheme="minorHAnsi"/>
          <w:b/>
          <w:bCs/>
          <w:sz w:val="22"/>
          <w:szCs w:val="22"/>
        </w:rPr>
        <w:t xml:space="preserve"> do SIWZ</w:t>
      </w:r>
    </w:p>
    <w:p w:rsidR="00943FDD" w:rsidRPr="00F42F33" w:rsidRDefault="00943FDD" w:rsidP="00003C6F">
      <w:pPr>
        <w:jc w:val="right"/>
        <w:rPr>
          <w:rFonts w:asciiTheme="minorHAnsi" w:hAnsiTheme="minorHAnsi"/>
          <w:sz w:val="22"/>
          <w:szCs w:val="22"/>
        </w:rPr>
      </w:pPr>
    </w:p>
    <w:p w:rsidR="00943FDD" w:rsidRPr="00943FDD" w:rsidRDefault="00943FDD" w:rsidP="00943FDD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 w:rsidR="00943FDD" w:rsidRPr="00943FDD" w:rsidRDefault="00943FDD" w:rsidP="00943FDD">
      <w:pPr>
        <w:ind w:left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</w:t>
      </w:r>
      <w:r w:rsidRPr="00943FDD">
        <w:rPr>
          <w:rFonts w:asciiTheme="minorHAnsi" w:hAnsiTheme="minorHAnsi"/>
          <w:sz w:val="16"/>
          <w:szCs w:val="16"/>
        </w:rPr>
        <w:t>Pieczęć Wykonawcy</w:t>
      </w:r>
      <w:r>
        <w:rPr>
          <w:rFonts w:asciiTheme="minorHAnsi" w:hAnsiTheme="minorHAnsi"/>
          <w:sz w:val="16"/>
          <w:szCs w:val="16"/>
        </w:rPr>
        <w:t>)</w:t>
      </w:r>
    </w:p>
    <w:p w:rsidR="00943FDD" w:rsidRDefault="00943FDD" w:rsidP="00943FDD">
      <w:pPr>
        <w:rPr>
          <w:rFonts w:asciiTheme="minorHAnsi" w:hAnsiTheme="minorHAnsi"/>
        </w:rPr>
      </w:pPr>
    </w:p>
    <w:p w:rsidR="00003C6F" w:rsidRPr="00943FDD" w:rsidRDefault="00003C6F" w:rsidP="00943FDD">
      <w:pPr>
        <w:rPr>
          <w:rFonts w:asciiTheme="minorHAnsi" w:hAnsiTheme="minorHAnsi"/>
        </w:rPr>
      </w:pPr>
    </w:p>
    <w:p w:rsidR="00943FDD" w:rsidRPr="00943FDD" w:rsidRDefault="00943FDD" w:rsidP="00943FDD">
      <w:pPr>
        <w:rPr>
          <w:rFonts w:asciiTheme="minorHAnsi" w:hAnsiTheme="minorHAnsi"/>
          <w:b/>
        </w:rPr>
      </w:pPr>
    </w:p>
    <w:p w:rsidR="00943FDD" w:rsidRPr="00943FDD" w:rsidRDefault="003D060F" w:rsidP="00943FDD">
      <w:pPr>
        <w:shd w:val="clear" w:color="auto" w:fill="FFFFFF"/>
        <w:spacing w:after="120"/>
        <w:contextualSpacing/>
        <w:rPr>
          <w:rFonts w:asciiTheme="minorHAnsi" w:eastAsia="Arial" w:hAnsiTheme="minorHAnsi"/>
          <w:b/>
        </w:rPr>
      </w:pPr>
      <w:r>
        <w:rPr>
          <w:rFonts w:asciiTheme="minorHAnsi" w:eastAsia="Arial" w:hAnsiTheme="minorHAnsi"/>
          <w:b/>
        </w:rPr>
        <w:t>nr. ref: 04/2019</w:t>
      </w:r>
      <w:r w:rsidR="00943FDD" w:rsidRPr="00943FDD">
        <w:rPr>
          <w:rFonts w:asciiTheme="minorHAnsi" w:eastAsia="Arial" w:hAnsiTheme="minorHAnsi"/>
          <w:b/>
        </w:rPr>
        <w:t xml:space="preserve"> ZP</w:t>
      </w:r>
    </w:p>
    <w:p w:rsidR="00943FDD" w:rsidRDefault="00943FDD" w:rsidP="00943FDD">
      <w:pPr>
        <w:tabs>
          <w:tab w:val="left" w:pos="720"/>
        </w:tabs>
        <w:rPr>
          <w:rFonts w:asciiTheme="minorHAnsi" w:hAnsiTheme="minorHAnsi"/>
        </w:rPr>
      </w:pPr>
    </w:p>
    <w:p w:rsidR="00943FDD" w:rsidRPr="00943FDD" w:rsidRDefault="00943FDD" w:rsidP="00943FDD">
      <w:pPr>
        <w:tabs>
          <w:tab w:val="left" w:pos="720"/>
        </w:tabs>
        <w:rPr>
          <w:rFonts w:asciiTheme="minorHAnsi" w:hAnsiTheme="minorHAnsi"/>
        </w:rPr>
      </w:pPr>
    </w:p>
    <w:p w:rsidR="00943FDD" w:rsidRPr="00943FDD" w:rsidRDefault="00943FDD" w:rsidP="00702232">
      <w:pPr>
        <w:spacing w:after="240"/>
        <w:jc w:val="center"/>
        <w:rPr>
          <w:rFonts w:asciiTheme="minorHAnsi" w:hAnsiTheme="minorHAnsi"/>
        </w:rPr>
      </w:pPr>
      <w:r w:rsidRPr="00943FDD">
        <w:rPr>
          <w:rFonts w:asciiTheme="minorHAnsi" w:hAnsiTheme="minorHAnsi"/>
        </w:rPr>
        <w:t>Zgodnie z art. 36b ust. 1 ustawy z dnia 29 stycznia 2004 roku - Prawo zamówień publicznych i</w:t>
      </w:r>
      <w:r w:rsidR="00702232">
        <w:rPr>
          <w:rFonts w:asciiTheme="minorHAnsi" w:hAnsiTheme="minorHAnsi"/>
        </w:rPr>
        <w:t> </w:t>
      </w:r>
      <w:r w:rsidRPr="00943FDD">
        <w:rPr>
          <w:rFonts w:asciiTheme="minorHAnsi" w:hAnsiTheme="minorHAnsi"/>
        </w:rPr>
        <w:t>z żądaniem Zamawiającego</w:t>
      </w:r>
    </w:p>
    <w:p w:rsidR="00943FDD" w:rsidRDefault="00943FDD" w:rsidP="00943FDD">
      <w:pPr>
        <w:spacing w:after="160"/>
        <w:jc w:val="center"/>
        <w:rPr>
          <w:rFonts w:asciiTheme="minorHAnsi" w:hAnsiTheme="minorHAnsi"/>
          <w:bCs/>
        </w:rPr>
      </w:pPr>
      <w:r w:rsidRPr="00943FDD">
        <w:rPr>
          <w:rFonts w:asciiTheme="minorHAnsi" w:hAnsiTheme="minorHAnsi"/>
          <w:bCs/>
        </w:rPr>
        <w:t xml:space="preserve">w przetargu nieograniczonym na zadanie pn: </w:t>
      </w:r>
    </w:p>
    <w:p w:rsidR="002A7D97" w:rsidRPr="00943FDD" w:rsidRDefault="002A7D97" w:rsidP="00943FDD">
      <w:pPr>
        <w:spacing w:after="160"/>
        <w:jc w:val="center"/>
        <w:rPr>
          <w:rFonts w:asciiTheme="minorHAnsi" w:hAnsiTheme="minorHAnsi"/>
          <w:bCs/>
          <w:sz w:val="20"/>
          <w:szCs w:val="20"/>
        </w:rPr>
      </w:pPr>
    </w:p>
    <w:p w:rsidR="005948AD" w:rsidRDefault="007132A3" w:rsidP="00943FDD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>,,Dostawę oleju napędowego dla Przeworskiej Gospodarki Komunalnej  Sp. z o. o”</w:t>
      </w:r>
    </w:p>
    <w:p w:rsidR="007132A3" w:rsidRDefault="007132A3" w:rsidP="00943FDD">
      <w:pPr>
        <w:jc w:val="center"/>
        <w:rPr>
          <w:rFonts w:asciiTheme="minorHAnsi" w:hAnsiTheme="minorHAnsi"/>
          <w:b/>
          <w:i/>
          <w:sz w:val="23"/>
          <w:szCs w:val="23"/>
        </w:rPr>
      </w:pPr>
    </w:p>
    <w:p w:rsidR="00AB6663" w:rsidRPr="00943FDD" w:rsidRDefault="00AB6663" w:rsidP="00943FDD">
      <w:pPr>
        <w:jc w:val="center"/>
        <w:rPr>
          <w:rFonts w:asciiTheme="minorHAnsi" w:eastAsia="Calibri" w:hAnsiTheme="minorHAnsi"/>
          <w:b/>
          <w:iCs/>
        </w:rPr>
      </w:pPr>
    </w:p>
    <w:p w:rsidR="00943FDD" w:rsidRPr="00003C6F" w:rsidRDefault="00943FDD" w:rsidP="00943FDD">
      <w:pPr>
        <w:rPr>
          <w:rFonts w:asciiTheme="minorHAnsi" w:eastAsia="Calibri" w:hAnsiTheme="minorHAnsi"/>
          <w:b/>
          <w:iCs/>
          <w:sz w:val="20"/>
          <w:szCs w:val="20"/>
        </w:rPr>
      </w:pPr>
      <w:r w:rsidRPr="00003C6F">
        <w:rPr>
          <w:rFonts w:asciiTheme="minorHAnsi" w:eastAsia="Calibri" w:hAnsiTheme="minorHAnsi"/>
          <w:b/>
          <w:iCs/>
          <w:sz w:val="20"/>
          <w:szCs w:val="20"/>
        </w:rPr>
        <w:t>oświadczam, że zamierzam powierzyć podwykonawcom następujące części zamówienia:</w:t>
      </w:r>
    </w:p>
    <w:p w:rsidR="00943FDD" w:rsidRPr="00183F7E" w:rsidRDefault="00943FDD" w:rsidP="00943FDD">
      <w:pPr>
        <w:rPr>
          <w:rFonts w:asciiTheme="minorHAnsi" w:eastAsia="Calibri" w:hAnsiTheme="minorHAnsi"/>
          <w:b/>
          <w:iCs/>
          <w:sz w:val="21"/>
          <w:szCs w:val="21"/>
        </w:rPr>
      </w:pPr>
    </w:p>
    <w:p w:rsidR="00943FDD" w:rsidRPr="00183F7E" w:rsidRDefault="00943FDD" w:rsidP="00943FDD">
      <w:pPr>
        <w:spacing w:after="400"/>
        <w:rPr>
          <w:rFonts w:asciiTheme="minorHAnsi" w:eastAsia="Calibri" w:hAnsiTheme="minorHAnsi"/>
          <w:b/>
          <w:iCs/>
          <w:sz w:val="21"/>
          <w:szCs w:val="21"/>
        </w:rPr>
      </w:pPr>
      <w:r w:rsidRPr="00183F7E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F7E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</w:t>
      </w:r>
    </w:p>
    <w:p w:rsidR="00943FDD" w:rsidRPr="00943FDD" w:rsidRDefault="00943FDD" w:rsidP="00943FDD">
      <w:pPr>
        <w:rPr>
          <w:rFonts w:asciiTheme="minorHAnsi" w:eastAsia="Calibri" w:hAnsiTheme="minorHAnsi"/>
          <w:b/>
          <w:iCs/>
        </w:rPr>
      </w:pPr>
      <w:r w:rsidRPr="00943FDD">
        <w:rPr>
          <w:rFonts w:asciiTheme="minorHAnsi" w:eastAsia="Calibri" w:hAnsiTheme="minorHAnsi"/>
          <w:b/>
          <w:iCs/>
        </w:rPr>
        <w:t>Firmy podwykonawców</w:t>
      </w:r>
    </w:p>
    <w:p w:rsidR="00943FDD" w:rsidRDefault="00943FDD" w:rsidP="00943FDD">
      <w:pPr>
        <w:widowControl w:val="0"/>
        <w:spacing w:line="80" w:lineRule="exact"/>
        <w:rPr>
          <w:rFonts w:asciiTheme="minorHAnsi" w:hAnsiTheme="minorHAnsi"/>
        </w:rPr>
      </w:pPr>
    </w:p>
    <w:p w:rsidR="00183F7E" w:rsidRPr="00943FDD" w:rsidRDefault="00183F7E" w:rsidP="00943FDD">
      <w:pPr>
        <w:widowControl w:val="0"/>
        <w:spacing w:line="80" w:lineRule="exact"/>
        <w:rPr>
          <w:rFonts w:asciiTheme="minorHAnsi" w:hAnsiTheme="minorHAnsi"/>
        </w:rPr>
      </w:pPr>
      <w:r>
        <w:rPr>
          <w:rFonts w:asciiTheme="minorHAnsi" w:hAnsiTheme="minorHAnsi"/>
        </w:rPr>
        <w:t>,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215"/>
      </w:tblGrid>
      <w:tr w:rsidR="00943FDD" w:rsidRPr="00943FDD" w:rsidTr="00000C7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Nazwa firmy</w:t>
            </w:r>
          </w:p>
        </w:tc>
      </w:tr>
      <w:tr w:rsidR="00943FDD" w:rsidRPr="00943FDD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943FDD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943FDD" w:rsidTr="00000C7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943FDD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….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943FDD" w:rsidRPr="00943FDD" w:rsidRDefault="00943FDD" w:rsidP="00943FDD">
      <w:pPr>
        <w:rPr>
          <w:rFonts w:asciiTheme="minorHAnsi" w:hAnsiTheme="minorHAnsi"/>
          <w:i/>
          <w:sz w:val="20"/>
          <w:szCs w:val="20"/>
        </w:rPr>
      </w:pPr>
    </w:p>
    <w:p w:rsidR="00943FDD" w:rsidRPr="00003C6F" w:rsidRDefault="00943FDD" w:rsidP="00943FDD">
      <w:pPr>
        <w:rPr>
          <w:rFonts w:asciiTheme="minorHAnsi" w:hAnsiTheme="minorHAnsi"/>
          <w:i/>
          <w:sz w:val="20"/>
          <w:szCs w:val="20"/>
        </w:rPr>
      </w:pPr>
      <w:r w:rsidRPr="00003C6F">
        <w:rPr>
          <w:rFonts w:asciiTheme="minorHAnsi" w:hAnsiTheme="minorHAnsi"/>
          <w:i/>
          <w:sz w:val="20"/>
          <w:szCs w:val="20"/>
        </w:rPr>
        <w:t>(składane wraz z ofertą, w przypadku, gdy powyższe informacje dotyczą Wykonawcy, w przypadku, gdy wykonawca wykona samodzielnie przedmiot zamówienia nie składa powyższego oświadczenia)</w:t>
      </w:r>
    </w:p>
    <w:p w:rsidR="00943FDD" w:rsidRPr="00943FDD" w:rsidRDefault="00943FDD" w:rsidP="00943FDD">
      <w:pPr>
        <w:rPr>
          <w:rFonts w:asciiTheme="minorHAnsi" w:hAnsiTheme="minorHAnsi"/>
          <w:i/>
        </w:rPr>
      </w:pPr>
    </w:p>
    <w:p w:rsidR="00943FDD" w:rsidRPr="00943FDD" w:rsidRDefault="00943FDD" w:rsidP="00943FDD">
      <w:pPr>
        <w:rPr>
          <w:rFonts w:asciiTheme="minorHAnsi" w:hAnsiTheme="minorHAnsi"/>
          <w:i/>
        </w:rPr>
      </w:pPr>
    </w:p>
    <w:p w:rsidR="00943FDD" w:rsidRPr="00943FDD" w:rsidRDefault="00943FDD" w:rsidP="00943FDD">
      <w:pPr>
        <w:rPr>
          <w:rFonts w:asciiTheme="minorHAnsi" w:hAnsiTheme="minorHAnsi"/>
          <w:i/>
        </w:rPr>
      </w:pPr>
      <w:r w:rsidRPr="00943FDD">
        <w:rPr>
          <w:rFonts w:asciiTheme="minorHAnsi" w:hAnsiTheme="minorHAnsi"/>
          <w:i/>
        </w:rPr>
        <w:t>.......................................</w:t>
      </w:r>
    </w:p>
    <w:p w:rsidR="00943FDD" w:rsidRPr="00943FDD" w:rsidRDefault="00943FDD" w:rsidP="00943FDD">
      <w:pPr>
        <w:rPr>
          <w:rFonts w:asciiTheme="minorHAnsi" w:hAnsiTheme="minorHAnsi"/>
          <w:i/>
        </w:rPr>
      </w:pPr>
      <w:r w:rsidRPr="00943FDD">
        <w:rPr>
          <w:rFonts w:asciiTheme="minorHAnsi" w:hAnsiTheme="minorHAnsi"/>
          <w:i/>
          <w:vertAlign w:val="superscript"/>
        </w:rPr>
        <w:t xml:space="preserve">           (miejscowość, data)         </w:t>
      </w:r>
    </w:p>
    <w:p w:rsidR="00943FDD" w:rsidRPr="00943FDD" w:rsidRDefault="00943FDD" w:rsidP="00943FDD">
      <w:pPr>
        <w:rPr>
          <w:rFonts w:asciiTheme="minorHAnsi" w:hAnsiTheme="minorHAnsi"/>
        </w:rPr>
      </w:pP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Pr="00943FDD">
        <w:rPr>
          <w:rFonts w:asciiTheme="minorHAnsi" w:hAnsiTheme="minorHAnsi"/>
        </w:rPr>
        <w:t>…………………………………………</w:t>
      </w:r>
    </w:p>
    <w:p w:rsidR="00943FDD" w:rsidRPr="00943FDD" w:rsidRDefault="00943FDD" w:rsidP="00943FDD">
      <w:pPr>
        <w:ind w:left="3546" w:firstLine="708"/>
        <w:jc w:val="center"/>
        <w:rPr>
          <w:rFonts w:asciiTheme="minorHAnsi" w:hAnsiTheme="minorHAnsi"/>
          <w:i/>
          <w:sz w:val="18"/>
          <w:szCs w:val="18"/>
        </w:rPr>
      </w:pPr>
      <w:r w:rsidRPr="00943FDD">
        <w:rPr>
          <w:rFonts w:asciiTheme="minorHAnsi" w:hAnsiTheme="minorHAnsi"/>
          <w:i/>
          <w:sz w:val="18"/>
          <w:szCs w:val="18"/>
        </w:rPr>
        <w:t xml:space="preserve">(podpis i pieczęć osoby uprawnionej </w:t>
      </w:r>
    </w:p>
    <w:p w:rsidR="00943FDD" w:rsidRPr="00943FDD" w:rsidRDefault="00943FDD" w:rsidP="00943FDD">
      <w:pPr>
        <w:ind w:left="2838" w:firstLine="708"/>
        <w:jc w:val="center"/>
        <w:rPr>
          <w:rFonts w:asciiTheme="minorHAnsi" w:hAnsiTheme="minorHAnsi"/>
          <w:i/>
          <w:sz w:val="18"/>
          <w:szCs w:val="18"/>
        </w:rPr>
      </w:pPr>
      <w:r w:rsidRPr="00943FDD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:rsidR="00943FDD" w:rsidRDefault="00943FDD" w:rsidP="00AB6663">
      <w:pPr>
        <w:keepNext/>
        <w:spacing w:line="360" w:lineRule="auto"/>
        <w:jc w:val="center"/>
        <w:outlineLvl w:val="4"/>
        <w:rPr>
          <w:rFonts w:asciiTheme="minorHAnsi" w:hAnsiTheme="minorHAnsi" w:cs="Arial"/>
          <w:b/>
          <w:bCs/>
          <w:sz w:val="20"/>
          <w:szCs w:val="20"/>
        </w:rPr>
      </w:pPr>
    </w:p>
    <w:p w:rsidR="00943FDD" w:rsidRDefault="00943FDD" w:rsidP="00454F60">
      <w:pPr>
        <w:keepNext/>
        <w:spacing w:line="360" w:lineRule="auto"/>
        <w:jc w:val="right"/>
        <w:outlineLvl w:val="4"/>
        <w:rPr>
          <w:rFonts w:asciiTheme="minorHAnsi" w:hAnsiTheme="minorHAnsi" w:cs="Arial"/>
          <w:b/>
          <w:bCs/>
          <w:sz w:val="20"/>
          <w:szCs w:val="20"/>
        </w:rPr>
      </w:pPr>
    </w:p>
    <w:p w:rsidR="005948AD" w:rsidRDefault="005948AD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E91204" w:rsidRDefault="00E91204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7132A3" w:rsidRDefault="007132A3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F42F33" w:rsidRDefault="00F42F33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F42F33" w:rsidRDefault="00F42F33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5948AD" w:rsidRPr="00F42F33" w:rsidRDefault="005948AD" w:rsidP="005948AD">
      <w:pPr>
        <w:tabs>
          <w:tab w:val="left" w:pos="36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F42F33">
        <w:rPr>
          <w:rFonts w:asciiTheme="minorHAnsi" w:hAnsiTheme="minorHAnsi" w:cs="Arial"/>
          <w:b/>
          <w:bCs/>
          <w:sz w:val="22"/>
          <w:szCs w:val="22"/>
        </w:rPr>
        <w:lastRenderedPageBreak/>
        <w:t>Załącznik nr 6 do SIWZ</w:t>
      </w:r>
    </w:p>
    <w:p w:rsidR="005948AD" w:rsidRDefault="005948AD" w:rsidP="00454F60">
      <w:pPr>
        <w:tabs>
          <w:tab w:val="left" w:pos="360"/>
        </w:tabs>
        <w:jc w:val="left"/>
        <w:rPr>
          <w:rFonts w:asciiTheme="minorHAnsi" w:hAnsiTheme="minorHAnsi"/>
          <w:sz w:val="20"/>
          <w:szCs w:val="20"/>
        </w:rPr>
      </w:pPr>
    </w:p>
    <w:p w:rsidR="00454F60" w:rsidRPr="00DF298A" w:rsidRDefault="00454F60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  <w:r w:rsidRPr="00DF298A">
        <w:rPr>
          <w:rFonts w:asciiTheme="minorHAnsi" w:hAnsiTheme="minorHAnsi"/>
          <w:sz w:val="20"/>
          <w:szCs w:val="20"/>
        </w:rPr>
        <w:t>...................................</w:t>
      </w:r>
    </w:p>
    <w:p w:rsidR="00454F60" w:rsidRDefault="00931B19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  <w:r w:rsidRPr="00DF298A">
        <w:rPr>
          <w:rFonts w:asciiTheme="minorHAnsi" w:hAnsiTheme="minorHAnsi" w:cs="Arial"/>
          <w:sz w:val="20"/>
          <w:szCs w:val="20"/>
          <w:vertAlign w:val="superscript"/>
        </w:rPr>
        <w:t xml:space="preserve">    </w:t>
      </w:r>
      <w:r w:rsidR="00454F60" w:rsidRPr="00DF298A">
        <w:rPr>
          <w:rFonts w:asciiTheme="minorHAnsi" w:hAnsiTheme="minorHAnsi" w:cs="Arial"/>
          <w:sz w:val="20"/>
          <w:szCs w:val="20"/>
          <w:vertAlign w:val="superscript"/>
        </w:rPr>
        <w:t>(nazwa i adres Wykonawcy)</w:t>
      </w:r>
    </w:p>
    <w:p w:rsidR="00FC4F0A" w:rsidRDefault="00FC4F0A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6A238C" w:rsidRPr="00DF298A" w:rsidRDefault="006A238C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454F60" w:rsidRDefault="00454F60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</w:rPr>
      </w:pPr>
      <w:r w:rsidRPr="006A238C">
        <w:rPr>
          <w:rFonts w:asciiTheme="minorHAnsi" w:hAnsiTheme="minorHAnsi"/>
          <w:b/>
        </w:rPr>
        <w:t xml:space="preserve">WYKAZ </w:t>
      </w:r>
      <w:r w:rsidR="005C36B6">
        <w:rPr>
          <w:rFonts w:asciiTheme="minorHAnsi" w:hAnsiTheme="minorHAnsi"/>
          <w:b/>
        </w:rPr>
        <w:t>DOSTAW</w:t>
      </w:r>
    </w:p>
    <w:p w:rsidR="006A238C" w:rsidRDefault="006A238C" w:rsidP="00454F60">
      <w:pPr>
        <w:jc w:val="center"/>
        <w:rPr>
          <w:rFonts w:asciiTheme="minorHAnsi" w:hAnsiTheme="minorHAnsi"/>
          <w:b/>
        </w:rPr>
      </w:pPr>
    </w:p>
    <w:p w:rsidR="00FC4F0A" w:rsidRPr="00DF298A" w:rsidRDefault="00FC4F0A" w:rsidP="00454F60">
      <w:pPr>
        <w:jc w:val="center"/>
        <w:rPr>
          <w:rFonts w:asciiTheme="minorHAnsi" w:hAnsiTheme="minorHAnsi"/>
          <w:b/>
        </w:rPr>
      </w:pPr>
    </w:p>
    <w:p w:rsidR="00FC4F0A" w:rsidRPr="00003C6F" w:rsidRDefault="00454F60" w:rsidP="006A238C">
      <w:pPr>
        <w:spacing w:after="400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Składając ofertę w postępowaniu o udzielenie zamówienia publicznego prowadzonym </w:t>
      </w:r>
      <w:r w:rsidRPr="00003C6F">
        <w:rPr>
          <w:rFonts w:asciiTheme="minorHAnsi" w:hAnsiTheme="minorHAnsi"/>
          <w:sz w:val="20"/>
          <w:szCs w:val="20"/>
        </w:rPr>
        <w:br/>
        <w:t>w trybie</w:t>
      </w:r>
      <w:r w:rsidR="00EE7DB6" w:rsidRPr="00003C6F">
        <w:rPr>
          <w:rFonts w:asciiTheme="minorHAnsi" w:hAnsiTheme="minorHAnsi"/>
          <w:sz w:val="20"/>
          <w:szCs w:val="20"/>
        </w:rPr>
        <w:t xml:space="preserve"> przetargu nieograniczonego na:</w:t>
      </w:r>
    </w:p>
    <w:p w:rsidR="005948AD" w:rsidRDefault="007132A3" w:rsidP="005948AD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>,,Dostawę oleju napędowego dla Przeworskiej Gospodarki Komunalnej  Sp. z o. o”</w:t>
      </w:r>
    </w:p>
    <w:p w:rsidR="007132A3" w:rsidRDefault="007132A3" w:rsidP="005948AD">
      <w:pPr>
        <w:jc w:val="center"/>
        <w:rPr>
          <w:rFonts w:asciiTheme="minorHAnsi" w:hAnsiTheme="minorHAnsi"/>
          <w:b/>
          <w:i/>
          <w:sz w:val="23"/>
          <w:szCs w:val="23"/>
        </w:rPr>
      </w:pPr>
    </w:p>
    <w:p w:rsidR="00454F60" w:rsidRPr="00003C6F" w:rsidRDefault="00454F60" w:rsidP="000745B3">
      <w:pPr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w celu potwierdzenia spełnienia warunku do</w:t>
      </w:r>
      <w:r w:rsidR="008B31B2" w:rsidRPr="00003C6F">
        <w:rPr>
          <w:rFonts w:asciiTheme="minorHAnsi" w:hAnsiTheme="minorHAnsi"/>
          <w:sz w:val="20"/>
          <w:szCs w:val="20"/>
        </w:rPr>
        <w:t>tyczącego zdolności technicznej</w:t>
      </w:r>
      <w:r w:rsidRPr="00003C6F">
        <w:rPr>
          <w:rFonts w:asciiTheme="minorHAnsi" w:hAnsiTheme="minorHAnsi"/>
          <w:sz w:val="20"/>
          <w:szCs w:val="20"/>
        </w:rPr>
        <w:t>, poniżej przekł</w:t>
      </w:r>
      <w:r w:rsidR="0040158D">
        <w:rPr>
          <w:rFonts w:asciiTheme="minorHAnsi" w:hAnsiTheme="minorHAnsi"/>
          <w:sz w:val="20"/>
          <w:szCs w:val="20"/>
        </w:rPr>
        <w:t>adamy wykaz dostaw:</w:t>
      </w:r>
      <w:r w:rsidR="00751BF1" w:rsidRPr="00003C6F">
        <w:rPr>
          <w:rFonts w:asciiTheme="minorHAnsi" w:hAnsiTheme="minorHAnsi"/>
          <w:sz w:val="20"/>
          <w:szCs w:val="20"/>
        </w:rPr>
        <w:t xml:space="preserve"> </w:t>
      </w:r>
    </w:p>
    <w:p w:rsidR="00751BF1" w:rsidRDefault="00751BF1" w:rsidP="00751BF1">
      <w:pPr>
        <w:jc w:val="left"/>
        <w:rPr>
          <w:rFonts w:asciiTheme="minorHAnsi" w:hAnsiTheme="minorHAnsi"/>
          <w:sz w:val="20"/>
          <w:szCs w:val="20"/>
        </w:rPr>
      </w:pPr>
    </w:p>
    <w:tbl>
      <w:tblPr>
        <w:tblW w:w="928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9"/>
        <w:gridCol w:w="1940"/>
        <w:gridCol w:w="2369"/>
        <w:gridCol w:w="2369"/>
        <w:gridCol w:w="2037"/>
      </w:tblGrid>
      <w:tr w:rsidR="00FC6B3B" w:rsidTr="00FC6B3B">
        <w:trPr>
          <w:cantSplit/>
          <w:trHeight w:val="138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3B" w:rsidRPr="007132A3" w:rsidRDefault="00FC6B3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7132A3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3B" w:rsidRPr="007132A3" w:rsidRDefault="00FC6B3B" w:rsidP="00FC6B3B">
            <w:pPr>
              <w:widowControl w:val="0"/>
              <w:autoSpaceDE w:val="0"/>
              <w:autoSpaceDN w:val="0"/>
              <w:spacing w:line="276" w:lineRule="auto"/>
              <w:ind w:left="7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132A3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Przedmiot zamówienia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3B" w:rsidRPr="007132A3" w:rsidRDefault="00FC6B3B" w:rsidP="00FC6B3B">
            <w:pPr>
              <w:widowControl w:val="0"/>
              <w:autoSpaceDE w:val="0"/>
              <w:autoSpaceDN w:val="0"/>
              <w:spacing w:line="276" w:lineRule="auto"/>
              <w:ind w:left="72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Ilość w m</w:t>
            </w:r>
            <w:r w:rsidRPr="00FC6B3B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3B" w:rsidRDefault="00FC6B3B" w:rsidP="00837DC9">
            <w:pPr>
              <w:widowControl w:val="0"/>
              <w:autoSpaceDE w:val="0"/>
              <w:autoSpaceDN w:val="0"/>
              <w:spacing w:line="276" w:lineRule="auto"/>
              <w:ind w:left="72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7132A3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Daty wykonania -rozpoczęcie  i zakończenie dostaw</w:t>
            </w:r>
          </w:p>
          <w:p w:rsidR="00FC6B3B" w:rsidRPr="00837DC9" w:rsidRDefault="00FC6B3B">
            <w:pPr>
              <w:widowControl w:val="0"/>
              <w:autoSpaceDE w:val="0"/>
              <w:autoSpaceDN w:val="0"/>
              <w:spacing w:line="276" w:lineRule="auto"/>
              <w:ind w:left="72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58221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( dd/mm/rrrrr)</w:t>
            </w:r>
            <w:r w:rsidRPr="00837DC9"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(dd/mm/rrrrr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3B" w:rsidRPr="007132A3" w:rsidRDefault="00FC6B3B">
            <w:pPr>
              <w:widowControl w:val="0"/>
              <w:autoSpaceDE w:val="0"/>
              <w:autoSpaceDN w:val="0"/>
              <w:spacing w:line="276" w:lineRule="auto"/>
              <w:ind w:left="72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7132A3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Podmiot, dla którego zamówienie zostało wykonane</w:t>
            </w:r>
          </w:p>
        </w:tc>
      </w:tr>
      <w:tr w:rsidR="00FC6B3B" w:rsidTr="00FC6B3B">
        <w:trPr>
          <w:cantSplit/>
          <w:trHeight w:val="385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B" w:rsidRDefault="00FC6B3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B" w:rsidRDefault="00FC6B3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B" w:rsidRDefault="00FC6B3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B" w:rsidRDefault="00FC6B3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B" w:rsidRDefault="00FC6B3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</w:tbl>
    <w:p w:rsidR="006A238C" w:rsidRDefault="006A238C" w:rsidP="007132A3">
      <w:pPr>
        <w:ind w:right="-426"/>
        <w:jc w:val="center"/>
        <w:rPr>
          <w:rFonts w:asciiTheme="minorHAnsi" w:hAnsiTheme="minorHAnsi"/>
          <w:sz w:val="22"/>
          <w:szCs w:val="22"/>
        </w:rPr>
      </w:pPr>
    </w:p>
    <w:p w:rsidR="00751BF1" w:rsidRPr="00003C6F" w:rsidRDefault="00454F60" w:rsidP="0040794A">
      <w:pPr>
        <w:ind w:right="-426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Załączamy dowody potwierdzające należyte wykonanie wyszczególnion</w:t>
      </w:r>
      <w:r w:rsidR="0040794A" w:rsidRPr="00003C6F">
        <w:rPr>
          <w:rFonts w:asciiTheme="minorHAnsi" w:hAnsiTheme="minorHAnsi"/>
          <w:sz w:val="20"/>
          <w:szCs w:val="20"/>
        </w:rPr>
        <w:t xml:space="preserve">ych w tabeli </w:t>
      </w:r>
      <w:r w:rsidR="005948AD" w:rsidRPr="00003C6F">
        <w:rPr>
          <w:rFonts w:asciiTheme="minorHAnsi" w:hAnsiTheme="minorHAnsi"/>
          <w:sz w:val="20"/>
          <w:szCs w:val="20"/>
        </w:rPr>
        <w:t>dostaw</w:t>
      </w:r>
    </w:p>
    <w:p w:rsidR="005113BE" w:rsidRPr="00003C6F" w:rsidRDefault="005113BE" w:rsidP="005113BE">
      <w:pPr>
        <w:rPr>
          <w:rFonts w:asciiTheme="minorHAnsi" w:hAnsiTheme="minorHAnsi"/>
          <w:i/>
          <w:sz w:val="20"/>
          <w:szCs w:val="20"/>
        </w:rPr>
      </w:pPr>
    </w:p>
    <w:p w:rsidR="00751BF1" w:rsidRPr="00003C6F" w:rsidRDefault="00751BF1" w:rsidP="005113BE">
      <w:pPr>
        <w:rPr>
          <w:rFonts w:asciiTheme="minorHAnsi" w:hAnsiTheme="minorHAnsi"/>
          <w:i/>
          <w:sz w:val="20"/>
          <w:szCs w:val="20"/>
        </w:rPr>
      </w:pPr>
    </w:p>
    <w:p w:rsidR="00454F60" w:rsidRPr="00003C6F" w:rsidRDefault="00454F60" w:rsidP="00454F60">
      <w:pPr>
        <w:rPr>
          <w:rFonts w:asciiTheme="minorHAnsi" w:hAnsiTheme="minorHAnsi"/>
          <w:b/>
          <w:sz w:val="20"/>
          <w:szCs w:val="20"/>
          <w:u w:val="single"/>
        </w:rPr>
      </w:pPr>
      <w:r w:rsidRPr="00003C6F">
        <w:rPr>
          <w:rFonts w:asciiTheme="minorHAnsi" w:hAnsiTheme="minorHAnsi"/>
          <w:b/>
          <w:sz w:val="20"/>
          <w:szCs w:val="20"/>
          <w:u w:val="single"/>
        </w:rPr>
        <w:t>UWAGA:</w:t>
      </w:r>
    </w:p>
    <w:p w:rsidR="00454F60" w:rsidRPr="00003C6F" w:rsidRDefault="00454F60" w:rsidP="00454F60">
      <w:pPr>
        <w:ind w:right="-567"/>
        <w:rPr>
          <w:rFonts w:asciiTheme="minorHAnsi" w:hAnsiTheme="minorHAnsi"/>
          <w:i/>
          <w:sz w:val="20"/>
          <w:szCs w:val="20"/>
        </w:rPr>
      </w:pPr>
      <w:r w:rsidRPr="00003C6F">
        <w:rPr>
          <w:rFonts w:asciiTheme="minorHAnsi" w:hAnsiTheme="minorHAnsi"/>
          <w:i/>
          <w:sz w:val="20"/>
          <w:szCs w:val="20"/>
        </w:rPr>
        <w:t xml:space="preserve">W sytuacji, gdy Wykonawca wykazując spełnianie warunku, polega na zdolnościach technicznych innych podmiotów, na zasadach określonych w art. 22a ustawy Pzp, zobowiązany jest udowodnić, iż będzie dysponował tymi zasobami w trakcie realizacji zamówienia, w szczególności przedstawiając w tym celu zobowiązanie tych podmiotów do oddania do </w:t>
      </w:r>
      <w:r w:rsidRPr="0045684B">
        <w:rPr>
          <w:rFonts w:asciiTheme="minorHAnsi" w:hAnsiTheme="minorHAnsi"/>
          <w:i/>
          <w:sz w:val="20"/>
          <w:szCs w:val="20"/>
        </w:rPr>
        <w:t xml:space="preserve">dyspozycji Wykonawcy niezbędnych zasobów na potrzeby wykonania zamówienia </w:t>
      </w:r>
      <w:r w:rsidRPr="0045684B">
        <w:rPr>
          <w:rFonts w:asciiTheme="minorHAnsi" w:eastAsia="Verdana,Italic" w:hAnsiTheme="minorHAnsi"/>
          <w:i/>
          <w:iCs/>
          <w:sz w:val="20"/>
          <w:szCs w:val="20"/>
        </w:rPr>
        <w:t xml:space="preserve">oraz dokumenty, o których mowa w  </w:t>
      </w:r>
      <w:r w:rsidR="00582210" w:rsidRPr="0045684B">
        <w:rPr>
          <w:rFonts w:asciiTheme="minorHAnsi" w:eastAsia="Verdana,Italic" w:hAnsiTheme="minorHAnsi"/>
          <w:i/>
          <w:iCs/>
          <w:sz w:val="20"/>
          <w:szCs w:val="20"/>
        </w:rPr>
        <w:t>rozdziale VI</w:t>
      </w:r>
      <w:r w:rsidRPr="0045684B">
        <w:rPr>
          <w:rFonts w:asciiTheme="minorHAnsi" w:eastAsia="Verdana,Italic" w:hAnsiTheme="minorHAnsi"/>
          <w:i/>
          <w:iCs/>
          <w:sz w:val="20"/>
          <w:szCs w:val="20"/>
        </w:rPr>
        <w:t xml:space="preserve">  SIWZ</w:t>
      </w:r>
      <w:r w:rsidR="00646555" w:rsidRPr="0045684B">
        <w:rPr>
          <w:rFonts w:asciiTheme="minorHAnsi" w:eastAsia="Verdana,Italic" w:hAnsiTheme="minorHAnsi"/>
          <w:i/>
          <w:iCs/>
          <w:sz w:val="20"/>
          <w:szCs w:val="20"/>
        </w:rPr>
        <w:t xml:space="preserve"> Lit. C pkt. </w:t>
      </w:r>
      <w:r w:rsidR="00582210" w:rsidRPr="0045684B">
        <w:rPr>
          <w:rFonts w:asciiTheme="minorHAnsi" w:eastAsia="Verdana,Italic" w:hAnsiTheme="minorHAnsi"/>
          <w:i/>
          <w:iCs/>
          <w:sz w:val="20"/>
          <w:szCs w:val="20"/>
        </w:rPr>
        <w:t>2</w:t>
      </w:r>
      <w:r w:rsidRPr="0045684B">
        <w:rPr>
          <w:rFonts w:asciiTheme="minorHAnsi" w:eastAsia="Verdana,Italic" w:hAnsiTheme="minorHAnsi"/>
          <w:i/>
          <w:iCs/>
          <w:sz w:val="20"/>
          <w:szCs w:val="20"/>
        </w:rPr>
        <w:t>.</w:t>
      </w:r>
    </w:p>
    <w:p w:rsidR="00751BF1" w:rsidRPr="00003C6F" w:rsidRDefault="00751BF1" w:rsidP="00454F60">
      <w:pPr>
        <w:rPr>
          <w:rFonts w:asciiTheme="minorHAnsi" w:hAnsiTheme="minorHAnsi"/>
          <w:sz w:val="20"/>
          <w:szCs w:val="20"/>
        </w:rPr>
      </w:pPr>
    </w:p>
    <w:p w:rsidR="001F5D97" w:rsidRPr="00DF298A" w:rsidRDefault="001F5D97" w:rsidP="00454F60">
      <w:pPr>
        <w:rPr>
          <w:rFonts w:asciiTheme="minorHAnsi" w:hAnsiTheme="minorHAnsi"/>
          <w:szCs w:val="20"/>
        </w:rPr>
      </w:pPr>
    </w:p>
    <w:p w:rsidR="00454F60" w:rsidRPr="00183F7E" w:rsidRDefault="00454F60" w:rsidP="00454F60">
      <w:pPr>
        <w:rPr>
          <w:rFonts w:asciiTheme="minorHAnsi" w:hAnsiTheme="minorHAnsi"/>
          <w:sz w:val="20"/>
          <w:szCs w:val="20"/>
        </w:rPr>
      </w:pPr>
      <w:r w:rsidRPr="00183F7E">
        <w:rPr>
          <w:rFonts w:asciiTheme="minorHAnsi" w:hAnsiTheme="minorHAnsi"/>
          <w:sz w:val="20"/>
          <w:szCs w:val="20"/>
        </w:rPr>
        <w:t xml:space="preserve">........................................, dnia: ................................   </w:t>
      </w:r>
    </w:p>
    <w:p w:rsidR="0040794A" w:rsidRPr="00DF298A" w:rsidRDefault="00454F60" w:rsidP="00F42F33">
      <w:pPr>
        <w:rPr>
          <w:rFonts w:asciiTheme="minorHAnsi" w:hAnsiTheme="minorHAnsi"/>
          <w:szCs w:val="20"/>
        </w:rPr>
      </w:pPr>
      <w:r w:rsidRPr="00DF298A">
        <w:rPr>
          <w:rFonts w:asciiTheme="minorHAnsi" w:hAnsiTheme="minorHAnsi"/>
          <w:szCs w:val="20"/>
        </w:rPr>
        <w:t xml:space="preserve">                                                                  </w:t>
      </w:r>
      <w:r w:rsidR="0040794A" w:rsidRPr="00DF298A">
        <w:rPr>
          <w:rFonts w:asciiTheme="minorHAnsi" w:hAnsiTheme="minorHAnsi"/>
          <w:szCs w:val="20"/>
        </w:rPr>
        <w:t xml:space="preserve">                            </w:t>
      </w:r>
    </w:p>
    <w:p w:rsidR="00454F60" w:rsidRPr="00DF298A" w:rsidRDefault="0040794A" w:rsidP="0040794A">
      <w:pPr>
        <w:jc w:val="center"/>
        <w:rPr>
          <w:rFonts w:asciiTheme="minorHAnsi" w:hAnsiTheme="minorHAnsi"/>
          <w:szCs w:val="20"/>
        </w:rPr>
      </w:pPr>
      <w:r w:rsidRPr="00DF298A">
        <w:rPr>
          <w:rFonts w:asciiTheme="minorHAnsi" w:hAnsiTheme="minorHAnsi"/>
          <w:szCs w:val="20"/>
        </w:rPr>
        <w:t xml:space="preserve">                                           </w:t>
      </w:r>
      <w:r w:rsidRPr="00183F7E">
        <w:rPr>
          <w:rFonts w:asciiTheme="minorHAnsi" w:hAnsiTheme="minorHAnsi"/>
          <w:sz w:val="20"/>
          <w:szCs w:val="20"/>
        </w:rPr>
        <w:t xml:space="preserve">                            </w:t>
      </w:r>
      <w:r w:rsidR="00183F7E" w:rsidRPr="00183F7E">
        <w:rPr>
          <w:rFonts w:asciiTheme="minorHAnsi" w:hAnsiTheme="minorHAnsi"/>
          <w:sz w:val="20"/>
          <w:szCs w:val="20"/>
        </w:rPr>
        <w:tab/>
      </w:r>
      <w:r w:rsidR="00183F7E">
        <w:rPr>
          <w:rFonts w:asciiTheme="minorHAnsi" w:hAnsiTheme="minorHAnsi"/>
          <w:sz w:val="20"/>
          <w:szCs w:val="20"/>
        </w:rPr>
        <w:tab/>
      </w:r>
      <w:r w:rsidR="00454F60" w:rsidRPr="00183F7E">
        <w:rPr>
          <w:rFonts w:asciiTheme="minorHAnsi" w:hAnsiTheme="minorHAnsi"/>
          <w:sz w:val="20"/>
          <w:szCs w:val="20"/>
        </w:rPr>
        <w:t>..............................................................</w:t>
      </w:r>
    </w:p>
    <w:p w:rsidR="00454F60" w:rsidRPr="00183F7E" w:rsidRDefault="00454F60" w:rsidP="00183F7E">
      <w:pPr>
        <w:ind w:left="5664"/>
        <w:rPr>
          <w:rFonts w:asciiTheme="minorHAnsi" w:hAnsiTheme="minorHAnsi"/>
          <w:i/>
          <w:sz w:val="16"/>
          <w:szCs w:val="16"/>
        </w:rPr>
      </w:pPr>
      <w:r w:rsidRPr="00183F7E">
        <w:rPr>
          <w:rFonts w:asciiTheme="minorHAnsi" w:hAnsiTheme="minorHAnsi"/>
          <w:i/>
          <w:sz w:val="16"/>
          <w:szCs w:val="16"/>
        </w:rPr>
        <w:t>(podpis i pieczęć imienna osoby uprawnionej)</w:t>
      </w:r>
    </w:p>
    <w:p w:rsidR="00671EE9" w:rsidRPr="00F42F33" w:rsidRDefault="00B91D42" w:rsidP="00671EE9">
      <w:pPr>
        <w:tabs>
          <w:tab w:val="left" w:pos="6096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 w:rsidRPr="00F42F33">
        <w:rPr>
          <w:rFonts w:asciiTheme="minorHAnsi" w:hAnsiTheme="minorHAnsi"/>
          <w:b/>
          <w:bCs/>
          <w:sz w:val="22"/>
          <w:szCs w:val="22"/>
        </w:rPr>
        <w:lastRenderedPageBreak/>
        <w:t>Załącznik nr 7</w:t>
      </w:r>
      <w:r w:rsidR="00671EE9" w:rsidRPr="00F42F33">
        <w:rPr>
          <w:rFonts w:asciiTheme="minorHAnsi" w:hAnsiTheme="minorHAnsi"/>
          <w:b/>
          <w:bCs/>
          <w:sz w:val="22"/>
          <w:szCs w:val="22"/>
        </w:rPr>
        <w:t xml:space="preserve"> do SIWZ –propozycja zobowiązania  </w:t>
      </w:r>
    </w:p>
    <w:p w:rsidR="00671EE9" w:rsidRPr="00671EE9" w:rsidRDefault="00671EE9" w:rsidP="00671EE9">
      <w:pPr>
        <w:tabs>
          <w:tab w:val="left" w:pos="6096"/>
        </w:tabs>
        <w:jc w:val="right"/>
        <w:rPr>
          <w:rFonts w:asciiTheme="minorHAnsi" w:hAnsiTheme="minorHAnsi"/>
          <w:b/>
          <w:bCs/>
          <w:sz w:val="21"/>
          <w:szCs w:val="21"/>
          <w:u w:val="single"/>
        </w:rPr>
      </w:pPr>
    </w:p>
    <w:p w:rsidR="00671EE9" w:rsidRPr="00671EE9" w:rsidRDefault="00671EE9" w:rsidP="00671EE9">
      <w:pPr>
        <w:tabs>
          <w:tab w:val="left" w:pos="6096"/>
        </w:tabs>
        <w:jc w:val="right"/>
        <w:rPr>
          <w:rFonts w:asciiTheme="minorHAnsi" w:hAnsiTheme="minorHAnsi" w:cs="TimesNewRoman"/>
          <w:i/>
          <w:color w:val="000000"/>
          <w:sz w:val="16"/>
          <w:szCs w:val="16"/>
        </w:rPr>
      </w:pPr>
      <w:r w:rsidRPr="00671EE9">
        <w:rPr>
          <w:rFonts w:asciiTheme="minorHAnsi" w:hAnsiTheme="minorHAnsi" w:cs="TimesNewRoman"/>
          <w:i/>
          <w:color w:val="000000"/>
          <w:sz w:val="16"/>
          <w:szCs w:val="16"/>
        </w:rPr>
        <w:t xml:space="preserve">- jeżeli wykonawca dla wykazania spełniania warunków udziału </w:t>
      </w:r>
    </w:p>
    <w:p w:rsidR="00671EE9" w:rsidRPr="00671EE9" w:rsidRDefault="00671EE9" w:rsidP="00671EE9">
      <w:pPr>
        <w:tabs>
          <w:tab w:val="left" w:pos="6096"/>
        </w:tabs>
        <w:jc w:val="right"/>
        <w:rPr>
          <w:rFonts w:asciiTheme="minorHAnsi" w:hAnsiTheme="minorHAnsi"/>
          <w:b/>
          <w:bCs/>
          <w:i/>
          <w:sz w:val="16"/>
          <w:szCs w:val="16"/>
          <w:u w:val="single"/>
        </w:rPr>
      </w:pPr>
      <w:r w:rsidRPr="00671EE9">
        <w:rPr>
          <w:rFonts w:asciiTheme="minorHAnsi" w:hAnsiTheme="minorHAnsi" w:cs="TimesNewRoman"/>
          <w:i/>
          <w:color w:val="000000"/>
          <w:sz w:val="16"/>
          <w:szCs w:val="16"/>
        </w:rPr>
        <w:t>w postępowaniu powołuje się  na zasoby innych podmiotów</w:t>
      </w:r>
    </w:p>
    <w:p w:rsidR="00671EE9" w:rsidRPr="00671EE9" w:rsidRDefault="00671EE9" w:rsidP="00671EE9">
      <w:pPr>
        <w:autoSpaceDE w:val="0"/>
        <w:rPr>
          <w:rFonts w:asciiTheme="minorHAnsi" w:hAnsiTheme="minorHAnsi" w:cs="Arial"/>
          <w:b/>
          <w:sz w:val="21"/>
          <w:szCs w:val="21"/>
        </w:rPr>
      </w:pPr>
    </w:p>
    <w:p w:rsidR="0040158D" w:rsidRDefault="0040158D" w:rsidP="00671EE9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40158D" w:rsidRDefault="0040158D" w:rsidP="00671EE9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671EE9" w:rsidRDefault="00671EE9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671EE9">
        <w:rPr>
          <w:rFonts w:asciiTheme="minorHAnsi" w:hAnsiTheme="minorHAnsi" w:cs="Arial"/>
          <w:b/>
          <w:sz w:val="28"/>
          <w:szCs w:val="28"/>
        </w:rPr>
        <w:t xml:space="preserve">ZOBOWIĄZANIE  PODMIOTU  TRZECIEGO </w:t>
      </w:r>
    </w:p>
    <w:p w:rsidR="00671EE9" w:rsidRPr="00671EE9" w:rsidRDefault="00671EE9" w:rsidP="00671EE9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671EE9" w:rsidRPr="00671EE9" w:rsidRDefault="00671EE9" w:rsidP="00671EE9">
      <w:pPr>
        <w:autoSpaceDE w:val="0"/>
        <w:rPr>
          <w:rFonts w:asciiTheme="minorHAnsi" w:hAnsiTheme="minorHAnsi"/>
          <w:b/>
          <w:bCs/>
          <w:sz w:val="21"/>
          <w:szCs w:val="21"/>
        </w:rPr>
      </w:pP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 xml:space="preserve">Ja(/My) niżej podpisany(/ni) ………………………..……………….…...…………..…………… będąc </w:t>
      </w:r>
    </w:p>
    <w:p w:rsidR="00671EE9" w:rsidRPr="00003C6F" w:rsidRDefault="00671EE9" w:rsidP="00671EE9">
      <w:pPr>
        <w:autoSpaceDE w:val="0"/>
        <w:spacing w:after="80"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 xml:space="preserve">                                                              (imię i nazwisko składającego oświadczenie)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upoważnionym(/mi) do reprezentowania: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.………………………………….………………………………………………..………………………………………………</w:t>
      </w:r>
    </w:p>
    <w:p w:rsidR="00671EE9" w:rsidRPr="00003C6F" w:rsidRDefault="00671EE9" w:rsidP="00671EE9">
      <w:pPr>
        <w:autoSpaceDE w:val="0"/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(nazwa i adres  podmiotu oddającego do dyspozycji zasoby)</w:t>
      </w:r>
    </w:p>
    <w:p w:rsidR="00671EE9" w:rsidRPr="00671EE9" w:rsidRDefault="00671EE9" w:rsidP="00671EE9">
      <w:pPr>
        <w:autoSpaceDE w:val="0"/>
        <w:spacing w:line="276" w:lineRule="auto"/>
        <w:rPr>
          <w:rFonts w:asciiTheme="minorHAnsi" w:hAnsiTheme="minorHAnsi" w:cs="Arial"/>
          <w:b/>
          <w:sz w:val="21"/>
          <w:szCs w:val="21"/>
        </w:rPr>
      </w:pPr>
    </w:p>
    <w:p w:rsidR="00671EE9" w:rsidRPr="00671EE9" w:rsidRDefault="00671EE9" w:rsidP="00671EE9">
      <w:pPr>
        <w:autoSpaceDE w:val="0"/>
        <w:spacing w:line="276" w:lineRule="auto"/>
        <w:jc w:val="center"/>
        <w:rPr>
          <w:rFonts w:asciiTheme="minorHAnsi" w:hAnsiTheme="minorHAnsi" w:cs="Arial"/>
          <w:sz w:val="21"/>
          <w:szCs w:val="21"/>
        </w:rPr>
      </w:pPr>
      <w:r w:rsidRPr="00671EE9">
        <w:rPr>
          <w:rFonts w:asciiTheme="minorHAnsi" w:hAnsiTheme="minorHAnsi" w:cs="Arial"/>
          <w:b/>
          <w:sz w:val="21"/>
          <w:szCs w:val="21"/>
        </w:rPr>
        <w:t>o ś w i a d c z a m/y</w:t>
      </w:r>
      <w:r w:rsidRPr="00671EE9">
        <w:rPr>
          <w:rFonts w:asciiTheme="minorHAnsi" w:hAnsiTheme="minorHAnsi" w:cs="Arial"/>
          <w:sz w:val="21"/>
          <w:szCs w:val="21"/>
        </w:rPr>
        <w:t>,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 xml:space="preserve">że wyżej wymieniony podmiot, stosownie do art. 22a ustawy z dnia 29 stycznia 2004 r. – Prawo zamówień publicznych </w:t>
      </w:r>
      <w:r w:rsidRPr="00003C6F">
        <w:rPr>
          <w:rFonts w:asciiTheme="minorHAnsi" w:hAnsiTheme="minorHAnsi" w:cs="A"/>
          <w:sz w:val="20"/>
          <w:szCs w:val="20"/>
        </w:rPr>
        <w:t>(</w:t>
      </w:r>
      <w:r w:rsidR="003D060F">
        <w:rPr>
          <w:rFonts w:asciiTheme="minorHAnsi" w:hAnsiTheme="minorHAnsi" w:cs="A"/>
          <w:sz w:val="20"/>
          <w:szCs w:val="20"/>
        </w:rPr>
        <w:t>Dz.U. z 2019 r. poz. 1843</w:t>
      </w:r>
      <w:r w:rsidR="00F53872" w:rsidRPr="00F53872">
        <w:rPr>
          <w:rFonts w:asciiTheme="minorHAnsi" w:hAnsiTheme="minorHAnsi" w:cs="A"/>
          <w:sz w:val="20"/>
          <w:szCs w:val="20"/>
        </w:rPr>
        <w:t>, z późn. zm.</w:t>
      </w:r>
      <w:r w:rsidRPr="00003C6F">
        <w:rPr>
          <w:rFonts w:asciiTheme="minorHAnsi" w:hAnsiTheme="minorHAnsi" w:cs="A"/>
          <w:sz w:val="20"/>
          <w:szCs w:val="20"/>
        </w:rPr>
        <w:t xml:space="preserve">.) zobowiązujemy się do oddania do dyspozycji na rzecz </w:t>
      </w:r>
      <w:r w:rsidRPr="00003C6F">
        <w:rPr>
          <w:rFonts w:asciiTheme="minorHAnsi" w:hAnsiTheme="minorHAnsi" w:cs="Arial"/>
          <w:sz w:val="20"/>
          <w:szCs w:val="20"/>
        </w:rPr>
        <w:t xml:space="preserve">Wykonawcy 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…………………………………....…………………………….…………….……………………………………………….</w:t>
      </w:r>
    </w:p>
    <w:p w:rsidR="00671EE9" w:rsidRPr="00003C6F" w:rsidRDefault="00671EE9" w:rsidP="00671EE9">
      <w:pPr>
        <w:autoSpaceDE w:val="0"/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(nazwa i adres Wykonawcy składającego ofertę)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zasoby w zakresie ……………………………………………………………………………………………</w:t>
      </w:r>
      <w:r w:rsidR="00336296" w:rsidRPr="00003C6F">
        <w:rPr>
          <w:rFonts w:asciiTheme="minorHAnsi" w:hAnsiTheme="minorHAnsi" w:cs="Arial"/>
          <w:sz w:val="20"/>
          <w:szCs w:val="20"/>
        </w:rPr>
        <w:t>……………………………………..</w:t>
      </w:r>
    </w:p>
    <w:p w:rsidR="00671EE9" w:rsidRPr="00336296" w:rsidRDefault="00671EE9" w:rsidP="00336296">
      <w:pPr>
        <w:autoSpaceDE w:val="0"/>
        <w:spacing w:line="276" w:lineRule="auto"/>
        <w:ind w:left="1416" w:firstLine="708"/>
        <w:jc w:val="center"/>
        <w:rPr>
          <w:rFonts w:asciiTheme="minorHAnsi" w:hAnsiTheme="minorHAnsi" w:cs="Arial"/>
          <w:sz w:val="16"/>
          <w:szCs w:val="16"/>
        </w:rPr>
      </w:pPr>
      <w:r w:rsidRPr="00336296">
        <w:rPr>
          <w:rFonts w:asciiTheme="minorHAnsi" w:hAnsiTheme="minorHAnsi" w:cs="Arial"/>
          <w:sz w:val="16"/>
          <w:szCs w:val="16"/>
        </w:rPr>
        <w:t>(wskazać  zakres udostępnionych zasobów np. zdolność techniczna, zdolność zawodowa, sytuacja finansowa lub sytuacja ekonomiczna )</w:t>
      </w:r>
    </w:p>
    <w:p w:rsidR="00183F7E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color w:val="000000"/>
          <w:sz w:val="20"/>
          <w:szCs w:val="20"/>
        </w:rPr>
      </w:pPr>
      <w:r w:rsidRPr="00003C6F">
        <w:rPr>
          <w:rFonts w:asciiTheme="minorHAnsi" w:hAnsiTheme="minorHAnsi" w:cs="Arial"/>
          <w:color w:val="000000"/>
          <w:sz w:val="20"/>
          <w:szCs w:val="20"/>
        </w:rPr>
        <w:t xml:space="preserve">na potrzeby realizacji zamówienia pn. </w:t>
      </w:r>
    </w:p>
    <w:p w:rsidR="00183F7E" w:rsidRDefault="00183F7E" w:rsidP="00671EE9">
      <w:pPr>
        <w:autoSpaceDE w:val="0"/>
        <w:spacing w:line="276" w:lineRule="auto"/>
        <w:rPr>
          <w:rFonts w:asciiTheme="minorHAnsi" w:hAnsiTheme="minorHAnsi" w:cs="Arial"/>
          <w:color w:val="000000"/>
          <w:sz w:val="21"/>
          <w:szCs w:val="21"/>
        </w:rPr>
      </w:pPr>
    </w:p>
    <w:p w:rsidR="00671EE9" w:rsidRDefault="007132A3" w:rsidP="007132A3">
      <w:pPr>
        <w:autoSpaceDE w:val="0"/>
        <w:spacing w:line="276" w:lineRule="auto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>,,Dostawę oleju napędowego dla Przeworskiej Gospodarki Komunalnej  Sp. z o. o”</w:t>
      </w:r>
    </w:p>
    <w:p w:rsidR="007132A3" w:rsidRPr="00671EE9" w:rsidRDefault="007132A3" w:rsidP="007132A3">
      <w:pPr>
        <w:autoSpaceDE w:val="0"/>
        <w:spacing w:line="276" w:lineRule="auto"/>
        <w:jc w:val="center"/>
        <w:rPr>
          <w:rFonts w:asciiTheme="minorHAnsi" w:hAnsiTheme="minorHAnsi" w:cs="Arial"/>
          <w:strike/>
          <w:color w:val="000000"/>
          <w:sz w:val="21"/>
          <w:szCs w:val="21"/>
        </w:rPr>
      </w:pP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color w:val="000000"/>
          <w:sz w:val="20"/>
          <w:szCs w:val="20"/>
        </w:rPr>
        <w:t xml:space="preserve">Sposób </w:t>
      </w:r>
      <w:r w:rsidRPr="00003C6F">
        <w:rPr>
          <w:rFonts w:asciiTheme="minorHAnsi" w:hAnsiTheme="minorHAnsi" w:cs="Arial"/>
          <w:sz w:val="20"/>
          <w:szCs w:val="20"/>
        </w:rPr>
        <w:t>wykorzystania udostępnionych przez mnie zasobów przez wykonawcę przy wykonywaniu zamówienia będzie następujący: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.………………………………</w:t>
      </w:r>
      <w:r w:rsidR="00336296" w:rsidRPr="00003C6F">
        <w:rPr>
          <w:rFonts w:asciiTheme="minorHAnsi" w:hAnsiTheme="minorHAnsi" w:cs="Arial"/>
          <w:sz w:val="20"/>
          <w:szCs w:val="20"/>
        </w:rPr>
        <w:t>………………………………………..</w:t>
      </w:r>
    </w:p>
    <w:p w:rsidR="00671EE9" w:rsidRPr="00003C6F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TimesNewRomanPSMT"/>
          <w:color w:val="000000"/>
          <w:sz w:val="20"/>
          <w:szCs w:val="20"/>
        </w:rPr>
        <w:t>Zakres mojego udziału</w:t>
      </w:r>
      <w:r w:rsidRPr="00003C6F">
        <w:rPr>
          <w:rFonts w:asciiTheme="minorHAnsi" w:hAnsiTheme="minorHAnsi" w:cs="TimesNewRomanPSMT"/>
          <w:sz w:val="20"/>
          <w:szCs w:val="20"/>
        </w:rPr>
        <w:t xml:space="preserve"> przy wykonywaniu zamówienia będzie następujący ………………………</w:t>
      </w:r>
      <w:r w:rsidR="00336296" w:rsidRPr="00003C6F">
        <w:rPr>
          <w:rFonts w:asciiTheme="minorHAnsi" w:hAnsiTheme="minorHAnsi" w:cs="TimesNewRomanPSMT"/>
          <w:sz w:val="20"/>
          <w:szCs w:val="20"/>
        </w:rPr>
        <w:t>…………………..</w:t>
      </w:r>
    </w:p>
    <w:p w:rsidR="00671EE9" w:rsidRPr="00003C6F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336296" w:rsidRPr="00003C6F">
        <w:rPr>
          <w:rFonts w:asciiTheme="minorHAnsi" w:hAnsiTheme="minorHAnsi" w:cs="Arial"/>
          <w:sz w:val="20"/>
          <w:szCs w:val="20"/>
        </w:rPr>
        <w:t>………………………………………..</w:t>
      </w:r>
    </w:p>
    <w:p w:rsidR="00671EE9" w:rsidRPr="00003C6F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TimesNewRomanPSMT"/>
          <w:sz w:val="20"/>
          <w:szCs w:val="20"/>
        </w:rPr>
        <w:t xml:space="preserve">Okres mojego </w:t>
      </w:r>
      <w:r w:rsidRPr="00003C6F">
        <w:rPr>
          <w:rFonts w:asciiTheme="minorHAnsi" w:hAnsiTheme="minorHAnsi" w:cs="Helvetica"/>
          <w:sz w:val="20"/>
          <w:szCs w:val="20"/>
        </w:rPr>
        <w:t>udziału przy wykonywaniu zamówienia będzie następujący</w:t>
      </w:r>
      <w:r w:rsidRPr="00003C6F">
        <w:rPr>
          <w:rFonts w:asciiTheme="minorHAnsi" w:hAnsiTheme="minorHAnsi" w:cs="Arial"/>
          <w:sz w:val="20"/>
          <w:szCs w:val="20"/>
        </w:rPr>
        <w:t xml:space="preserve"> ……………………</w:t>
      </w:r>
      <w:r w:rsidR="00336296" w:rsidRPr="00003C6F">
        <w:rPr>
          <w:rFonts w:asciiTheme="minorHAnsi" w:hAnsiTheme="minorHAnsi" w:cs="Arial"/>
          <w:sz w:val="20"/>
          <w:szCs w:val="20"/>
        </w:rPr>
        <w:t>………………………..</w:t>
      </w:r>
    </w:p>
    <w:p w:rsidR="00671EE9" w:rsidRPr="00003C6F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hAnsiTheme="minorHAnsi" w:cs="Helvetica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336296" w:rsidRPr="00003C6F">
        <w:rPr>
          <w:rFonts w:asciiTheme="minorHAnsi" w:hAnsiTheme="minorHAnsi" w:cs="Arial"/>
          <w:sz w:val="20"/>
          <w:szCs w:val="20"/>
        </w:rPr>
        <w:t>………………………………………..</w:t>
      </w:r>
    </w:p>
    <w:p w:rsidR="00671EE9" w:rsidRPr="00003C6F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/>
          <w:sz w:val="20"/>
          <w:szCs w:val="20"/>
        </w:rPr>
      </w:pPr>
      <w:r w:rsidRPr="00003C6F">
        <w:rPr>
          <w:rFonts w:asciiTheme="minorHAnsi" w:eastAsia="Verdana,Italic" w:hAnsiTheme="minorHAnsi"/>
          <w:sz w:val="20"/>
          <w:szCs w:val="20"/>
        </w:rPr>
        <w:t>Udostępniając wykonawcy zdolności w postaci wykształcenia, kwalifikacji zawodowych lub doświadczenia będę realizował roboty budowlane/usługi, których dotyczą  udostępnione zdolności:</w:t>
      </w:r>
    </w:p>
    <w:p w:rsidR="00671EE9" w:rsidRPr="00003C6F" w:rsidRDefault="00671EE9" w:rsidP="00671EE9">
      <w:pP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003C6F">
        <w:rPr>
          <w:rFonts w:asciiTheme="minorHAnsi" w:eastAsia="Verdana,Italic" w:hAnsiTheme="minorHAnsi"/>
          <w:b/>
          <w:bCs/>
          <w:sz w:val="20"/>
          <w:szCs w:val="20"/>
        </w:rPr>
        <w:t>TAK/NIE *</w:t>
      </w:r>
    </w:p>
    <w:p w:rsidR="00671EE9" w:rsidRPr="00003C6F" w:rsidRDefault="00671EE9" w:rsidP="00671EE9">
      <w:pPr>
        <w:spacing w:line="340" w:lineRule="atLeast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……………………dnia ………………………</w:t>
      </w:r>
    </w:p>
    <w:p w:rsidR="00671EE9" w:rsidRPr="00671EE9" w:rsidRDefault="00671EE9" w:rsidP="00671EE9">
      <w:pPr>
        <w:autoSpaceDE w:val="0"/>
        <w:rPr>
          <w:rFonts w:asciiTheme="minorHAnsi" w:hAnsiTheme="minorHAnsi" w:cs="Arial"/>
          <w:i/>
          <w:sz w:val="21"/>
          <w:szCs w:val="21"/>
        </w:rPr>
      </w:pPr>
    </w:p>
    <w:p w:rsidR="00671EE9" w:rsidRPr="00671EE9" w:rsidRDefault="00671EE9" w:rsidP="00671EE9">
      <w:pPr>
        <w:autoSpaceDE w:val="0"/>
        <w:rPr>
          <w:rFonts w:asciiTheme="minorHAnsi" w:hAnsiTheme="minorHAnsi" w:cs="Arial"/>
          <w:i/>
          <w:sz w:val="21"/>
          <w:szCs w:val="21"/>
        </w:rPr>
      </w:pPr>
    </w:p>
    <w:p w:rsidR="00671EE9" w:rsidRPr="00671EE9" w:rsidRDefault="00671EE9" w:rsidP="00671EE9">
      <w:pPr>
        <w:autoSpaceDE w:val="0"/>
        <w:rPr>
          <w:rFonts w:asciiTheme="minorHAnsi" w:hAnsiTheme="minorHAnsi" w:cs="Arial"/>
          <w:i/>
          <w:sz w:val="21"/>
          <w:szCs w:val="21"/>
        </w:rPr>
      </w:pPr>
      <w:r w:rsidRPr="00671EE9">
        <w:rPr>
          <w:rFonts w:asciiTheme="minorHAnsi" w:hAnsiTheme="minorHAnsi" w:cs="Arial"/>
          <w:i/>
          <w:sz w:val="21"/>
          <w:szCs w:val="21"/>
        </w:rPr>
        <w:t xml:space="preserve">                                                                                          ………………….…………………..………………………</w:t>
      </w:r>
    </w:p>
    <w:p w:rsidR="00671EE9" w:rsidRPr="00336296" w:rsidRDefault="00671EE9" w:rsidP="00671EE9">
      <w:pPr>
        <w:spacing w:before="60" w:after="60"/>
        <w:ind w:left="4248"/>
        <w:jc w:val="center"/>
        <w:rPr>
          <w:rFonts w:asciiTheme="minorHAnsi" w:hAnsiTheme="minorHAnsi" w:cs="Arial"/>
          <w:i/>
          <w:sz w:val="16"/>
          <w:szCs w:val="16"/>
        </w:rPr>
      </w:pPr>
      <w:r w:rsidRPr="00336296">
        <w:rPr>
          <w:rFonts w:asciiTheme="minorHAnsi" w:hAnsiTheme="minorHAnsi" w:cs="Arial"/>
          <w:i/>
          <w:sz w:val="16"/>
          <w:szCs w:val="16"/>
        </w:rPr>
        <w:t>(pieczęć i podpis osoby uprawnionej do składania  oświadczeń woli w imieniu podmiotu oddającego do dyspozycji zasoby)</w:t>
      </w:r>
    </w:p>
    <w:p w:rsidR="00336296" w:rsidRDefault="00336296" w:rsidP="00671EE9">
      <w:pPr>
        <w:rPr>
          <w:rFonts w:asciiTheme="minorHAnsi" w:hAnsiTheme="minorHAnsi"/>
          <w:sz w:val="21"/>
          <w:szCs w:val="21"/>
        </w:rPr>
      </w:pPr>
    </w:p>
    <w:p w:rsidR="00003C6F" w:rsidRDefault="00003C6F" w:rsidP="00671EE9">
      <w:pPr>
        <w:rPr>
          <w:rFonts w:asciiTheme="minorHAnsi" w:hAnsiTheme="minorHAnsi"/>
          <w:sz w:val="21"/>
          <w:szCs w:val="21"/>
        </w:rPr>
      </w:pPr>
    </w:p>
    <w:p w:rsidR="00671EE9" w:rsidRPr="008D0DD6" w:rsidRDefault="00671EE9" w:rsidP="00671EE9">
      <w:pPr>
        <w:rPr>
          <w:rFonts w:asciiTheme="minorHAnsi" w:hAnsiTheme="minorHAnsi"/>
          <w:sz w:val="16"/>
          <w:szCs w:val="16"/>
          <w:vertAlign w:val="superscript"/>
        </w:rPr>
      </w:pPr>
      <w:r w:rsidRPr="008D0DD6">
        <w:rPr>
          <w:rFonts w:asciiTheme="minorHAnsi" w:hAnsiTheme="minorHAnsi"/>
          <w:sz w:val="16"/>
          <w:szCs w:val="16"/>
        </w:rPr>
        <w:t>_____________________________</w:t>
      </w:r>
    </w:p>
    <w:p w:rsidR="00003C6F" w:rsidRDefault="00671EE9" w:rsidP="00833093">
      <w:pPr>
        <w:rPr>
          <w:rFonts w:asciiTheme="minorHAnsi" w:hAnsiTheme="minorHAnsi"/>
          <w:i/>
          <w:sz w:val="16"/>
          <w:szCs w:val="16"/>
        </w:rPr>
      </w:pPr>
      <w:r w:rsidRPr="008D0DD6">
        <w:rPr>
          <w:rFonts w:asciiTheme="minorHAnsi" w:hAnsiTheme="minorHAnsi"/>
          <w:sz w:val="16"/>
          <w:szCs w:val="16"/>
        </w:rPr>
        <w:t xml:space="preserve">* </w:t>
      </w:r>
      <w:r w:rsidRPr="008D0DD6">
        <w:rPr>
          <w:rFonts w:asciiTheme="minorHAnsi" w:hAnsiTheme="minorHAnsi"/>
          <w:i/>
          <w:sz w:val="16"/>
          <w:szCs w:val="16"/>
        </w:rPr>
        <w:t>- niepotrzebne skreślić</w:t>
      </w:r>
    </w:p>
    <w:p w:rsidR="00B57FD8" w:rsidRPr="00833093" w:rsidRDefault="00B57FD8" w:rsidP="00833093">
      <w:pPr>
        <w:rPr>
          <w:rStyle w:val="Teksttreci3"/>
          <w:rFonts w:asciiTheme="minorHAnsi" w:hAnsiTheme="minorHAnsi"/>
          <w:i/>
          <w:sz w:val="16"/>
          <w:szCs w:val="16"/>
          <w:shd w:val="clear" w:color="auto" w:fill="auto"/>
        </w:rPr>
      </w:pPr>
    </w:p>
    <w:p w:rsidR="003C4BE4" w:rsidRPr="00F42F33" w:rsidRDefault="00850D97" w:rsidP="00F42F33">
      <w:pPr>
        <w:pStyle w:val="Teksttreci31"/>
        <w:shd w:val="clear" w:color="auto" w:fill="auto"/>
        <w:tabs>
          <w:tab w:val="left" w:pos="286"/>
          <w:tab w:val="left" w:leader="dot" w:pos="2540"/>
        </w:tabs>
        <w:spacing w:line="360" w:lineRule="auto"/>
        <w:ind w:firstLine="0"/>
        <w:jc w:val="right"/>
        <w:rPr>
          <w:rFonts w:ascii="Calibri" w:hAnsi="Calibri"/>
          <w:b/>
          <w:sz w:val="22"/>
          <w:szCs w:val="22"/>
        </w:rPr>
      </w:pPr>
      <w:r w:rsidRPr="00F42F33">
        <w:rPr>
          <w:rStyle w:val="Teksttreci3"/>
          <w:rFonts w:ascii="Calibri" w:hAnsi="Calibri"/>
          <w:b/>
          <w:color w:val="000000"/>
          <w:sz w:val="22"/>
          <w:szCs w:val="22"/>
        </w:rPr>
        <w:lastRenderedPageBreak/>
        <w:t xml:space="preserve">Załącznik nr 8 do SIWZ </w:t>
      </w:r>
    </w:p>
    <w:p w:rsidR="003C4BE4" w:rsidRPr="003C4BE4" w:rsidRDefault="003C4BE4" w:rsidP="003C4BE4">
      <w:pPr>
        <w:spacing w:line="480" w:lineRule="auto"/>
        <w:rPr>
          <w:rFonts w:asciiTheme="minorHAnsi" w:hAnsiTheme="minorHAnsi" w:cs="Arial"/>
          <w:b/>
          <w:sz w:val="20"/>
          <w:szCs w:val="20"/>
        </w:rPr>
      </w:pPr>
      <w:r w:rsidRPr="003C4BE4">
        <w:rPr>
          <w:rFonts w:asciiTheme="minorHAnsi" w:hAnsiTheme="minorHAnsi" w:cs="Arial"/>
          <w:b/>
          <w:sz w:val="20"/>
          <w:szCs w:val="20"/>
        </w:rPr>
        <w:t>Wykonawca:</w:t>
      </w:r>
    </w:p>
    <w:p w:rsidR="00C27CCC" w:rsidRDefault="003C4BE4" w:rsidP="003C4BE4">
      <w:pPr>
        <w:ind w:right="5954"/>
        <w:rPr>
          <w:rFonts w:asciiTheme="minorHAnsi" w:hAnsiTheme="minorHAnsi" w:cs="Arial"/>
          <w:sz w:val="20"/>
          <w:szCs w:val="20"/>
        </w:rPr>
      </w:pPr>
      <w:r w:rsidRPr="003C4BE4">
        <w:rPr>
          <w:rFonts w:asciiTheme="minorHAnsi" w:hAnsiTheme="minorHAnsi" w:cs="Arial"/>
          <w:sz w:val="20"/>
          <w:szCs w:val="20"/>
        </w:rPr>
        <w:t>…………………………………………………………</w:t>
      </w:r>
    </w:p>
    <w:p w:rsidR="00C27CCC" w:rsidRDefault="00C27CCC" w:rsidP="003C4BE4">
      <w:pPr>
        <w:ind w:right="5954"/>
        <w:rPr>
          <w:rFonts w:asciiTheme="minorHAnsi" w:hAnsiTheme="minorHAnsi" w:cs="Arial"/>
          <w:sz w:val="20"/>
          <w:szCs w:val="20"/>
        </w:rPr>
      </w:pPr>
    </w:p>
    <w:p w:rsidR="003C4BE4" w:rsidRPr="003C4BE4" w:rsidRDefault="003C4BE4" w:rsidP="003C4BE4">
      <w:pPr>
        <w:ind w:right="5954"/>
        <w:rPr>
          <w:rFonts w:asciiTheme="minorHAnsi" w:hAnsiTheme="minorHAnsi" w:cs="Arial"/>
          <w:sz w:val="20"/>
          <w:szCs w:val="20"/>
        </w:rPr>
      </w:pPr>
      <w:r w:rsidRPr="003C4BE4">
        <w:rPr>
          <w:rFonts w:asciiTheme="minorHAnsi" w:hAnsiTheme="minorHAnsi" w:cs="Arial"/>
          <w:sz w:val="20"/>
          <w:szCs w:val="20"/>
        </w:rPr>
        <w:t>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</w:t>
      </w:r>
    </w:p>
    <w:p w:rsidR="003C4BE4" w:rsidRPr="003C4BE4" w:rsidRDefault="003C4BE4" w:rsidP="00C27CCC">
      <w:pPr>
        <w:ind w:right="5954"/>
        <w:jc w:val="left"/>
        <w:rPr>
          <w:rFonts w:asciiTheme="minorHAnsi" w:hAnsiTheme="minorHAnsi" w:cs="Arial"/>
          <w:i/>
          <w:sz w:val="16"/>
          <w:szCs w:val="16"/>
        </w:rPr>
      </w:pPr>
      <w:r w:rsidRPr="003C4BE4">
        <w:rPr>
          <w:rFonts w:asciiTheme="minorHAnsi" w:hAnsiTheme="minorHAnsi" w:cs="Arial"/>
          <w:i/>
          <w:sz w:val="16"/>
          <w:szCs w:val="16"/>
        </w:rPr>
        <w:t xml:space="preserve">(pełna nazwa/firma, adres, </w:t>
      </w:r>
      <w:r w:rsidRPr="003C4BE4">
        <w:rPr>
          <w:rFonts w:asciiTheme="minorHAnsi" w:hAnsiTheme="minorHAnsi" w:cs="Arial"/>
          <w:i/>
          <w:sz w:val="16"/>
          <w:szCs w:val="16"/>
        </w:rPr>
        <w:br/>
        <w:t>w zależności od podmiotu: NIP/PESEL, KRS/CEiDG)</w:t>
      </w:r>
    </w:p>
    <w:p w:rsidR="003C4BE4" w:rsidRPr="003C4BE4" w:rsidRDefault="003C4BE4" w:rsidP="003C4BE4">
      <w:pPr>
        <w:rPr>
          <w:rFonts w:asciiTheme="minorHAnsi" w:hAnsiTheme="minorHAnsi" w:cs="Arial"/>
          <w:sz w:val="20"/>
          <w:szCs w:val="20"/>
        </w:rPr>
      </w:pPr>
    </w:p>
    <w:p w:rsidR="003C4BE4" w:rsidRPr="003C4BE4" w:rsidRDefault="003C4BE4" w:rsidP="003C4BE4">
      <w:pPr>
        <w:rPr>
          <w:rFonts w:asciiTheme="minorHAnsi" w:hAnsiTheme="minorHAnsi" w:cs="Arial"/>
        </w:rPr>
      </w:pPr>
    </w:p>
    <w:p w:rsidR="003C4BE4" w:rsidRPr="007044F1" w:rsidRDefault="003C4BE4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Arial"/>
          <w:b/>
        </w:rPr>
      </w:pPr>
      <w:r w:rsidRPr="007044F1">
        <w:rPr>
          <w:rFonts w:asciiTheme="minorHAnsi" w:hAnsiTheme="minorHAnsi" w:cs="Arial"/>
          <w:b/>
        </w:rPr>
        <w:t>OŚWIADCZENIE O NIEZALEGANIU Z OPŁACANIEM</w:t>
      </w:r>
    </w:p>
    <w:p w:rsidR="003C4BE4" w:rsidRPr="007044F1" w:rsidRDefault="003C4BE4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Arial"/>
          <w:b/>
        </w:rPr>
      </w:pPr>
      <w:r w:rsidRPr="007044F1">
        <w:rPr>
          <w:rFonts w:asciiTheme="minorHAnsi" w:hAnsiTheme="minorHAnsi" w:cs="Arial"/>
          <w:b/>
        </w:rPr>
        <w:t>PODATKÓW I OPŁAT LOKALNYCH</w:t>
      </w:r>
    </w:p>
    <w:p w:rsidR="003C4BE4" w:rsidRPr="003C4BE4" w:rsidRDefault="003C4BE4" w:rsidP="003C4BE4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</w:p>
    <w:p w:rsidR="003C4BE4" w:rsidRPr="00003C6F" w:rsidRDefault="003C4BE4" w:rsidP="007132A3">
      <w:pPr>
        <w:rPr>
          <w:rFonts w:asciiTheme="minorHAnsi" w:hAnsiTheme="minorHAnsi"/>
          <w:b/>
          <w:i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 xml:space="preserve">Na potrzeby postępowania o udzielenie zamówienia publicznego pn. </w:t>
      </w:r>
      <w:r w:rsidR="005C36B6" w:rsidRPr="00003C6F">
        <w:rPr>
          <w:rFonts w:asciiTheme="minorHAnsi" w:hAnsiTheme="minorHAnsi"/>
          <w:b/>
          <w:i/>
          <w:sz w:val="20"/>
          <w:szCs w:val="20"/>
        </w:rPr>
        <w:t>,</w:t>
      </w:r>
      <w:r w:rsidR="007132A3" w:rsidRPr="007132A3">
        <w:rPr>
          <w:rFonts w:asciiTheme="minorHAnsi" w:hAnsiTheme="minorHAnsi" w:cs="Arial"/>
          <w:b/>
          <w:color w:val="000000"/>
          <w:sz w:val="20"/>
          <w:szCs w:val="20"/>
        </w:rPr>
        <w:t>,,Dostawę oleju napędowego dla Przeworskiej Gospodarki Komunalnej  Sp. z o. o”</w:t>
      </w:r>
      <w:r w:rsidR="007132A3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003C6F">
        <w:rPr>
          <w:rFonts w:asciiTheme="minorHAnsi" w:hAnsiTheme="minorHAnsi" w:cs="Arial"/>
          <w:sz w:val="20"/>
          <w:szCs w:val="20"/>
        </w:rPr>
        <w:t xml:space="preserve">prowadzonego przez </w:t>
      </w:r>
      <w:r w:rsidR="00C27CCC" w:rsidRPr="00003C6F">
        <w:rPr>
          <w:rFonts w:asciiTheme="minorHAnsi" w:hAnsiTheme="minorHAnsi" w:cs="Arial"/>
          <w:sz w:val="20"/>
          <w:szCs w:val="20"/>
        </w:rPr>
        <w:t>Przeworską Gospodarkę Komunalna Sp. z o.o.</w:t>
      </w:r>
      <w:r w:rsidRPr="00003C6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003C6F">
        <w:rPr>
          <w:rFonts w:asciiTheme="minorHAnsi" w:hAnsiTheme="minorHAnsi" w:cs="Arial"/>
          <w:sz w:val="20"/>
          <w:szCs w:val="20"/>
        </w:rPr>
        <w:t>oświadczam, co następuje:</w:t>
      </w:r>
    </w:p>
    <w:p w:rsidR="003C4BE4" w:rsidRPr="00003C6F" w:rsidRDefault="003C4BE4" w:rsidP="003C4BE4">
      <w:pPr>
        <w:pStyle w:val="Akapitzlist"/>
        <w:spacing w:after="0" w:line="360" w:lineRule="auto"/>
        <w:rPr>
          <w:rFonts w:asciiTheme="minorHAnsi" w:hAnsiTheme="minorHAnsi" w:cs="Arial"/>
          <w:sz w:val="20"/>
          <w:szCs w:val="20"/>
        </w:rPr>
      </w:pPr>
    </w:p>
    <w:p w:rsidR="003C4BE4" w:rsidRPr="00003C6F" w:rsidRDefault="003C4BE4" w:rsidP="003C4BE4">
      <w:pPr>
        <w:pStyle w:val="Akapitzlist"/>
        <w:spacing w:after="0" w:line="360" w:lineRule="auto"/>
        <w:ind w:left="0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 xml:space="preserve">Oświadczam, że </w:t>
      </w:r>
      <w:r w:rsidRPr="00003C6F">
        <w:rPr>
          <w:rFonts w:asciiTheme="minorHAnsi" w:hAnsiTheme="minorHAnsi" w:cs="Arial"/>
          <w:b/>
          <w:sz w:val="20"/>
          <w:szCs w:val="20"/>
        </w:rPr>
        <w:t>NIE ZALEGAM</w:t>
      </w:r>
      <w:r w:rsidRPr="00003C6F">
        <w:rPr>
          <w:rFonts w:asciiTheme="minorHAnsi" w:hAnsiTheme="minorHAnsi" w:cs="Arial"/>
          <w:sz w:val="20"/>
          <w:szCs w:val="20"/>
        </w:rPr>
        <w:t xml:space="preserve"> z opłacaniem podatków i opłat lokalnych, o których mowa ustawie z dnia 12 stycznia 1991 r. o podatkach i </w:t>
      </w:r>
      <w:r w:rsidR="003D060F">
        <w:rPr>
          <w:rFonts w:asciiTheme="minorHAnsi" w:hAnsiTheme="minorHAnsi" w:cs="Arial"/>
          <w:sz w:val="20"/>
          <w:szCs w:val="20"/>
        </w:rPr>
        <w:t>opłatach lokalnych (Dz. U. 2019 r. poz. 1170</w:t>
      </w:r>
      <w:r w:rsidRPr="00003C6F">
        <w:rPr>
          <w:rFonts w:asciiTheme="minorHAnsi" w:hAnsiTheme="minorHAnsi" w:cs="Arial"/>
          <w:sz w:val="20"/>
          <w:szCs w:val="20"/>
        </w:rPr>
        <w:t xml:space="preserve">). </w:t>
      </w:r>
    </w:p>
    <w:p w:rsidR="003C4BE4" w:rsidRPr="003C4BE4" w:rsidRDefault="003C4BE4" w:rsidP="003C4BE4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</w:p>
    <w:p w:rsidR="003C4BE4" w:rsidRPr="003C4BE4" w:rsidRDefault="003C4BE4" w:rsidP="003C4BE4">
      <w:pPr>
        <w:spacing w:line="360" w:lineRule="auto"/>
        <w:ind w:firstLine="360"/>
        <w:rPr>
          <w:rFonts w:asciiTheme="minorHAnsi" w:hAnsiTheme="minorHAnsi" w:cs="Arial"/>
          <w:sz w:val="20"/>
          <w:szCs w:val="20"/>
        </w:rPr>
      </w:pPr>
      <w:r w:rsidRPr="003C4BE4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3C4BE4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3C4BE4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3C4BE4" w:rsidRPr="003C4BE4" w:rsidRDefault="003C4BE4" w:rsidP="003C4BE4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3C4BE4">
        <w:rPr>
          <w:rFonts w:asciiTheme="minorHAnsi" w:hAnsiTheme="minorHAnsi" w:cs="Arial"/>
          <w:sz w:val="20"/>
          <w:szCs w:val="20"/>
        </w:rPr>
        <w:tab/>
      </w:r>
      <w:r w:rsidRPr="003C4BE4">
        <w:rPr>
          <w:rFonts w:asciiTheme="minorHAnsi" w:hAnsiTheme="minorHAnsi" w:cs="Arial"/>
          <w:sz w:val="20"/>
          <w:szCs w:val="20"/>
        </w:rPr>
        <w:tab/>
      </w:r>
      <w:r w:rsidRPr="003C4BE4">
        <w:rPr>
          <w:rFonts w:asciiTheme="minorHAnsi" w:hAnsiTheme="minorHAnsi" w:cs="Arial"/>
          <w:sz w:val="20"/>
          <w:szCs w:val="20"/>
        </w:rPr>
        <w:tab/>
      </w:r>
      <w:r w:rsidRPr="003C4BE4">
        <w:rPr>
          <w:rFonts w:asciiTheme="minorHAnsi" w:hAnsiTheme="minorHAnsi" w:cs="Arial"/>
          <w:sz w:val="20"/>
          <w:szCs w:val="20"/>
        </w:rPr>
        <w:tab/>
      </w:r>
      <w:r w:rsidRPr="003C4BE4">
        <w:rPr>
          <w:rFonts w:asciiTheme="minorHAnsi" w:hAnsiTheme="minorHAnsi" w:cs="Arial"/>
          <w:sz w:val="20"/>
          <w:szCs w:val="20"/>
        </w:rPr>
        <w:tab/>
      </w:r>
      <w:r w:rsidRPr="003C4BE4">
        <w:rPr>
          <w:rFonts w:asciiTheme="minorHAnsi" w:hAnsiTheme="minorHAnsi" w:cs="Arial"/>
          <w:sz w:val="20"/>
          <w:szCs w:val="20"/>
        </w:rPr>
        <w:tab/>
      </w:r>
      <w:r w:rsidRPr="003C4BE4">
        <w:rPr>
          <w:rFonts w:asciiTheme="minorHAnsi" w:hAnsiTheme="minorHAnsi" w:cs="Arial"/>
          <w:sz w:val="20"/>
          <w:szCs w:val="20"/>
        </w:rPr>
        <w:tab/>
      </w:r>
    </w:p>
    <w:p w:rsidR="003C4BE4" w:rsidRPr="003C4BE4" w:rsidRDefault="003C4BE4" w:rsidP="003C4BE4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3C4BE4" w:rsidRPr="003C4BE4" w:rsidRDefault="003C4BE4" w:rsidP="00AB488D">
      <w:pPr>
        <w:spacing w:line="360" w:lineRule="auto"/>
        <w:ind w:left="4956" w:firstLine="708"/>
        <w:rPr>
          <w:rFonts w:asciiTheme="minorHAnsi" w:hAnsiTheme="minorHAnsi" w:cs="Arial"/>
          <w:sz w:val="20"/>
          <w:szCs w:val="20"/>
        </w:rPr>
      </w:pPr>
      <w:r w:rsidRPr="003C4BE4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3C4BE4" w:rsidRPr="003C4BE4" w:rsidRDefault="003C4BE4" w:rsidP="003C4BE4">
      <w:pPr>
        <w:spacing w:line="360" w:lineRule="auto"/>
        <w:ind w:left="5664" w:firstLine="708"/>
        <w:rPr>
          <w:rFonts w:asciiTheme="minorHAnsi" w:hAnsiTheme="minorHAnsi" w:cs="Arial"/>
          <w:i/>
          <w:sz w:val="20"/>
          <w:szCs w:val="20"/>
        </w:rPr>
      </w:pPr>
      <w:r w:rsidRPr="003C4BE4">
        <w:rPr>
          <w:rFonts w:asciiTheme="minorHAnsi" w:hAnsiTheme="minorHAnsi" w:cs="Arial"/>
          <w:i/>
          <w:sz w:val="20"/>
          <w:szCs w:val="20"/>
        </w:rPr>
        <w:t>(podpis)</w:t>
      </w:r>
    </w:p>
    <w:p w:rsidR="003C4BE4" w:rsidRDefault="003C4BE4" w:rsidP="007A4F30">
      <w:pPr>
        <w:pStyle w:val="Teksttreci31"/>
        <w:shd w:val="clear" w:color="auto" w:fill="auto"/>
        <w:spacing w:after="550" w:line="190" w:lineRule="exact"/>
        <w:ind w:firstLine="0"/>
        <w:rPr>
          <w:rStyle w:val="Teksttreci3"/>
          <w:rFonts w:ascii="Calibri" w:hAnsi="Calibri"/>
          <w:color w:val="000000"/>
          <w:sz w:val="21"/>
          <w:szCs w:val="21"/>
        </w:rPr>
      </w:pPr>
    </w:p>
    <w:p w:rsidR="00850D97" w:rsidRDefault="00850D97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C27CCC" w:rsidRDefault="00C27CCC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C27CCC" w:rsidRDefault="00C27CCC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C27CCC" w:rsidRDefault="00C27CCC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C27CCC" w:rsidRDefault="00C27CCC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C27CCC" w:rsidRDefault="00C27CCC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C27CCC" w:rsidRDefault="00C27CCC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C27CCC" w:rsidRDefault="00C27CCC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003C6F" w:rsidRDefault="00003C6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003C6F" w:rsidRDefault="00003C6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003C6F" w:rsidRDefault="00003C6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003C6F" w:rsidRDefault="00003C6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003C6F" w:rsidRDefault="00003C6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003C6F" w:rsidRDefault="00003C6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2F502F" w:rsidRDefault="002F502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2F502F" w:rsidRDefault="002F502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2F502F" w:rsidRDefault="002F502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2F502F" w:rsidRDefault="002F502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6E3839" w:rsidRPr="00AB789D" w:rsidRDefault="006E3839" w:rsidP="002F502F">
      <w:pPr>
        <w:spacing w:line="360" w:lineRule="auto"/>
        <w:jc w:val="left"/>
        <w:rPr>
          <w:rStyle w:val="FontStyle18"/>
          <w:rFonts w:asciiTheme="minorHAnsi" w:hAnsiTheme="minorHAnsi"/>
          <w:b/>
          <w:sz w:val="22"/>
          <w:szCs w:val="22"/>
        </w:rPr>
      </w:pPr>
    </w:p>
    <w:sectPr w:rsidR="006E3839" w:rsidRPr="00AB789D" w:rsidSect="00507C38">
      <w:pgSz w:w="11906" w:h="16838" w:code="9"/>
      <w:pgMar w:top="1521" w:right="1418" w:bottom="1418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0A" w:rsidRDefault="0031180A">
      <w:r>
        <w:separator/>
      </w:r>
    </w:p>
  </w:endnote>
  <w:endnote w:type="continuationSeparator" w:id="0">
    <w:p w:rsidR="0031180A" w:rsidRDefault="0031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0A" w:rsidRDefault="0031180A">
      <w:r>
        <w:separator/>
      </w:r>
    </w:p>
  </w:footnote>
  <w:footnote w:type="continuationSeparator" w:id="0">
    <w:p w:rsidR="0031180A" w:rsidRDefault="00311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123204"/>
      <w:docPartObj>
        <w:docPartGallery w:val="Page Numbers (Top of Page)"/>
        <w:docPartUnique/>
      </w:docPartObj>
    </w:sdtPr>
    <w:sdtEndPr>
      <w:rPr>
        <w:b/>
      </w:rPr>
    </w:sdtEndPr>
    <w:sdtContent>
      <w:p w:rsidR="006B13BA" w:rsidRPr="00AE3D74" w:rsidRDefault="006B13BA" w:rsidP="00905DC6">
        <w:pPr>
          <w:pStyle w:val="Nagwek"/>
          <w:shd w:val="clear" w:color="auto" w:fill="9CC2E5" w:themeFill="accent1" w:themeFillTint="99"/>
          <w:ind w:left="8222"/>
          <w:jc w:val="center"/>
          <w:rPr>
            <w:b/>
          </w:rPr>
        </w:pPr>
        <w:r w:rsidRPr="00AE3D74">
          <w:rPr>
            <w:rFonts w:asciiTheme="minorHAnsi" w:hAnsiTheme="minorHAnsi"/>
            <w:b/>
          </w:rPr>
          <w:fldChar w:fldCharType="begin"/>
        </w:r>
        <w:r w:rsidRPr="00AE3D74">
          <w:rPr>
            <w:rFonts w:asciiTheme="minorHAnsi" w:hAnsiTheme="minorHAnsi"/>
            <w:b/>
          </w:rPr>
          <w:instrText>PAGE   \* MERGEFORMAT</w:instrText>
        </w:r>
        <w:r w:rsidRPr="00AE3D74">
          <w:rPr>
            <w:rFonts w:asciiTheme="minorHAnsi" w:hAnsiTheme="minorHAnsi"/>
            <w:b/>
          </w:rPr>
          <w:fldChar w:fldCharType="separate"/>
        </w:r>
        <w:r w:rsidR="005B100A">
          <w:rPr>
            <w:rFonts w:asciiTheme="minorHAnsi" w:hAnsiTheme="minorHAnsi"/>
            <w:b/>
            <w:noProof/>
          </w:rPr>
          <w:t>2</w:t>
        </w:r>
        <w:r w:rsidRPr="00AE3D74">
          <w:rPr>
            <w:rFonts w:asciiTheme="minorHAnsi" w:hAnsiTheme="minorHAnsi"/>
            <w:b/>
          </w:rPr>
          <w:fldChar w:fldCharType="end"/>
        </w:r>
      </w:p>
    </w:sdtContent>
  </w:sdt>
  <w:p w:rsidR="006B13BA" w:rsidRPr="00E167F1" w:rsidRDefault="006B13BA" w:rsidP="00A51FBE">
    <w:pPr>
      <w:pStyle w:val="Nagwek"/>
      <w:tabs>
        <w:tab w:val="clear" w:pos="4536"/>
        <w:tab w:val="clear" w:pos="9072"/>
        <w:tab w:val="right" w:pos="11340"/>
      </w:tabs>
      <w:jc w:val="left"/>
      <w:rPr>
        <w:sz w:val="22"/>
        <w:szCs w:val="22"/>
      </w:rPr>
    </w:pPr>
    <w:r w:rsidRPr="00E167F1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D05F4" wp14:editId="7D9A466A">
              <wp:simplePos x="0" y="0"/>
              <wp:positionH relativeFrom="column">
                <wp:posOffset>-60458</wp:posOffset>
              </wp:positionH>
              <wp:positionV relativeFrom="paragraph">
                <wp:posOffset>246218</wp:posOffset>
              </wp:positionV>
              <wp:extent cx="5911702" cy="0"/>
              <wp:effectExtent l="0" t="0" r="1333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70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9.4pt" to="460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" strokecolor="windowText" strokeweight=".5pt">
              <v:stroke joinstyle="miter"/>
            </v:line>
          </w:pict>
        </mc:Fallback>
      </mc:AlternateContent>
    </w:r>
    <w:r w:rsidRPr="00E167F1">
      <w:rPr>
        <w:rFonts w:asciiTheme="minorHAnsi" w:hAnsiTheme="minorHAnsi"/>
        <w:sz w:val="22"/>
        <w:szCs w:val="22"/>
      </w:rPr>
      <w:t>Specyfikacja istotnych warunków zamówienia</w:t>
    </w:r>
    <w:r w:rsidRPr="00E167F1">
      <w:rPr>
        <w:sz w:val="22"/>
        <w:szCs w:val="22"/>
      </w:rPr>
      <w:t xml:space="preserve"> </w:t>
    </w:r>
  </w:p>
  <w:p w:rsidR="006B13BA" w:rsidRPr="003A6C82" w:rsidRDefault="006B13BA" w:rsidP="003A6C82">
    <w:pPr>
      <w:pStyle w:val="Nagwek"/>
      <w:tabs>
        <w:tab w:val="clear" w:pos="4536"/>
      </w:tabs>
      <w:spacing w:line="240" w:lineRule="auto"/>
      <w:rPr>
        <w:rFonts w:ascii="Calibri" w:hAnsi="Calibri"/>
        <w:b/>
        <w:color w:val="00206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817036A2"/>
    <w:name w:val="WW8Num17"/>
    <w:lvl w:ilvl="0">
      <w:start w:val="1"/>
      <w:numFmt w:val="lowerLetter"/>
      <w:lvlText w:val="%1)"/>
      <w:lvlJc w:val="left"/>
      <w:pPr>
        <w:tabs>
          <w:tab w:val="num" w:pos="1436"/>
        </w:tabs>
        <w:ind w:left="1436" w:hanging="360"/>
      </w:pPr>
      <w:rPr>
        <w:rFonts w:hint="default"/>
      </w:rPr>
    </w:lvl>
  </w:abstractNum>
  <w:abstractNum w:abstractNumId="1">
    <w:nsid w:val="00000022"/>
    <w:multiLevelType w:val="multilevel"/>
    <w:tmpl w:val="D7709166"/>
    <w:name w:val="WW8Num34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2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/>
      </w:rPr>
    </w:lvl>
  </w:abstractNum>
  <w:abstractNum w:abstractNumId="3">
    <w:nsid w:val="00000077"/>
    <w:multiLevelType w:val="singleLevel"/>
    <w:tmpl w:val="00000077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92"/>
    <w:multiLevelType w:val="singleLevel"/>
    <w:tmpl w:val="00000092"/>
    <w:name w:val="WW8Num182"/>
    <w:lvl w:ilvl="0">
      <w:start w:val="1"/>
      <w:numFmt w:val="lowerLetter"/>
      <w:lvlText w:val="%1)"/>
      <w:lvlJc w:val="center"/>
      <w:pPr>
        <w:tabs>
          <w:tab w:val="num" w:pos="0"/>
        </w:tabs>
        <w:ind w:left="1068" w:hanging="360"/>
      </w:pPr>
    </w:lvl>
  </w:abstractNum>
  <w:abstractNum w:abstractNumId="5">
    <w:nsid w:val="00CE152D"/>
    <w:multiLevelType w:val="multilevel"/>
    <w:tmpl w:val="2236C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</w:rPr>
    </w:lvl>
  </w:abstractNum>
  <w:abstractNum w:abstractNumId="6">
    <w:nsid w:val="0229090F"/>
    <w:multiLevelType w:val="multilevel"/>
    <w:tmpl w:val="952AD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2E65474"/>
    <w:multiLevelType w:val="hybridMultilevel"/>
    <w:tmpl w:val="BA7A6C1C"/>
    <w:lvl w:ilvl="0" w:tplc="CF28C6EA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3550263"/>
    <w:multiLevelType w:val="hybridMultilevel"/>
    <w:tmpl w:val="7B9C7D34"/>
    <w:lvl w:ilvl="0" w:tplc="D770A6D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78C2381"/>
    <w:multiLevelType w:val="hybridMultilevel"/>
    <w:tmpl w:val="9D901AD0"/>
    <w:lvl w:ilvl="0" w:tplc="066A7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83747B4"/>
    <w:multiLevelType w:val="hybridMultilevel"/>
    <w:tmpl w:val="064C105E"/>
    <w:lvl w:ilvl="0" w:tplc="5CA47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D7332C6"/>
    <w:multiLevelType w:val="multilevel"/>
    <w:tmpl w:val="BD9E0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EA7144E"/>
    <w:multiLevelType w:val="singleLevel"/>
    <w:tmpl w:val="166A6864"/>
    <w:lvl w:ilvl="0">
      <w:start w:val="1"/>
      <w:numFmt w:val="lowerLetter"/>
      <w:lvlText w:val="%1)"/>
      <w:lvlJc w:val="left"/>
      <w:pPr>
        <w:tabs>
          <w:tab w:val="num" w:pos="576"/>
        </w:tabs>
        <w:ind w:left="72"/>
      </w:pPr>
      <w:rPr>
        <w:rFonts w:cs="Times New Roman"/>
        <w:b w:val="0"/>
        <w:bCs w:val="0"/>
        <w:color w:val="000000"/>
      </w:rPr>
    </w:lvl>
  </w:abstractNum>
  <w:abstractNum w:abstractNumId="14">
    <w:nsid w:val="101B0A1F"/>
    <w:multiLevelType w:val="hybridMultilevel"/>
    <w:tmpl w:val="14708A7A"/>
    <w:name w:val="WW8Num172"/>
    <w:lvl w:ilvl="0" w:tplc="81703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10EE78CD"/>
    <w:multiLevelType w:val="singleLevel"/>
    <w:tmpl w:val="39C8ED2B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6">
    <w:nsid w:val="119D63F1"/>
    <w:multiLevelType w:val="hybridMultilevel"/>
    <w:tmpl w:val="27A43ED0"/>
    <w:lvl w:ilvl="0" w:tplc="CD9C690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AB6224"/>
    <w:multiLevelType w:val="singleLevel"/>
    <w:tmpl w:val="44F4D0CB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cs="Times New Roman"/>
        <w:color w:val="000000"/>
      </w:rPr>
    </w:lvl>
  </w:abstractNum>
  <w:abstractNum w:abstractNumId="18">
    <w:nsid w:val="18A47653"/>
    <w:multiLevelType w:val="hybridMultilevel"/>
    <w:tmpl w:val="ADF8AE5C"/>
    <w:lvl w:ilvl="0" w:tplc="B0B81622">
      <w:start w:val="1"/>
      <w:numFmt w:val="decimal"/>
      <w:lvlText w:val="%1."/>
      <w:lvlJc w:val="right"/>
      <w:pPr>
        <w:tabs>
          <w:tab w:val="num" w:pos="418"/>
        </w:tabs>
        <w:ind w:left="568" w:firstLine="0"/>
      </w:pPr>
      <w:rPr>
        <w:rFonts w:ascii="Calibri" w:eastAsia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18DB4C8E"/>
    <w:multiLevelType w:val="hybridMultilevel"/>
    <w:tmpl w:val="ACC0C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317785"/>
    <w:multiLevelType w:val="multilevel"/>
    <w:tmpl w:val="9D901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EC64C48"/>
    <w:multiLevelType w:val="hybridMultilevel"/>
    <w:tmpl w:val="66067A30"/>
    <w:lvl w:ilvl="0" w:tplc="507E7AA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0F">
      <w:start w:val="1"/>
      <w:numFmt w:val="decimal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B4618B"/>
    <w:multiLevelType w:val="hybridMultilevel"/>
    <w:tmpl w:val="374E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085A3B"/>
    <w:multiLevelType w:val="hybridMultilevel"/>
    <w:tmpl w:val="4902422C"/>
    <w:lvl w:ilvl="0" w:tplc="1D8A7D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512898"/>
    <w:multiLevelType w:val="hybridMultilevel"/>
    <w:tmpl w:val="AB8ED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512363"/>
    <w:multiLevelType w:val="hybridMultilevel"/>
    <w:tmpl w:val="A39AB9B2"/>
    <w:name w:val="WW8Num2102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2136FB"/>
    <w:multiLevelType w:val="singleLevel"/>
    <w:tmpl w:val="1801889C"/>
    <w:lvl w:ilvl="0">
      <w:start w:val="2"/>
      <w:numFmt w:val="lowerLetter"/>
      <w:lvlText w:val="%1)"/>
      <w:lvlJc w:val="left"/>
      <w:pPr>
        <w:tabs>
          <w:tab w:val="num" w:pos="576"/>
        </w:tabs>
        <w:ind w:left="576" w:hanging="504"/>
      </w:pPr>
      <w:rPr>
        <w:rFonts w:cs="Times New Roman"/>
        <w:color w:val="000000"/>
      </w:rPr>
    </w:lvl>
  </w:abstractNum>
  <w:abstractNum w:abstractNumId="28">
    <w:nsid w:val="2520086D"/>
    <w:multiLevelType w:val="hybridMultilevel"/>
    <w:tmpl w:val="98C2B8C4"/>
    <w:lvl w:ilvl="0" w:tplc="E2F2F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9838FE"/>
    <w:multiLevelType w:val="hybridMultilevel"/>
    <w:tmpl w:val="7D0CB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54E2A"/>
    <w:multiLevelType w:val="multilevel"/>
    <w:tmpl w:val="FE34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1">
    <w:nsid w:val="2E9C40B1"/>
    <w:multiLevelType w:val="hybridMultilevel"/>
    <w:tmpl w:val="AE14D3D2"/>
    <w:lvl w:ilvl="0" w:tplc="AEBCE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A086BFD2">
      <w:start w:val="1"/>
      <w:numFmt w:val="decimal"/>
      <w:lvlText w:val="%3)"/>
      <w:lvlJc w:val="left"/>
      <w:pPr>
        <w:ind w:left="1980" w:hanging="360"/>
      </w:pPr>
      <w:rPr>
        <w:rFonts w:eastAsiaTheme="minorHAnsi"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456562E">
      <w:start w:val="1"/>
      <w:numFmt w:val="lowerLetter"/>
      <w:lvlText w:val="%5."/>
      <w:lvlJc w:val="left"/>
      <w:pPr>
        <w:ind w:left="324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03D4BAF"/>
    <w:multiLevelType w:val="multilevel"/>
    <w:tmpl w:val="7CA41BA6"/>
    <w:lvl w:ilvl="0">
      <w:start w:val="1"/>
      <w:numFmt w:val="decimal"/>
      <w:lvlText w:val="%1."/>
      <w:lvlJc w:val="left"/>
      <w:pPr>
        <w:ind w:left="360" w:hanging="360"/>
      </w:pPr>
      <w:rPr>
        <w:rFonts w:cs="TimesNew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NewRoman" w:hint="default"/>
      </w:rPr>
    </w:lvl>
  </w:abstractNum>
  <w:abstractNum w:abstractNumId="33">
    <w:nsid w:val="30544A13"/>
    <w:multiLevelType w:val="hybridMultilevel"/>
    <w:tmpl w:val="18D28A2A"/>
    <w:lvl w:ilvl="0" w:tplc="DB8879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1E4EC7"/>
    <w:multiLevelType w:val="multilevel"/>
    <w:tmpl w:val="E488E8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i w:val="0"/>
        <w:color w:val="auto"/>
      </w:rPr>
    </w:lvl>
  </w:abstractNum>
  <w:abstractNum w:abstractNumId="35">
    <w:nsid w:val="35A36E36"/>
    <w:multiLevelType w:val="hybridMultilevel"/>
    <w:tmpl w:val="44D4F26A"/>
    <w:lvl w:ilvl="0" w:tplc="61EADA0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35AF780B"/>
    <w:multiLevelType w:val="singleLevel"/>
    <w:tmpl w:val="722E724B"/>
    <w:lvl w:ilvl="0">
      <w:start w:val="5"/>
      <w:numFmt w:val="decimal"/>
      <w:lvlText w:val="%1."/>
      <w:lvlJc w:val="left"/>
      <w:pPr>
        <w:tabs>
          <w:tab w:val="num" w:pos="432"/>
        </w:tabs>
      </w:pPr>
      <w:rPr>
        <w:rFonts w:cs="Times New Roman"/>
        <w:color w:val="000000"/>
      </w:rPr>
    </w:lvl>
  </w:abstractNum>
  <w:abstractNum w:abstractNumId="37">
    <w:nsid w:val="376BDAE6"/>
    <w:multiLevelType w:val="singleLevel"/>
    <w:tmpl w:val="6B2F5574"/>
    <w:lvl w:ilvl="0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38">
    <w:nsid w:val="37DF3577"/>
    <w:multiLevelType w:val="multilevel"/>
    <w:tmpl w:val="2830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9FC8C91"/>
    <w:multiLevelType w:val="singleLevel"/>
    <w:tmpl w:val="0232388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40">
    <w:nsid w:val="3A26B4CD"/>
    <w:multiLevelType w:val="singleLevel"/>
    <w:tmpl w:val="103A13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41">
    <w:nsid w:val="3ACD122A"/>
    <w:multiLevelType w:val="hybridMultilevel"/>
    <w:tmpl w:val="80B40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6D7549"/>
    <w:multiLevelType w:val="multilevel"/>
    <w:tmpl w:val="9EF45C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C2C1B28"/>
    <w:multiLevelType w:val="hybridMultilevel"/>
    <w:tmpl w:val="B4C69658"/>
    <w:lvl w:ilvl="0" w:tplc="01F2E18C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97A13"/>
    <w:multiLevelType w:val="hybridMultilevel"/>
    <w:tmpl w:val="63984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8DD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992197"/>
    <w:multiLevelType w:val="hybridMultilevel"/>
    <w:tmpl w:val="69FA1D80"/>
    <w:lvl w:ilvl="0" w:tplc="3C200C76">
      <w:start w:val="1"/>
      <w:numFmt w:val="lowerLetter"/>
      <w:lvlText w:val="%1)"/>
      <w:lvlJc w:val="left"/>
      <w:pPr>
        <w:ind w:left="1845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">
    <w:nsid w:val="40637CA0"/>
    <w:multiLevelType w:val="singleLevel"/>
    <w:tmpl w:val="4BD2FD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88"/>
      </w:pPr>
      <w:rPr>
        <w:rFonts w:cs="Times New Roman"/>
        <w:color w:val="000000"/>
      </w:rPr>
    </w:lvl>
  </w:abstractNum>
  <w:abstractNum w:abstractNumId="47">
    <w:nsid w:val="41076DBF"/>
    <w:multiLevelType w:val="hybridMultilevel"/>
    <w:tmpl w:val="F1945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2FF7789"/>
    <w:multiLevelType w:val="multilevel"/>
    <w:tmpl w:val="7F0C9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447A40E6"/>
    <w:multiLevelType w:val="multilevel"/>
    <w:tmpl w:val="2ACC4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453F484D"/>
    <w:multiLevelType w:val="multilevel"/>
    <w:tmpl w:val="B9847CF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4" w:hanging="1440"/>
      </w:pPr>
      <w:rPr>
        <w:rFonts w:hint="default"/>
      </w:rPr>
    </w:lvl>
  </w:abstractNum>
  <w:abstractNum w:abstractNumId="51">
    <w:nsid w:val="45EF1ECD"/>
    <w:multiLevelType w:val="hybridMultilevel"/>
    <w:tmpl w:val="2D601550"/>
    <w:lvl w:ilvl="0" w:tplc="195C1E74">
      <w:start w:val="1"/>
      <w:numFmt w:val="lowerLetter"/>
      <w:lvlText w:val="%1)"/>
      <w:lvlJc w:val="left"/>
      <w:pPr>
        <w:ind w:left="5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2">
    <w:nsid w:val="466B39C7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72A4FA6"/>
    <w:multiLevelType w:val="hybridMultilevel"/>
    <w:tmpl w:val="EA9ACE1E"/>
    <w:lvl w:ilvl="0" w:tplc="D3169DC2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48441022"/>
    <w:multiLevelType w:val="multilevel"/>
    <w:tmpl w:val="417E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59416A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4FEA027A"/>
    <w:multiLevelType w:val="hybridMultilevel"/>
    <w:tmpl w:val="5A6AFF0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">
    <w:nsid w:val="507D0365"/>
    <w:multiLevelType w:val="hybridMultilevel"/>
    <w:tmpl w:val="495E1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30A91"/>
    <w:multiLevelType w:val="singleLevel"/>
    <w:tmpl w:val="33F53601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color w:val="000000"/>
      </w:rPr>
    </w:lvl>
  </w:abstractNum>
  <w:abstractNum w:abstractNumId="60">
    <w:nsid w:val="54DFB47F"/>
    <w:multiLevelType w:val="singleLevel"/>
    <w:tmpl w:val="6A1992C3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rFonts w:cs="Times New Roman"/>
        <w:color w:val="000000"/>
      </w:rPr>
    </w:lvl>
  </w:abstractNum>
  <w:abstractNum w:abstractNumId="61">
    <w:nsid w:val="55903AAC"/>
    <w:multiLevelType w:val="hybridMultilevel"/>
    <w:tmpl w:val="B804F9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572B4C2B"/>
    <w:multiLevelType w:val="hybridMultilevel"/>
    <w:tmpl w:val="CE6212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58480482"/>
    <w:multiLevelType w:val="singleLevel"/>
    <w:tmpl w:val="473B9DD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64">
    <w:nsid w:val="5A66BAD3"/>
    <w:multiLevelType w:val="singleLevel"/>
    <w:tmpl w:val="15FFDCB3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65">
    <w:nsid w:val="5AAE11B0"/>
    <w:multiLevelType w:val="hybridMultilevel"/>
    <w:tmpl w:val="99528A92"/>
    <w:lvl w:ilvl="0" w:tplc="5DA606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342DD3"/>
    <w:multiLevelType w:val="hybridMultilevel"/>
    <w:tmpl w:val="5AC0DD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E61E215"/>
    <w:multiLevelType w:val="singleLevel"/>
    <w:tmpl w:val="65017D35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cs="Times New Roman"/>
        <w:color w:val="000000"/>
      </w:rPr>
    </w:lvl>
  </w:abstractNum>
  <w:abstractNum w:abstractNumId="68">
    <w:nsid w:val="60EB63CC"/>
    <w:multiLevelType w:val="multilevel"/>
    <w:tmpl w:val="1B1452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61BA7820"/>
    <w:multiLevelType w:val="hybridMultilevel"/>
    <w:tmpl w:val="51267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9CA083"/>
    <w:multiLevelType w:val="singleLevel"/>
    <w:tmpl w:val="343DD8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71">
    <w:nsid w:val="69094E46"/>
    <w:multiLevelType w:val="multilevel"/>
    <w:tmpl w:val="FD2E6214"/>
    <w:lvl w:ilvl="0">
      <w:start w:val="1"/>
      <w:numFmt w:val="decimal"/>
      <w:pStyle w:val="Tekstpodstawowy2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Zawartotabeli"/>
      <w:lvlText w:val="%1.%2."/>
      <w:lvlJc w:val="left"/>
      <w:pPr>
        <w:tabs>
          <w:tab w:val="num" w:pos="720"/>
        </w:tabs>
        <w:ind w:left="1571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72">
    <w:nsid w:val="6B4913E5"/>
    <w:multiLevelType w:val="multilevel"/>
    <w:tmpl w:val="A38A5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>
    <w:nsid w:val="6C553F39"/>
    <w:multiLevelType w:val="hybridMultilevel"/>
    <w:tmpl w:val="AB34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5E69FD"/>
    <w:multiLevelType w:val="hybridMultilevel"/>
    <w:tmpl w:val="E36C3FF0"/>
    <w:lvl w:ilvl="0" w:tplc="545263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040BF5"/>
    <w:multiLevelType w:val="hybridMultilevel"/>
    <w:tmpl w:val="A47A5B50"/>
    <w:lvl w:ilvl="0" w:tplc="A84ABB4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DCA44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6">
    <w:nsid w:val="734A3A2D"/>
    <w:multiLevelType w:val="hybridMultilevel"/>
    <w:tmpl w:val="9FF4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1658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2D347A"/>
    <w:multiLevelType w:val="hybridMultilevel"/>
    <w:tmpl w:val="B6323502"/>
    <w:lvl w:ilvl="0" w:tplc="4752613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8">
    <w:nsid w:val="759C30BF"/>
    <w:multiLevelType w:val="hybridMultilevel"/>
    <w:tmpl w:val="8ECA5E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>
    <w:nsid w:val="76026C23"/>
    <w:multiLevelType w:val="hybridMultilevel"/>
    <w:tmpl w:val="BE36B8BC"/>
    <w:lvl w:ilvl="0" w:tplc="79068140">
      <w:start w:val="3"/>
      <w:numFmt w:val="decimal"/>
      <w:lvlText w:val="%1."/>
      <w:lvlJc w:val="right"/>
      <w:pPr>
        <w:tabs>
          <w:tab w:val="num" w:pos="276"/>
        </w:tabs>
        <w:ind w:left="426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0766C6"/>
    <w:multiLevelType w:val="hybridMultilevel"/>
    <w:tmpl w:val="109A4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116582"/>
    <w:multiLevelType w:val="hybridMultilevel"/>
    <w:tmpl w:val="3A04106A"/>
    <w:lvl w:ilvl="0" w:tplc="0C6014B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2">
    <w:nsid w:val="782D3330"/>
    <w:multiLevelType w:val="hybridMultilevel"/>
    <w:tmpl w:val="9D901AD0"/>
    <w:lvl w:ilvl="0" w:tplc="066A7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795F4DD9"/>
    <w:multiLevelType w:val="singleLevel"/>
    <w:tmpl w:val="75666FC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/>
        <w:color w:val="000000"/>
      </w:rPr>
    </w:lvl>
  </w:abstractNum>
  <w:abstractNum w:abstractNumId="84">
    <w:nsid w:val="7B5D5F26"/>
    <w:multiLevelType w:val="hybridMultilevel"/>
    <w:tmpl w:val="08589796"/>
    <w:lvl w:ilvl="0" w:tplc="B7E083F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5">
    <w:nsid w:val="7BA65B60"/>
    <w:multiLevelType w:val="hybridMultilevel"/>
    <w:tmpl w:val="86C85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215F66"/>
    <w:multiLevelType w:val="hybridMultilevel"/>
    <w:tmpl w:val="262CE95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87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F4D0136"/>
    <w:multiLevelType w:val="multilevel"/>
    <w:tmpl w:val="9426D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9">
    <w:nsid w:val="7F786D17"/>
    <w:multiLevelType w:val="hybridMultilevel"/>
    <w:tmpl w:val="BCE4EED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>
    <w:nsid w:val="7F7D226C"/>
    <w:multiLevelType w:val="hybridMultilevel"/>
    <w:tmpl w:val="C5A00B32"/>
    <w:lvl w:ilvl="0" w:tplc="F49EF45A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7F7F0F7C"/>
    <w:multiLevelType w:val="hybridMultilevel"/>
    <w:tmpl w:val="CA70E5E4"/>
    <w:lvl w:ilvl="0" w:tplc="F73AE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</w:num>
  <w:num w:numId="2">
    <w:abstractNumId w:val="54"/>
  </w:num>
  <w:num w:numId="3">
    <w:abstractNumId w:val="8"/>
  </w:num>
  <w:num w:numId="4">
    <w:abstractNumId w:val="91"/>
  </w:num>
  <w:num w:numId="5">
    <w:abstractNumId w:val="11"/>
  </w:num>
  <w:num w:numId="6">
    <w:abstractNumId w:val="10"/>
  </w:num>
  <w:num w:numId="7">
    <w:abstractNumId w:val="6"/>
  </w:num>
  <w:num w:numId="8">
    <w:abstractNumId w:val="51"/>
  </w:num>
  <w:num w:numId="9">
    <w:abstractNumId w:val="29"/>
  </w:num>
  <w:num w:numId="10">
    <w:abstractNumId w:val="62"/>
  </w:num>
  <w:num w:numId="11">
    <w:abstractNumId w:val="53"/>
  </w:num>
  <w:num w:numId="12">
    <w:abstractNumId w:val="90"/>
  </w:num>
  <w:num w:numId="13">
    <w:abstractNumId w:val="19"/>
  </w:num>
  <w:num w:numId="14">
    <w:abstractNumId w:val="45"/>
  </w:num>
  <w:num w:numId="15">
    <w:abstractNumId w:val="7"/>
  </w:num>
  <w:num w:numId="16">
    <w:abstractNumId w:val="16"/>
  </w:num>
  <w:num w:numId="17">
    <w:abstractNumId w:val="20"/>
  </w:num>
  <w:num w:numId="18">
    <w:abstractNumId w:val="56"/>
  </w:num>
  <w:num w:numId="19">
    <w:abstractNumId w:val="44"/>
  </w:num>
  <w:num w:numId="20">
    <w:abstractNumId w:val="57"/>
  </w:num>
  <w:num w:numId="21">
    <w:abstractNumId w:val="31"/>
  </w:num>
  <w:num w:numId="22">
    <w:abstractNumId w:val="81"/>
  </w:num>
  <w:num w:numId="23">
    <w:abstractNumId w:val="84"/>
  </w:num>
  <w:num w:numId="24">
    <w:abstractNumId w:val="18"/>
  </w:num>
  <w:num w:numId="25">
    <w:abstractNumId w:val="30"/>
  </w:num>
  <w:num w:numId="26">
    <w:abstractNumId w:val="85"/>
  </w:num>
  <w:num w:numId="27">
    <w:abstractNumId w:val="58"/>
  </w:num>
  <w:num w:numId="28">
    <w:abstractNumId w:val="75"/>
  </w:num>
  <w:num w:numId="29">
    <w:abstractNumId w:val="24"/>
  </w:num>
  <w:num w:numId="30">
    <w:abstractNumId w:val="28"/>
  </w:num>
  <w:num w:numId="31">
    <w:abstractNumId w:val="79"/>
  </w:num>
  <w:num w:numId="32">
    <w:abstractNumId w:val="73"/>
  </w:num>
  <w:num w:numId="33">
    <w:abstractNumId w:val="23"/>
  </w:num>
  <w:num w:numId="34">
    <w:abstractNumId w:val="50"/>
  </w:num>
  <w:num w:numId="35">
    <w:abstractNumId w:val="41"/>
  </w:num>
  <w:num w:numId="36">
    <w:abstractNumId w:val="69"/>
  </w:num>
  <w:num w:numId="37">
    <w:abstractNumId w:val="80"/>
  </w:num>
  <w:num w:numId="38">
    <w:abstractNumId w:val="35"/>
  </w:num>
  <w:num w:numId="39">
    <w:abstractNumId w:val="88"/>
  </w:num>
  <w:num w:numId="40">
    <w:abstractNumId w:val="77"/>
  </w:num>
  <w:num w:numId="41">
    <w:abstractNumId w:val="66"/>
  </w:num>
  <w:num w:numId="42">
    <w:abstractNumId w:val="72"/>
  </w:num>
  <w:num w:numId="43">
    <w:abstractNumId w:val="86"/>
  </w:num>
  <w:num w:numId="44">
    <w:abstractNumId w:val="22"/>
  </w:num>
  <w:num w:numId="45">
    <w:abstractNumId w:val="43"/>
  </w:num>
  <w:num w:numId="46">
    <w:abstractNumId w:val="5"/>
  </w:num>
  <w:num w:numId="47">
    <w:abstractNumId w:val="49"/>
  </w:num>
  <w:num w:numId="48">
    <w:abstractNumId w:val="48"/>
  </w:num>
  <w:num w:numId="49">
    <w:abstractNumId w:val="32"/>
  </w:num>
  <w:num w:numId="50">
    <w:abstractNumId w:val="34"/>
  </w:num>
  <w:num w:numId="51">
    <w:abstractNumId w:val="52"/>
  </w:num>
  <w:num w:numId="52">
    <w:abstractNumId w:val="9"/>
  </w:num>
  <w:num w:numId="53">
    <w:abstractNumId w:val="87"/>
  </w:num>
  <w:num w:numId="54">
    <w:abstractNumId w:val="17"/>
  </w:num>
  <w:num w:numId="55">
    <w:abstractNumId w:val="25"/>
  </w:num>
  <w:num w:numId="56">
    <w:abstractNumId w:val="60"/>
  </w:num>
  <w:num w:numId="57">
    <w:abstractNumId w:val="83"/>
  </w:num>
  <w:num w:numId="58">
    <w:abstractNumId w:val="70"/>
  </w:num>
  <w:num w:numId="59">
    <w:abstractNumId w:val="64"/>
  </w:num>
  <w:num w:numId="60">
    <w:abstractNumId w:val="36"/>
  </w:num>
  <w:num w:numId="61">
    <w:abstractNumId w:val="39"/>
  </w:num>
  <w:num w:numId="62">
    <w:abstractNumId w:val="40"/>
  </w:num>
  <w:num w:numId="63">
    <w:abstractNumId w:val="15"/>
  </w:num>
  <w:num w:numId="64">
    <w:abstractNumId w:val="46"/>
  </w:num>
  <w:num w:numId="65">
    <w:abstractNumId w:val="63"/>
  </w:num>
  <w:num w:numId="66">
    <w:abstractNumId w:val="67"/>
  </w:num>
  <w:num w:numId="67">
    <w:abstractNumId w:val="37"/>
  </w:num>
  <w:num w:numId="68">
    <w:abstractNumId w:val="47"/>
  </w:num>
  <w:num w:numId="69">
    <w:abstractNumId w:val="38"/>
  </w:num>
  <w:num w:numId="70">
    <w:abstractNumId w:val="89"/>
  </w:num>
  <w:num w:numId="71">
    <w:abstractNumId w:val="13"/>
  </w:num>
  <w:num w:numId="72">
    <w:abstractNumId w:val="59"/>
  </w:num>
  <w:num w:numId="73">
    <w:abstractNumId w:val="27"/>
  </w:num>
  <w:num w:numId="74">
    <w:abstractNumId w:val="55"/>
  </w:num>
  <w:num w:numId="75">
    <w:abstractNumId w:val="74"/>
  </w:num>
  <w:num w:numId="76">
    <w:abstractNumId w:val="76"/>
  </w:num>
  <w:num w:numId="77">
    <w:abstractNumId w:val="65"/>
  </w:num>
  <w:num w:numId="78">
    <w:abstractNumId w:val="78"/>
  </w:num>
  <w:num w:numId="79">
    <w:abstractNumId w:val="61"/>
  </w:num>
  <w:num w:numId="80">
    <w:abstractNumId w:val="21"/>
  </w:num>
  <w:num w:numId="81">
    <w:abstractNumId w:val="82"/>
  </w:num>
  <w:num w:numId="82">
    <w:abstractNumId w:val="33"/>
  </w:num>
  <w:num w:numId="83">
    <w:abstractNumId w:val="68"/>
  </w:num>
  <w:num w:numId="84">
    <w:abstractNumId w:val="42"/>
  </w:num>
  <w:num w:numId="85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B0"/>
    <w:rsid w:val="00000BCC"/>
    <w:rsid w:val="00000C71"/>
    <w:rsid w:val="00000E57"/>
    <w:rsid w:val="00003C6F"/>
    <w:rsid w:val="000044D5"/>
    <w:rsid w:val="000071B5"/>
    <w:rsid w:val="00012C88"/>
    <w:rsid w:val="00012CF9"/>
    <w:rsid w:val="00014A9F"/>
    <w:rsid w:val="000153AE"/>
    <w:rsid w:val="000164C8"/>
    <w:rsid w:val="00016680"/>
    <w:rsid w:val="00016F1A"/>
    <w:rsid w:val="00021464"/>
    <w:rsid w:val="00021B15"/>
    <w:rsid w:val="00022692"/>
    <w:rsid w:val="000233F6"/>
    <w:rsid w:val="0002507D"/>
    <w:rsid w:val="0002587D"/>
    <w:rsid w:val="00025AE9"/>
    <w:rsid w:val="00030B00"/>
    <w:rsid w:val="00032843"/>
    <w:rsid w:val="0003319B"/>
    <w:rsid w:val="0003484C"/>
    <w:rsid w:val="00035CC2"/>
    <w:rsid w:val="00037787"/>
    <w:rsid w:val="00041370"/>
    <w:rsid w:val="000418C5"/>
    <w:rsid w:val="00041BF2"/>
    <w:rsid w:val="0004237C"/>
    <w:rsid w:val="00043A1B"/>
    <w:rsid w:val="00046398"/>
    <w:rsid w:val="000479ED"/>
    <w:rsid w:val="00051E99"/>
    <w:rsid w:val="00051F5D"/>
    <w:rsid w:val="000520F2"/>
    <w:rsid w:val="0005324B"/>
    <w:rsid w:val="00053AEA"/>
    <w:rsid w:val="0005603C"/>
    <w:rsid w:val="0005763A"/>
    <w:rsid w:val="00060E4A"/>
    <w:rsid w:val="0006319D"/>
    <w:rsid w:val="00063819"/>
    <w:rsid w:val="000669F5"/>
    <w:rsid w:val="00066E69"/>
    <w:rsid w:val="0007157F"/>
    <w:rsid w:val="000716FC"/>
    <w:rsid w:val="0007180D"/>
    <w:rsid w:val="000745B3"/>
    <w:rsid w:val="00075751"/>
    <w:rsid w:val="00075763"/>
    <w:rsid w:val="00080E75"/>
    <w:rsid w:val="00082137"/>
    <w:rsid w:val="00084314"/>
    <w:rsid w:val="00084CDE"/>
    <w:rsid w:val="00086285"/>
    <w:rsid w:val="00087D66"/>
    <w:rsid w:val="000946CE"/>
    <w:rsid w:val="00097572"/>
    <w:rsid w:val="000A0084"/>
    <w:rsid w:val="000A1499"/>
    <w:rsid w:val="000A515D"/>
    <w:rsid w:val="000A51F4"/>
    <w:rsid w:val="000A59D1"/>
    <w:rsid w:val="000B1764"/>
    <w:rsid w:val="000B185C"/>
    <w:rsid w:val="000B30FD"/>
    <w:rsid w:val="000B5C1B"/>
    <w:rsid w:val="000B7C71"/>
    <w:rsid w:val="000C040F"/>
    <w:rsid w:val="000C19F0"/>
    <w:rsid w:val="000C21D4"/>
    <w:rsid w:val="000C3292"/>
    <w:rsid w:val="000C41DF"/>
    <w:rsid w:val="000C4E1F"/>
    <w:rsid w:val="000C6EFA"/>
    <w:rsid w:val="000C74A5"/>
    <w:rsid w:val="000D169B"/>
    <w:rsid w:val="000D2F75"/>
    <w:rsid w:val="000D48DC"/>
    <w:rsid w:val="000D4CF7"/>
    <w:rsid w:val="000D6BF2"/>
    <w:rsid w:val="000E2DD6"/>
    <w:rsid w:val="000F10E2"/>
    <w:rsid w:val="000F2D12"/>
    <w:rsid w:val="000F3319"/>
    <w:rsid w:val="000F5DD4"/>
    <w:rsid w:val="000F6274"/>
    <w:rsid w:val="000F6757"/>
    <w:rsid w:val="000F791E"/>
    <w:rsid w:val="0010258C"/>
    <w:rsid w:val="00102B8B"/>
    <w:rsid w:val="0011008D"/>
    <w:rsid w:val="00110BC6"/>
    <w:rsid w:val="00111F4F"/>
    <w:rsid w:val="001132F4"/>
    <w:rsid w:val="001162E3"/>
    <w:rsid w:val="0012100B"/>
    <w:rsid w:val="001222E3"/>
    <w:rsid w:val="0012455B"/>
    <w:rsid w:val="001247CE"/>
    <w:rsid w:val="001255F5"/>
    <w:rsid w:val="001278FC"/>
    <w:rsid w:val="001306E5"/>
    <w:rsid w:val="00130F5B"/>
    <w:rsid w:val="001313D2"/>
    <w:rsid w:val="00131D42"/>
    <w:rsid w:val="0013432B"/>
    <w:rsid w:val="0013623B"/>
    <w:rsid w:val="001362C1"/>
    <w:rsid w:val="00144622"/>
    <w:rsid w:val="00144FD7"/>
    <w:rsid w:val="00150147"/>
    <w:rsid w:val="001508CF"/>
    <w:rsid w:val="00150D0E"/>
    <w:rsid w:val="00150E1C"/>
    <w:rsid w:val="00153D09"/>
    <w:rsid w:val="00154E7A"/>
    <w:rsid w:val="00155B5B"/>
    <w:rsid w:val="001568DE"/>
    <w:rsid w:val="00160AE0"/>
    <w:rsid w:val="00160B08"/>
    <w:rsid w:val="00161BD7"/>
    <w:rsid w:val="00163BA1"/>
    <w:rsid w:val="001647FA"/>
    <w:rsid w:val="00165E8F"/>
    <w:rsid w:val="001663A7"/>
    <w:rsid w:val="001673FF"/>
    <w:rsid w:val="0017184B"/>
    <w:rsid w:val="00172A77"/>
    <w:rsid w:val="00172F6F"/>
    <w:rsid w:val="0017530A"/>
    <w:rsid w:val="00175356"/>
    <w:rsid w:val="00176BA1"/>
    <w:rsid w:val="00180336"/>
    <w:rsid w:val="001827F6"/>
    <w:rsid w:val="0018395A"/>
    <w:rsid w:val="00183F7E"/>
    <w:rsid w:val="0018569B"/>
    <w:rsid w:val="0018624A"/>
    <w:rsid w:val="001873F3"/>
    <w:rsid w:val="0019153A"/>
    <w:rsid w:val="001939D1"/>
    <w:rsid w:val="00195CFD"/>
    <w:rsid w:val="00197905"/>
    <w:rsid w:val="00197F5F"/>
    <w:rsid w:val="001A0C61"/>
    <w:rsid w:val="001A20DA"/>
    <w:rsid w:val="001A4DDD"/>
    <w:rsid w:val="001A752D"/>
    <w:rsid w:val="001B0095"/>
    <w:rsid w:val="001B0636"/>
    <w:rsid w:val="001B0ABF"/>
    <w:rsid w:val="001B2AAE"/>
    <w:rsid w:val="001B3169"/>
    <w:rsid w:val="001B3ED0"/>
    <w:rsid w:val="001B4474"/>
    <w:rsid w:val="001B66C9"/>
    <w:rsid w:val="001C0AF7"/>
    <w:rsid w:val="001C2095"/>
    <w:rsid w:val="001C3BFB"/>
    <w:rsid w:val="001C4CF0"/>
    <w:rsid w:val="001C57E3"/>
    <w:rsid w:val="001C75D4"/>
    <w:rsid w:val="001C75F7"/>
    <w:rsid w:val="001D1565"/>
    <w:rsid w:val="001D1756"/>
    <w:rsid w:val="001D492D"/>
    <w:rsid w:val="001D6757"/>
    <w:rsid w:val="001D7891"/>
    <w:rsid w:val="001E1154"/>
    <w:rsid w:val="001E578D"/>
    <w:rsid w:val="001E6B0F"/>
    <w:rsid w:val="001E6BAA"/>
    <w:rsid w:val="001E71DD"/>
    <w:rsid w:val="001F00A3"/>
    <w:rsid w:val="001F087D"/>
    <w:rsid w:val="001F260E"/>
    <w:rsid w:val="001F40B6"/>
    <w:rsid w:val="001F5D97"/>
    <w:rsid w:val="001F789F"/>
    <w:rsid w:val="002002E2"/>
    <w:rsid w:val="00200938"/>
    <w:rsid w:val="00200E02"/>
    <w:rsid w:val="0020356B"/>
    <w:rsid w:val="00206C3C"/>
    <w:rsid w:val="00207FB9"/>
    <w:rsid w:val="0021119D"/>
    <w:rsid w:val="0021415D"/>
    <w:rsid w:val="0021425E"/>
    <w:rsid w:val="00220363"/>
    <w:rsid w:val="00221B6C"/>
    <w:rsid w:val="00221F37"/>
    <w:rsid w:val="0022344E"/>
    <w:rsid w:val="00223BC8"/>
    <w:rsid w:val="002244BC"/>
    <w:rsid w:val="00230503"/>
    <w:rsid w:val="00230584"/>
    <w:rsid w:val="00233F60"/>
    <w:rsid w:val="0023494D"/>
    <w:rsid w:val="00236517"/>
    <w:rsid w:val="002366D0"/>
    <w:rsid w:val="00236E8A"/>
    <w:rsid w:val="00236FC5"/>
    <w:rsid w:val="002404F6"/>
    <w:rsid w:val="00241E6D"/>
    <w:rsid w:val="00244423"/>
    <w:rsid w:val="00246189"/>
    <w:rsid w:val="00246BB3"/>
    <w:rsid w:val="002472E7"/>
    <w:rsid w:val="0025040C"/>
    <w:rsid w:val="00250BAC"/>
    <w:rsid w:val="00250CF1"/>
    <w:rsid w:val="0025459C"/>
    <w:rsid w:val="00262272"/>
    <w:rsid w:val="00262375"/>
    <w:rsid w:val="00262BD0"/>
    <w:rsid w:val="00262CB3"/>
    <w:rsid w:val="00262E11"/>
    <w:rsid w:val="00270A3A"/>
    <w:rsid w:val="00273DE3"/>
    <w:rsid w:val="00274465"/>
    <w:rsid w:val="002746B6"/>
    <w:rsid w:val="0027595A"/>
    <w:rsid w:val="002773C7"/>
    <w:rsid w:val="00277672"/>
    <w:rsid w:val="0028223C"/>
    <w:rsid w:val="002836A5"/>
    <w:rsid w:val="002841C7"/>
    <w:rsid w:val="00285F48"/>
    <w:rsid w:val="00286A1B"/>
    <w:rsid w:val="00290AFB"/>
    <w:rsid w:val="00292771"/>
    <w:rsid w:val="00292A21"/>
    <w:rsid w:val="00293262"/>
    <w:rsid w:val="00294BA5"/>
    <w:rsid w:val="002A0618"/>
    <w:rsid w:val="002A139A"/>
    <w:rsid w:val="002A2179"/>
    <w:rsid w:val="002A46DB"/>
    <w:rsid w:val="002A5F02"/>
    <w:rsid w:val="002A694A"/>
    <w:rsid w:val="002A73A0"/>
    <w:rsid w:val="002A7A0D"/>
    <w:rsid w:val="002A7D97"/>
    <w:rsid w:val="002B16D8"/>
    <w:rsid w:val="002B211A"/>
    <w:rsid w:val="002B2B5C"/>
    <w:rsid w:val="002B3D78"/>
    <w:rsid w:val="002B42C7"/>
    <w:rsid w:val="002B5E1F"/>
    <w:rsid w:val="002B71BE"/>
    <w:rsid w:val="002C072E"/>
    <w:rsid w:val="002C338C"/>
    <w:rsid w:val="002C3A09"/>
    <w:rsid w:val="002C40ED"/>
    <w:rsid w:val="002C4869"/>
    <w:rsid w:val="002C59E1"/>
    <w:rsid w:val="002C6C4A"/>
    <w:rsid w:val="002D0A25"/>
    <w:rsid w:val="002D300E"/>
    <w:rsid w:val="002D4D02"/>
    <w:rsid w:val="002D6347"/>
    <w:rsid w:val="002D7421"/>
    <w:rsid w:val="002E0E8B"/>
    <w:rsid w:val="002E3440"/>
    <w:rsid w:val="002E43D6"/>
    <w:rsid w:val="002E4DB7"/>
    <w:rsid w:val="002E6383"/>
    <w:rsid w:val="002F0F58"/>
    <w:rsid w:val="002F1B30"/>
    <w:rsid w:val="002F2978"/>
    <w:rsid w:val="002F4E28"/>
    <w:rsid w:val="002F502F"/>
    <w:rsid w:val="002F563C"/>
    <w:rsid w:val="002F7432"/>
    <w:rsid w:val="0030039B"/>
    <w:rsid w:val="00301163"/>
    <w:rsid w:val="00303BED"/>
    <w:rsid w:val="00305522"/>
    <w:rsid w:val="00305907"/>
    <w:rsid w:val="003064D5"/>
    <w:rsid w:val="00310927"/>
    <w:rsid w:val="0031180A"/>
    <w:rsid w:val="003145C4"/>
    <w:rsid w:val="00314D86"/>
    <w:rsid w:val="003223AD"/>
    <w:rsid w:val="00326F91"/>
    <w:rsid w:val="00327334"/>
    <w:rsid w:val="00327A81"/>
    <w:rsid w:val="003305FA"/>
    <w:rsid w:val="003317ED"/>
    <w:rsid w:val="00331C39"/>
    <w:rsid w:val="00336296"/>
    <w:rsid w:val="00341F1F"/>
    <w:rsid w:val="003433B0"/>
    <w:rsid w:val="0034458D"/>
    <w:rsid w:val="0034528D"/>
    <w:rsid w:val="003519D3"/>
    <w:rsid w:val="00352CD7"/>
    <w:rsid w:val="00352D24"/>
    <w:rsid w:val="00354173"/>
    <w:rsid w:val="003544D6"/>
    <w:rsid w:val="00354D56"/>
    <w:rsid w:val="00356138"/>
    <w:rsid w:val="00357A70"/>
    <w:rsid w:val="00362D84"/>
    <w:rsid w:val="00365265"/>
    <w:rsid w:val="003652AF"/>
    <w:rsid w:val="00365CAB"/>
    <w:rsid w:val="0036703C"/>
    <w:rsid w:val="00373A5E"/>
    <w:rsid w:val="00374FFF"/>
    <w:rsid w:val="003766B5"/>
    <w:rsid w:val="00376CA4"/>
    <w:rsid w:val="00376DA6"/>
    <w:rsid w:val="00380B1A"/>
    <w:rsid w:val="0038151D"/>
    <w:rsid w:val="003851B8"/>
    <w:rsid w:val="00385B25"/>
    <w:rsid w:val="00385EAC"/>
    <w:rsid w:val="00385F07"/>
    <w:rsid w:val="00386064"/>
    <w:rsid w:val="0038768B"/>
    <w:rsid w:val="003908AA"/>
    <w:rsid w:val="00392FBE"/>
    <w:rsid w:val="003935E2"/>
    <w:rsid w:val="00393F13"/>
    <w:rsid w:val="003962E8"/>
    <w:rsid w:val="003974C3"/>
    <w:rsid w:val="00397DAF"/>
    <w:rsid w:val="003A1047"/>
    <w:rsid w:val="003A2940"/>
    <w:rsid w:val="003A38C7"/>
    <w:rsid w:val="003A44DC"/>
    <w:rsid w:val="003A4F3F"/>
    <w:rsid w:val="003A56A4"/>
    <w:rsid w:val="003A5BDC"/>
    <w:rsid w:val="003A6C82"/>
    <w:rsid w:val="003B068D"/>
    <w:rsid w:val="003B2696"/>
    <w:rsid w:val="003B4B4E"/>
    <w:rsid w:val="003B543F"/>
    <w:rsid w:val="003B770A"/>
    <w:rsid w:val="003C1E97"/>
    <w:rsid w:val="003C3F8C"/>
    <w:rsid w:val="003C4BE4"/>
    <w:rsid w:val="003C4C5D"/>
    <w:rsid w:val="003C4DDC"/>
    <w:rsid w:val="003C5DAD"/>
    <w:rsid w:val="003C5EF6"/>
    <w:rsid w:val="003D060F"/>
    <w:rsid w:val="003D0BFF"/>
    <w:rsid w:val="003D31B0"/>
    <w:rsid w:val="003D3D61"/>
    <w:rsid w:val="003D5E15"/>
    <w:rsid w:val="003D605B"/>
    <w:rsid w:val="003D6F66"/>
    <w:rsid w:val="003D7E2F"/>
    <w:rsid w:val="003E070F"/>
    <w:rsid w:val="003E170A"/>
    <w:rsid w:val="003E317E"/>
    <w:rsid w:val="003E3E24"/>
    <w:rsid w:val="003F46AC"/>
    <w:rsid w:val="003F63FE"/>
    <w:rsid w:val="003F6716"/>
    <w:rsid w:val="003F6744"/>
    <w:rsid w:val="003F70D7"/>
    <w:rsid w:val="0040158D"/>
    <w:rsid w:val="0040220F"/>
    <w:rsid w:val="0040229B"/>
    <w:rsid w:val="004042DF"/>
    <w:rsid w:val="004051FF"/>
    <w:rsid w:val="00405822"/>
    <w:rsid w:val="0040794A"/>
    <w:rsid w:val="00407BB0"/>
    <w:rsid w:val="00407F14"/>
    <w:rsid w:val="004124FA"/>
    <w:rsid w:val="00412AC2"/>
    <w:rsid w:val="00412B9C"/>
    <w:rsid w:val="00412CC3"/>
    <w:rsid w:val="00420451"/>
    <w:rsid w:val="00420AD8"/>
    <w:rsid w:val="004213F3"/>
    <w:rsid w:val="0042169C"/>
    <w:rsid w:val="00421787"/>
    <w:rsid w:val="00423E58"/>
    <w:rsid w:val="00425C8E"/>
    <w:rsid w:val="00430C82"/>
    <w:rsid w:val="00430D12"/>
    <w:rsid w:val="00431D3F"/>
    <w:rsid w:val="00434313"/>
    <w:rsid w:val="0043485F"/>
    <w:rsid w:val="00437BDC"/>
    <w:rsid w:val="00442FFF"/>
    <w:rsid w:val="00443AA0"/>
    <w:rsid w:val="00445E2C"/>
    <w:rsid w:val="00450A8F"/>
    <w:rsid w:val="00450E9E"/>
    <w:rsid w:val="00452A51"/>
    <w:rsid w:val="004542E8"/>
    <w:rsid w:val="004547B4"/>
    <w:rsid w:val="00454F60"/>
    <w:rsid w:val="00455CAF"/>
    <w:rsid w:val="0045684B"/>
    <w:rsid w:val="00457386"/>
    <w:rsid w:val="00461D0C"/>
    <w:rsid w:val="00461E1A"/>
    <w:rsid w:val="00462E29"/>
    <w:rsid w:val="00463B61"/>
    <w:rsid w:val="00466069"/>
    <w:rsid w:val="004663AC"/>
    <w:rsid w:val="00467721"/>
    <w:rsid w:val="004727B2"/>
    <w:rsid w:val="00473CA9"/>
    <w:rsid w:val="0047517D"/>
    <w:rsid w:val="004753B9"/>
    <w:rsid w:val="00476086"/>
    <w:rsid w:val="0047623F"/>
    <w:rsid w:val="00482BED"/>
    <w:rsid w:val="004830CD"/>
    <w:rsid w:val="00483ADB"/>
    <w:rsid w:val="0048555E"/>
    <w:rsid w:val="004869FE"/>
    <w:rsid w:val="004873DA"/>
    <w:rsid w:val="004923AB"/>
    <w:rsid w:val="00492A17"/>
    <w:rsid w:val="0049305F"/>
    <w:rsid w:val="00493411"/>
    <w:rsid w:val="00494729"/>
    <w:rsid w:val="00494EA6"/>
    <w:rsid w:val="004966F2"/>
    <w:rsid w:val="00497538"/>
    <w:rsid w:val="00497DAA"/>
    <w:rsid w:val="004A1660"/>
    <w:rsid w:val="004A501A"/>
    <w:rsid w:val="004A51D2"/>
    <w:rsid w:val="004B03B5"/>
    <w:rsid w:val="004B0CBF"/>
    <w:rsid w:val="004B4164"/>
    <w:rsid w:val="004B4942"/>
    <w:rsid w:val="004B734E"/>
    <w:rsid w:val="004C0473"/>
    <w:rsid w:val="004C225E"/>
    <w:rsid w:val="004C2C61"/>
    <w:rsid w:val="004C38A3"/>
    <w:rsid w:val="004C3B85"/>
    <w:rsid w:val="004C3BE7"/>
    <w:rsid w:val="004C4280"/>
    <w:rsid w:val="004D07EF"/>
    <w:rsid w:val="004D6281"/>
    <w:rsid w:val="004D6A0D"/>
    <w:rsid w:val="004E049D"/>
    <w:rsid w:val="004E1701"/>
    <w:rsid w:val="004E3E9A"/>
    <w:rsid w:val="004E3F20"/>
    <w:rsid w:val="004E41A8"/>
    <w:rsid w:val="004E507F"/>
    <w:rsid w:val="004F1917"/>
    <w:rsid w:val="00500DB2"/>
    <w:rsid w:val="00504404"/>
    <w:rsid w:val="005050E2"/>
    <w:rsid w:val="00505743"/>
    <w:rsid w:val="00506D7B"/>
    <w:rsid w:val="00506E57"/>
    <w:rsid w:val="00507C38"/>
    <w:rsid w:val="005105AD"/>
    <w:rsid w:val="005113BE"/>
    <w:rsid w:val="00512250"/>
    <w:rsid w:val="0051242D"/>
    <w:rsid w:val="00513804"/>
    <w:rsid w:val="00513C14"/>
    <w:rsid w:val="005157ED"/>
    <w:rsid w:val="005159BC"/>
    <w:rsid w:val="005167D1"/>
    <w:rsid w:val="005208AD"/>
    <w:rsid w:val="00522502"/>
    <w:rsid w:val="00524A65"/>
    <w:rsid w:val="00525B93"/>
    <w:rsid w:val="00527681"/>
    <w:rsid w:val="00527961"/>
    <w:rsid w:val="00530694"/>
    <w:rsid w:val="00530C1A"/>
    <w:rsid w:val="00531E3D"/>
    <w:rsid w:val="00532A47"/>
    <w:rsid w:val="0053475A"/>
    <w:rsid w:val="00534EA0"/>
    <w:rsid w:val="00536CE4"/>
    <w:rsid w:val="00537155"/>
    <w:rsid w:val="00537165"/>
    <w:rsid w:val="00537B2F"/>
    <w:rsid w:val="00541165"/>
    <w:rsid w:val="005412CF"/>
    <w:rsid w:val="005416F8"/>
    <w:rsid w:val="00545472"/>
    <w:rsid w:val="00550BBF"/>
    <w:rsid w:val="005529F7"/>
    <w:rsid w:val="00554482"/>
    <w:rsid w:val="00554C6B"/>
    <w:rsid w:val="00555973"/>
    <w:rsid w:val="00555DE5"/>
    <w:rsid w:val="005560C7"/>
    <w:rsid w:val="0055680A"/>
    <w:rsid w:val="00560479"/>
    <w:rsid w:val="005605C2"/>
    <w:rsid w:val="0056222F"/>
    <w:rsid w:val="00564188"/>
    <w:rsid w:val="005651BA"/>
    <w:rsid w:val="00567BFD"/>
    <w:rsid w:val="005730F0"/>
    <w:rsid w:val="00574F66"/>
    <w:rsid w:val="00575AD5"/>
    <w:rsid w:val="005808AA"/>
    <w:rsid w:val="00581C4C"/>
    <w:rsid w:val="00582210"/>
    <w:rsid w:val="00585242"/>
    <w:rsid w:val="0058672C"/>
    <w:rsid w:val="00586DEA"/>
    <w:rsid w:val="0058715A"/>
    <w:rsid w:val="00590471"/>
    <w:rsid w:val="00591C7F"/>
    <w:rsid w:val="005944FB"/>
    <w:rsid w:val="00594858"/>
    <w:rsid w:val="005948AD"/>
    <w:rsid w:val="00594DAD"/>
    <w:rsid w:val="00595B21"/>
    <w:rsid w:val="00595FA1"/>
    <w:rsid w:val="005974C0"/>
    <w:rsid w:val="005A0398"/>
    <w:rsid w:val="005A08D9"/>
    <w:rsid w:val="005A48E2"/>
    <w:rsid w:val="005B100A"/>
    <w:rsid w:val="005B3F26"/>
    <w:rsid w:val="005B55BB"/>
    <w:rsid w:val="005B6660"/>
    <w:rsid w:val="005C1409"/>
    <w:rsid w:val="005C25E0"/>
    <w:rsid w:val="005C36B6"/>
    <w:rsid w:val="005C3C93"/>
    <w:rsid w:val="005C621F"/>
    <w:rsid w:val="005C73BE"/>
    <w:rsid w:val="005D240D"/>
    <w:rsid w:val="005D4BAC"/>
    <w:rsid w:val="005D6B94"/>
    <w:rsid w:val="005D7784"/>
    <w:rsid w:val="005E465E"/>
    <w:rsid w:val="005E4C3A"/>
    <w:rsid w:val="005E53E7"/>
    <w:rsid w:val="005E5784"/>
    <w:rsid w:val="005E5C78"/>
    <w:rsid w:val="005E6601"/>
    <w:rsid w:val="005E70C6"/>
    <w:rsid w:val="005E7913"/>
    <w:rsid w:val="005F27D2"/>
    <w:rsid w:val="005F55E2"/>
    <w:rsid w:val="005F6A45"/>
    <w:rsid w:val="005F7397"/>
    <w:rsid w:val="0060167E"/>
    <w:rsid w:val="00601D32"/>
    <w:rsid w:val="006022C6"/>
    <w:rsid w:val="0060602E"/>
    <w:rsid w:val="00610F79"/>
    <w:rsid w:val="00611969"/>
    <w:rsid w:val="00611E16"/>
    <w:rsid w:val="00615DE3"/>
    <w:rsid w:val="00615E97"/>
    <w:rsid w:val="00616013"/>
    <w:rsid w:val="006170F6"/>
    <w:rsid w:val="0062139E"/>
    <w:rsid w:val="00621554"/>
    <w:rsid w:val="00626CCC"/>
    <w:rsid w:val="006310C6"/>
    <w:rsid w:val="006330BF"/>
    <w:rsid w:val="00633366"/>
    <w:rsid w:val="00633F7E"/>
    <w:rsid w:val="0063445E"/>
    <w:rsid w:val="00635896"/>
    <w:rsid w:val="00636F3F"/>
    <w:rsid w:val="006371C9"/>
    <w:rsid w:val="00643D96"/>
    <w:rsid w:val="00645DB0"/>
    <w:rsid w:val="006461E6"/>
    <w:rsid w:val="00646555"/>
    <w:rsid w:val="00651DB8"/>
    <w:rsid w:val="00652C82"/>
    <w:rsid w:val="0065353F"/>
    <w:rsid w:val="00653698"/>
    <w:rsid w:val="00654A49"/>
    <w:rsid w:val="006572BB"/>
    <w:rsid w:val="00657A04"/>
    <w:rsid w:val="0066134B"/>
    <w:rsid w:val="00663841"/>
    <w:rsid w:val="00663C70"/>
    <w:rsid w:val="00667A23"/>
    <w:rsid w:val="00671EE9"/>
    <w:rsid w:val="0067202A"/>
    <w:rsid w:val="006775E1"/>
    <w:rsid w:val="00677C3D"/>
    <w:rsid w:val="00680324"/>
    <w:rsid w:val="00681F62"/>
    <w:rsid w:val="00685C22"/>
    <w:rsid w:val="006909A8"/>
    <w:rsid w:val="006916BD"/>
    <w:rsid w:val="00691808"/>
    <w:rsid w:val="006926B2"/>
    <w:rsid w:val="0069290B"/>
    <w:rsid w:val="006938AC"/>
    <w:rsid w:val="00697EF0"/>
    <w:rsid w:val="006A139E"/>
    <w:rsid w:val="006A143D"/>
    <w:rsid w:val="006A238C"/>
    <w:rsid w:val="006A2C7B"/>
    <w:rsid w:val="006A38E9"/>
    <w:rsid w:val="006A40B3"/>
    <w:rsid w:val="006A4541"/>
    <w:rsid w:val="006A650B"/>
    <w:rsid w:val="006B13BA"/>
    <w:rsid w:val="006B1BEB"/>
    <w:rsid w:val="006B4B3D"/>
    <w:rsid w:val="006B6A81"/>
    <w:rsid w:val="006C2375"/>
    <w:rsid w:val="006C3F7B"/>
    <w:rsid w:val="006C40F6"/>
    <w:rsid w:val="006C53D8"/>
    <w:rsid w:val="006D3100"/>
    <w:rsid w:val="006D5E82"/>
    <w:rsid w:val="006E1430"/>
    <w:rsid w:val="006E1843"/>
    <w:rsid w:val="006E1DB0"/>
    <w:rsid w:val="006E2258"/>
    <w:rsid w:val="006E3839"/>
    <w:rsid w:val="006E4BA7"/>
    <w:rsid w:val="006E6AE4"/>
    <w:rsid w:val="006E6D4C"/>
    <w:rsid w:val="006E7EAE"/>
    <w:rsid w:val="006F0E58"/>
    <w:rsid w:val="006F191B"/>
    <w:rsid w:val="006F420E"/>
    <w:rsid w:val="006F5840"/>
    <w:rsid w:val="006F7C90"/>
    <w:rsid w:val="00700511"/>
    <w:rsid w:val="00700B9C"/>
    <w:rsid w:val="00702232"/>
    <w:rsid w:val="00703840"/>
    <w:rsid w:val="00703F58"/>
    <w:rsid w:val="007044F1"/>
    <w:rsid w:val="0070492B"/>
    <w:rsid w:val="0070507E"/>
    <w:rsid w:val="007132A3"/>
    <w:rsid w:val="00713DCE"/>
    <w:rsid w:val="007229F4"/>
    <w:rsid w:val="00722E69"/>
    <w:rsid w:val="00724CFE"/>
    <w:rsid w:val="00726952"/>
    <w:rsid w:val="00730378"/>
    <w:rsid w:val="0073112D"/>
    <w:rsid w:val="007320A4"/>
    <w:rsid w:val="00732D5B"/>
    <w:rsid w:val="007345A8"/>
    <w:rsid w:val="00736560"/>
    <w:rsid w:val="007446C2"/>
    <w:rsid w:val="00744ADC"/>
    <w:rsid w:val="00745FA2"/>
    <w:rsid w:val="007476E4"/>
    <w:rsid w:val="00747D28"/>
    <w:rsid w:val="00751BF1"/>
    <w:rsid w:val="007522E4"/>
    <w:rsid w:val="0075285B"/>
    <w:rsid w:val="00753308"/>
    <w:rsid w:val="00753A05"/>
    <w:rsid w:val="0075614D"/>
    <w:rsid w:val="0075681B"/>
    <w:rsid w:val="007576EE"/>
    <w:rsid w:val="00763CC2"/>
    <w:rsid w:val="00766AC3"/>
    <w:rsid w:val="00766DC7"/>
    <w:rsid w:val="00767247"/>
    <w:rsid w:val="00767560"/>
    <w:rsid w:val="007700D1"/>
    <w:rsid w:val="00771060"/>
    <w:rsid w:val="00771904"/>
    <w:rsid w:val="00771CB7"/>
    <w:rsid w:val="007733C8"/>
    <w:rsid w:val="00777675"/>
    <w:rsid w:val="00777BF4"/>
    <w:rsid w:val="007831C9"/>
    <w:rsid w:val="007835A0"/>
    <w:rsid w:val="007847D7"/>
    <w:rsid w:val="00787B59"/>
    <w:rsid w:val="00790CDB"/>
    <w:rsid w:val="0079324E"/>
    <w:rsid w:val="007937E1"/>
    <w:rsid w:val="007941E9"/>
    <w:rsid w:val="007A010B"/>
    <w:rsid w:val="007A0EA2"/>
    <w:rsid w:val="007A33FB"/>
    <w:rsid w:val="007A45D1"/>
    <w:rsid w:val="007A47A5"/>
    <w:rsid w:val="007A4F30"/>
    <w:rsid w:val="007A6A07"/>
    <w:rsid w:val="007B1136"/>
    <w:rsid w:val="007B49C9"/>
    <w:rsid w:val="007B6F79"/>
    <w:rsid w:val="007C0CA1"/>
    <w:rsid w:val="007C0CF4"/>
    <w:rsid w:val="007C1DFD"/>
    <w:rsid w:val="007C2ED4"/>
    <w:rsid w:val="007C57B5"/>
    <w:rsid w:val="007C5FD7"/>
    <w:rsid w:val="007C7ED5"/>
    <w:rsid w:val="007D3C76"/>
    <w:rsid w:val="007D57B0"/>
    <w:rsid w:val="007D64F3"/>
    <w:rsid w:val="007D76B4"/>
    <w:rsid w:val="007E12F2"/>
    <w:rsid w:val="007E65D7"/>
    <w:rsid w:val="007E7278"/>
    <w:rsid w:val="007E77EE"/>
    <w:rsid w:val="007F37AB"/>
    <w:rsid w:val="0080011B"/>
    <w:rsid w:val="0080026B"/>
    <w:rsid w:val="008007EC"/>
    <w:rsid w:val="00800830"/>
    <w:rsid w:val="00803CD5"/>
    <w:rsid w:val="00804545"/>
    <w:rsid w:val="00805696"/>
    <w:rsid w:val="00807D21"/>
    <w:rsid w:val="00810BA7"/>
    <w:rsid w:val="008121BE"/>
    <w:rsid w:val="0081227C"/>
    <w:rsid w:val="008129B3"/>
    <w:rsid w:val="00815818"/>
    <w:rsid w:val="00815FD5"/>
    <w:rsid w:val="00817A13"/>
    <w:rsid w:val="008220B1"/>
    <w:rsid w:val="00824EB9"/>
    <w:rsid w:val="00825635"/>
    <w:rsid w:val="00825CB4"/>
    <w:rsid w:val="00826E28"/>
    <w:rsid w:val="008306A1"/>
    <w:rsid w:val="00831AA7"/>
    <w:rsid w:val="008329A3"/>
    <w:rsid w:val="00833093"/>
    <w:rsid w:val="00835FE1"/>
    <w:rsid w:val="00837999"/>
    <w:rsid w:val="00837DC9"/>
    <w:rsid w:val="0084065E"/>
    <w:rsid w:val="00840F60"/>
    <w:rsid w:val="00841020"/>
    <w:rsid w:val="008416B0"/>
    <w:rsid w:val="008420D3"/>
    <w:rsid w:val="00842609"/>
    <w:rsid w:val="00845D43"/>
    <w:rsid w:val="00845F60"/>
    <w:rsid w:val="00847EB6"/>
    <w:rsid w:val="008503AC"/>
    <w:rsid w:val="00850D97"/>
    <w:rsid w:val="00852FD5"/>
    <w:rsid w:val="00854529"/>
    <w:rsid w:val="00856627"/>
    <w:rsid w:val="00857714"/>
    <w:rsid w:val="00857B85"/>
    <w:rsid w:val="00860972"/>
    <w:rsid w:val="00862CAA"/>
    <w:rsid w:val="00864522"/>
    <w:rsid w:val="00866303"/>
    <w:rsid w:val="00866393"/>
    <w:rsid w:val="00866FCC"/>
    <w:rsid w:val="008711EE"/>
    <w:rsid w:val="008721B4"/>
    <w:rsid w:val="008745FB"/>
    <w:rsid w:val="008823A9"/>
    <w:rsid w:val="00883795"/>
    <w:rsid w:val="00884509"/>
    <w:rsid w:val="008878B0"/>
    <w:rsid w:val="00891A74"/>
    <w:rsid w:val="0089350A"/>
    <w:rsid w:val="008964DC"/>
    <w:rsid w:val="008A1B7F"/>
    <w:rsid w:val="008A2EEF"/>
    <w:rsid w:val="008A5BC5"/>
    <w:rsid w:val="008A798A"/>
    <w:rsid w:val="008B0124"/>
    <w:rsid w:val="008B0274"/>
    <w:rsid w:val="008B0309"/>
    <w:rsid w:val="008B030A"/>
    <w:rsid w:val="008B11A6"/>
    <w:rsid w:val="008B31B2"/>
    <w:rsid w:val="008B67D0"/>
    <w:rsid w:val="008B74C9"/>
    <w:rsid w:val="008C23A9"/>
    <w:rsid w:val="008C24D3"/>
    <w:rsid w:val="008C38AB"/>
    <w:rsid w:val="008C4785"/>
    <w:rsid w:val="008C6F88"/>
    <w:rsid w:val="008C7B4F"/>
    <w:rsid w:val="008D0DD6"/>
    <w:rsid w:val="008D28E2"/>
    <w:rsid w:val="008D3C3B"/>
    <w:rsid w:val="008D5828"/>
    <w:rsid w:val="008D6CCF"/>
    <w:rsid w:val="008E148D"/>
    <w:rsid w:val="008E1FE8"/>
    <w:rsid w:val="008E306C"/>
    <w:rsid w:val="008E5390"/>
    <w:rsid w:val="008E5472"/>
    <w:rsid w:val="008E5F5A"/>
    <w:rsid w:val="008F1803"/>
    <w:rsid w:val="008F2324"/>
    <w:rsid w:val="008F3489"/>
    <w:rsid w:val="008F4488"/>
    <w:rsid w:val="008F6C20"/>
    <w:rsid w:val="009032C1"/>
    <w:rsid w:val="009036BF"/>
    <w:rsid w:val="009041B1"/>
    <w:rsid w:val="00904A97"/>
    <w:rsid w:val="00905DC6"/>
    <w:rsid w:val="009060A7"/>
    <w:rsid w:val="00906425"/>
    <w:rsid w:val="00906CE9"/>
    <w:rsid w:val="00907F5C"/>
    <w:rsid w:val="009102E9"/>
    <w:rsid w:val="009109D9"/>
    <w:rsid w:val="00912CD0"/>
    <w:rsid w:val="009153AE"/>
    <w:rsid w:val="009155C1"/>
    <w:rsid w:val="00916B2E"/>
    <w:rsid w:val="009174DD"/>
    <w:rsid w:val="0092113B"/>
    <w:rsid w:val="0092392D"/>
    <w:rsid w:val="00930C43"/>
    <w:rsid w:val="00931B19"/>
    <w:rsid w:val="00931D57"/>
    <w:rsid w:val="009332EF"/>
    <w:rsid w:val="00933614"/>
    <w:rsid w:val="0093527E"/>
    <w:rsid w:val="009353B7"/>
    <w:rsid w:val="009359EC"/>
    <w:rsid w:val="00936DCF"/>
    <w:rsid w:val="0094078D"/>
    <w:rsid w:val="00942551"/>
    <w:rsid w:val="00942678"/>
    <w:rsid w:val="00943FDD"/>
    <w:rsid w:val="0094437E"/>
    <w:rsid w:val="00944A94"/>
    <w:rsid w:val="009450BD"/>
    <w:rsid w:val="0094636C"/>
    <w:rsid w:val="009475B0"/>
    <w:rsid w:val="00947966"/>
    <w:rsid w:val="009504E5"/>
    <w:rsid w:val="0095268B"/>
    <w:rsid w:val="00960552"/>
    <w:rsid w:val="0096318A"/>
    <w:rsid w:val="009641F6"/>
    <w:rsid w:val="009668B3"/>
    <w:rsid w:val="0096775C"/>
    <w:rsid w:val="00971260"/>
    <w:rsid w:val="00972A32"/>
    <w:rsid w:val="00973A07"/>
    <w:rsid w:val="00974B7B"/>
    <w:rsid w:val="00976D4C"/>
    <w:rsid w:val="00976E87"/>
    <w:rsid w:val="009800E3"/>
    <w:rsid w:val="00981A45"/>
    <w:rsid w:val="0098455F"/>
    <w:rsid w:val="0098758B"/>
    <w:rsid w:val="00991F65"/>
    <w:rsid w:val="0099586D"/>
    <w:rsid w:val="009A13E1"/>
    <w:rsid w:val="009A48BF"/>
    <w:rsid w:val="009A4AEA"/>
    <w:rsid w:val="009A4FB8"/>
    <w:rsid w:val="009A5469"/>
    <w:rsid w:val="009B075E"/>
    <w:rsid w:val="009B0B0C"/>
    <w:rsid w:val="009B1274"/>
    <w:rsid w:val="009B75E6"/>
    <w:rsid w:val="009C57FA"/>
    <w:rsid w:val="009D02DA"/>
    <w:rsid w:val="009D4FEC"/>
    <w:rsid w:val="009D57C1"/>
    <w:rsid w:val="009D5BE5"/>
    <w:rsid w:val="009D727D"/>
    <w:rsid w:val="009E01CC"/>
    <w:rsid w:val="009E0A76"/>
    <w:rsid w:val="009E120E"/>
    <w:rsid w:val="009E2675"/>
    <w:rsid w:val="009E2932"/>
    <w:rsid w:val="009E4EEA"/>
    <w:rsid w:val="009E572B"/>
    <w:rsid w:val="009E6EB7"/>
    <w:rsid w:val="009E7617"/>
    <w:rsid w:val="009E7B73"/>
    <w:rsid w:val="009F02DD"/>
    <w:rsid w:val="009F043F"/>
    <w:rsid w:val="009F0940"/>
    <w:rsid w:val="009F33B2"/>
    <w:rsid w:val="009F47CB"/>
    <w:rsid w:val="009F5548"/>
    <w:rsid w:val="009F58DE"/>
    <w:rsid w:val="00A0129F"/>
    <w:rsid w:val="00A04432"/>
    <w:rsid w:val="00A05FBC"/>
    <w:rsid w:val="00A06269"/>
    <w:rsid w:val="00A07D5D"/>
    <w:rsid w:val="00A110D1"/>
    <w:rsid w:val="00A13620"/>
    <w:rsid w:val="00A160F1"/>
    <w:rsid w:val="00A164CD"/>
    <w:rsid w:val="00A1747A"/>
    <w:rsid w:val="00A20ABB"/>
    <w:rsid w:val="00A20F51"/>
    <w:rsid w:val="00A219D9"/>
    <w:rsid w:val="00A22B26"/>
    <w:rsid w:val="00A23CF8"/>
    <w:rsid w:val="00A24D8B"/>
    <w:rsid w:val="00A25CA6"/>
    <w:rsid w:val="00A336FA"/>
    <w:rsid w:val="00A35CA1"/>
    <w:rsid w:val="00A36121"/>
    <w:rsid w:val="00A41BD3"/>
    <w:rsid w:val="00A42FDF"/>
    <w:rsid w:val="00A44024"/>
    <w:rsid w:val="00A45D49"/>
    <w:rsid w:val="00A514CA"/>
    <w:rsid w:val="00A51FBE"/>
    <w:rsid w:val="00A538CF"/>
    <w:rsid w:val="00A624CA"/>
    <w:rsid w:val="00A640F5"/>
    <w:rsid w:val="00A64231"/>
    <w:rsid w:val="00A64F45"/>
    <w:rsid w:val="00A716A8"/>
    <w:rsid w:val="00A71BF7"/>
    <w:rsid w:val="00A71C7F"/>
    <w:rsid w:val="00A730EC"/>
    <w:rsid w:val="00A741AA"/>
    <w:rsid w:val="00A7485E"/>
    <w:rsid w:val="00A76196"/>
    <w:rsid w:val="00A80A3E"/>
    <w:rsid w:val="00A80C21"/>
    <w:rsid w:val="00A81B96"/>
    <w:rsid w:val="00A82981"/>
    <w:rsid w:val="00A82C2B"/>
    <w:rsid w:val="00A82F63"/>
    <w:rsid w:val="00A82FA3"/>
    <w:rsid w:val="00A838FD"/>
    <w:rsid w:val="00A85B73"/>
    <w:rsid w:val="00A904A9"/>
    <w:rsid w:val="00A90640"/>
    <w:rsid w:val="00A91E6F"/>
    <w:rsid w:val="00A92C7C"/>
    <w:rsid w:val="00A9375B"/>
    <w:rsid w:val="00A93F45"/>
    <w:rsid w:val="00A9474B"/>
    <w:rsid w:val="00A94E1A"/>
    <w:rsid w:val="00A97499"/>
    <w:rsid w:val="00AA003F"/>
    <w:rsid w:val="00AA1444"/>
    <w:rsid w:val="00AA4B07"/>
    <w:rsid w:val="00AA595D"/>
    <w:rsid w:val="00AA5EA6"/>
    <w:rsid w:val="00AA71EE"/>
    <w:rsid w:val="00AB0EAB"/>
    <w:rsid w:val="00AB16B0"/>
    <w:rsid w:val="00AB3E31"/>
    <w:rsid w:val="00AB488D"/>
    <w:rsid w:val="00AB49D8"/>
    <w:rsid w:val="00AB5001"/>
    <w:rsid w:val="00AB6663"/>
    <w:rsid w:val="00AB789D"/>
    <w:rsid w:val="00AB79FC"/>
    <w:rsid w:val="00AC0B9D"/>
    <w:rsid w:val="00AC1F9D"/>
    <w:rsid w:val="00AC27B9"/>
    <w:rsid w:val="00AC337B"/>
    <w:rsid w:val="00AC365B"/>
    <w:rsid w:val="00AC5B43"/>
    <w:rsid w:val="00AC62D3"/>
    <w:rsid w:val="00AC758C"/>
    <w:rsid w:val="00AD00D3"/>
    <w:rsid w:val="00AD3A71"/>
    <w:rsid w:val="00AD4733"/>
    <w:rsid w:val="00AE0260"/>
    <w:rsid w:val="00AE190C"/>
    <w:rsid w:val="00AE22D8"/>
    <w:rsid w:val="00AE428E"/>
    <w:rsid w:val="00AE545F"/>
    <w:rsid w:val="00AE5AFF"/>
    <w:rsid w:val="00AE673E"/>
    <w:rsid w:val="00AE6A11"/>
    <w:rsid w:val="00AE6AAC"/>
    <w:rsid w:val="00AE6DC2"/>
    <w:rsid w:val="00AF21F7"/>
    <w:rsid w:val="00AF4740"/>
    <w:rsid w:val="00AF4E99"/>
    <w:rsid w:val="00AF646F"/>
    <w:rsid w:val="00AF7EDB"/>
    <w:rsid w:val="00B02778"/>
    <w:rsid w:val="00B10E93"/>
    <w:rsid w:val="00B11015"/>
    <w:rsid w:val="00B138BA"/>
    <w:rsid w:val="00B156E8"/>
    <w:rsid w:val="00B16020"/>
    <w:rsid w:val="00B1676C"/>
    <w:rsid w:val="00B16E5A"/>
    <w:rsid w:val="00B21352"/>
    <w:rsid w:val="00B2269B"/>
    <w:rsid w:val="00B22EC3"/>
    <w:rsid w:val="00B24F5E"/>
    <w:rsid w:val="00B278F8"/>
    <w:rsid w:val="00B27B79"/>
    <w:rsid w:val="00B31E59"/>
    <w:rsid w:val="00B32648"/>
    <w:rsid w:val="00B35EDE"/>
    <w:rsid w:val="00B36740"/>
    <w:rsid w:val="00B44144"/>
    <w:rsid w:val="00B4434D"/>
    <w:rsid w:val="00B51116"/>
    <w:rsid w:val="00B5296F"/>
    <w:rsid w:val="00B56EF7"/>
    <w:rsid w:val="00B57FD8"/>
    <w:rsid w:val="00B60110"/>
    <w:rsid w:val="00B6231A"/>
    <w:rsid w:val="00B66EE3"/>
    <w:rsid w:val="00B67D83"/>
    <w:rsid w:val="00B716C2"/>
    <w:rsid w:val="00B72A6B"/>
    <w:rsid w:val="00B73E6F"/>
    <w:rsid w:val="00B74E94"/>
    <w:rsid w:val="00B75B33"/>
    <w:rsid w:val="00B77523"/>
    <w:rsid w:val="00B8113D"/>
    <w:rsid w:val="00B8122F"/>
    <w:rsid w:val="00B821E8"/>
    <w:rsid w:val="00B82575"/>
    <w:rsid w:val="00B8606F"/>
    <w:rsid w:val="00B86295"/>
    <w:rsid w:val="00B91D42"/>
    <w:rsid w:val="00B92840"/>
    <w:rsid w:val="00B93C45"/>
    <w:rsid w:val="00B947D8"/>
    <w:rsid w:val="00B952DC"/>
    <w:rsid w:val="00B95984"/>
    <w:rsid w:val="00B970BE"/>
    <w:rsid w:val="00BA0F93"/>
    <w:rsid w:val="00BA2375"/>
    <w:rsid w:val="00BA3668"/>
    <w:rsid w:val="00BA4999"/>
    <w:rsid w:val="00BA5514"/>
    <w:rsid w:val="00BA6BC8"/>
    <w:rsid w:val="00BB04B6"/>
    <w:rsid w:val="00BB0BB7"/>
    <w:rsid w:val="00BB1B13"/>
    <w:rsid w:val="00BB2035"/>
    <w:rsid w:val="00BB4B7E"/>
    <w:rsid w:val="00BB6CAD"/>
    <w:rsid w:val="00BC0253"/>
    <w:rsid w:val="00BC2989"/>
    <w:rsid w:val="00BC38B0"/>
    <w:rsid w:val="00BC7E36"/>
    <w:rsid w:val="00BD0965"/>
    <w:rsid w:val="00BD0B03"/>
    <w:rsid w:val="00BD0FA6"/>
    <w:rsid w:val="00BD1489"/>
    <w:rsid w:val="00BD1846"/>
    <w:rsid w:val="00BD2C31"/>
    <w:rsid w:val="00BD425D"/>
    <w:rsid w:val="00BD64E6"/>
    <w:rsid w:val="00BD6A3D"/>
    <w:rsid w:val="00BD6E17"/>
    <w:rsid w:val="00BD71C2"/>
    <w:rsid w:val="00BE129F"/>
    <w:rsid w:val="00BE213F"/>
    <w:rsid w:val="00BE5EE8"/>
    <w:rsid w:val="00BE6982"/>
    <w:rsid w:val="00BF40A6"/>
    <w:rsid w:val="00BF4255"/>
    <w:rsid w:val="00BF43D1"/>
    <w:rsid w:val="00BF4A6C"/>
    <w:rsid w:val="00BF4F9C"/>
    <w:rsid w:val="00BF6EEE"/>
    <w:rsid w:val="00BF7410"/>
    <w:rsid w:val="00C038AB"/>
    <w:rsid w:val="00C074E4"/>
    <w:rsid w:val="00C077F5"/>
    <w:rsid w:val="00C07902"/>
    <w:rsid w:val="00C15040"/>
    <w:rsid w:val="00C17756"/>
    <w:rsid w:val="00C214E5"/>
    <w:rsid w:val="00C21CE7"/>
    <w:rsid w:val="00C25FB7"/>
    <w:rsid w:val="00C26C80"/>
    <w:rsid w:val="00C272F5"/>
    <w:rsid w:val="00C27518"/>
    <w:rsid w:val="00C27CCC"/>
    <w:rsid w:val="00C325BA"/>
    <w:rsid w:val="00C34A27"/>
    <w:rsid w:val="00C41204"/>
    <w:rsid w:val="00C412AF"/>
    <w:rsid w:val="00C46DA8"/>
    <w:rsid w:val="00C50A24"/>
    <w:rsid w:val="00C50D35"/>
    <w:rsid w:val="00C5548A"/>
    <w:rsid w:val="00C556CA"/>
    <w:rsid w:val="00C55AA0"/>
    <w:rsid w:val="00C567E5"/>
    <w:rsid w:val="00C56DB2"/>
    <w:rsid w:val="00C570D8"/>
    <w:rsid w:val="00C572BE"/>
    <w:rsid w:val="00C63B2F"/>
    <w:rsid w:val="00C64ADF"/>
    <w:rsid w:val="00C75A82"/>
    <w:rsid w:val="00C767E2"/>
    <w:rsid w:val="00C83FD9"/>
    <w:rsid w:val="00C845EF"/>
    <w:rsid w:val="00C84DC5"/>
    <w:rsid w:val="00C85841"/>
    <w:rsid w:val="00C85C27"/>
    <w:rsid w:val="00C87872"/>
    <w:rsid w:val="00C87CE1"/>
    <w:rsid w:val="00C93593"/>
    <w:rsid w:val="00C93A50"/>
    <w:rsid w:val="00C9548F"/>
    <w:rsid w:val="00C9627D"/>
    <w:rsid w:val="00C9667C"/>
    <w:rsid w:val="00CA3629"/>
    <w:rsid w:val="00CA3768"/>
    <w:rsid w:val="00CA37F7"/>
    <w:rsid w:val="00CA409F"/>
    <w:rsid w:val="00CA61C2"/>
    <w:rsid w:val="00CA770C"/>
    <w:rsid w:val="00CB09B8"/>
    <w:rsid w:val="00CB17B2"/>
    <w:rsid w:val="00CB1CBD"/>
    <w:rsid w:val="00CB20F5"/>
    <w:rsid w:val="00CB2F99"/>
    <w:rsid w:val="00CB4A1B"/>
    <w:rsid w:val="00CB4AF7"/>
    <w:rsid w:val="00CB4D5E"/>
    <w:rsid w:val="00CB561C"/>
    <w:rsid w:val="00CB638F"/>
    <w:rsid w:val="00CB7064"/>
    <w:rsid w:val="00CC1C07"/>
    <w:rsid w:val="00CC2E82"/>
    <w:rsid w:val="00CC3C6E"/>
    <w:rsid w:val="00CC5C82"/>
    <w:rsid w:val="00CC6C96"/>
    <w:rsid w:val="00CD1168"/>
    <w:rsid w:val="00CD3832"/>
    <w:rsid w:val="00CD414A"/>
    <w:rsid w:val="00CD525E"/>
    <w:rsid w:val="00CD6AC9"/>
    <w:rsid w:val="00CD7213"/>
    <w:rsid w:val="00CE0F49"/>
    <w:rsid w:val="00CE1D24"/>
    <w:rsid w:val="00CE25DB"/>
    <w:rsid w:val="00CF0D71"/>
    <w:rsid w:val="00CF1347"/>
    <w:rsid w:val="00CF21E3"/>
    <w:rsid w:val="00CF329A"/>
    <w:rsid w:val="00CF4485"/>
    <w:rsid w:val="00CF526F"/>
    <w:rsid w:val="00CF7328"/>
    <w:rsid w:val="00CF737A"/>
    <w:rsid w:val="00D00B88"/>
    <w:rsid w:val="00D01A26"/>
    <w:rsid w:val="00D05705"/>
    <w:rsid w:val="00D062FF"/>
    <w:rsid w:val="00D1003E"/>
    <w:rsid w:val="00D132FC"/>
    <w:rsid w:val="00D15764"/>
    <w:rsid w:val="00D1686C"/>
    <w:rsid w:val="00D22EA4"/>
    <w:rsid w:val="00D22EBF"/>
    <w:rsid w:val="00D240C0"/>
    <w:rsid w:val="00D27B7E"/>
    <w:rsid w:val="00D3135F"/>
    <w:rsid w:val="00D354C1"/>
    <w:rsid w:val="00D35741"/>
    <w:rsid w:val="00D3698A"/>
    <w:rsid w:val="00D419BB"/>
    <w:rsid w:val="00D43800"/>
    <w:rsid w:val="00D43E5A"/>
    <w:rsid w:val="00D4414B"/>
    <w:rsid w:val="00D4571E"/>
    <w:rsid w:val="00D45874"/>
    <w:rsid w:val="00D46967"/>
    <w:rsid w:val="00D46D81"/>
    <w:rsid w:val="00D47784"/>
    <w:rsid w:val="00D50912"/>
    <w:rsid w:val="00D50DC6"/>
    <w:rsid w:val="00D51BED"/>
    <w:rsid w:val="00D52B1E"/>
    <w:rsid w:val="00D5490E"/>
    <w:rsid w:val="00D5633A"/>
    <w:rsid w:val="00D617E8"/>
    <w:rsid w:val="00D62AD7"/>
    <w:rsid w:val="00D63C53"/>
    <w:rsid w:val="00D679A9"/>
    <w:rsid w:val="00D721E1"/>
    <w:rsid w:val="00D73A04"/>
    <w:rsid w:val="00D8101F"/>
    <w:rsid w:val="00D81271"/>
    <w:rsid w:val="00D8180C"/>
    <w:rsid w:val="00D823B0"/>
    <w:rsid w:val="00D827B2"/>
    <w:rsid w:val="00D82E1C"/>
    <w:rsid w:val="00D84DF0"/>
    <w:rsid w:val="00D857F5"/>
    <w:rsid w:val="00D85C32"/>
    <w:rsid w:val="00D86C04"/>
    <w:rsid w:val="00D9349A"/>
    <w:rsid w:val="00D93524"/>
    <w:rsid w:val="00D95933"/>
    <w:rsid w:val="00DA0FB9"/>
    <w:rsid w:val="00DA5EFE"/>
    <w:rsid w:val="00DA62D7"/>
    <w:rsid w:val="00DB0947"/>
    <w:rsid w:val="00DB1D9B"/>
    <w:rsid w:val="00DB63DD"/>
    <w:rsid w:val="00DC1576"/>
    <w:rsid w:val="00DC27C2"/>
    <w:rsid w:val="00DC3017"/>
    <w:rsid w:val="00DC3EBD"/>
    <w:rsid w:val="00DC4745"/>
    <w:rsid w:val="00DC4765"/>
    <w:rsid w:val="00DD05DC"/>
    <w:rsid w:val="00DD0710"/>
    <w:rsid w:val="00DD0FA8"/>
    <w:rsid w:val="00DD19F7"/>
    <w:rsid w:val="00DD1C1E"/>
    <w:rsid w:val="00DD235F"/>
    <w:rsid w:val="00DD34C1"/>
    <w:rsid w:val="00DD3DE3"/>
    <w:rsid w:val="00DD456A"/>
    <w:rsid w:val="00DD5012"/>
    <w:rsid w:val="00DD7C9F"/>
    <w:rsid w:val="00DE0922"/>
    <w:rsid w:val="00DE241E"/>
    <w:rsid w:val="00DE4208"/>
    <w:rsid w:val="00DE598A"/>
    <w:rsid w:val="00DF0DB2"/>
    <w:rsid w:val="00DF2200"/>
    <w:rsid w:val="00DF298A"/>
    <w:rsid w:val="00DF6F27"/>
    <w:rsid w:val="00DF7E63"/>
    <w:rsid w:val="00E0354C"/>
    <w:rsid w:val="00E052C0"/>
    <w:rsid w:val="00E05912"/>
    <w:rsid w:val="00E05D9D"/>
    <w:rsid w:val="00E06019"/>
    <w:rsid w:val="00E06346"/>
    <w:rsid w:val="00E0644F"/>
    <w:rsid w:val="00E10B1A"/>
    <w:rsid w:val="00E12CAE"/>
    <w:rsid w:val="00E13C31"/>
    <w:rsid w:val="00E13DCA"/>
    <w:rsid w:val="00E15B30"/>
    <w:rsid w:val="00E20011"/>
    <w:rsid w:val="00E23A45"/>
    <w:rsid w:val="00E25291"/>
    <w:rsid w:val="00E26305"/>
    <w:rsid w:val="00E270E0"/>
    <w:rsid w:val="00E2737B"/>
    <w:rsid w:val="00E30280"/>
    <w:rsid w:val="00E316EB"/>
    <w:rsid w:val="00E33950"/>
    <w:rsid w:val="00E34C29"/>
    <w:rsid w:val="00E34C61"/>
    <w:rsid w:val="00E41F0A"/>
    <w:rsid w:val="00E421F6"/>
    <w:rsid w:val="00E43751"/>
    <w:rsid w:val="00E4619D"/>
    <w:rsid w:val="00E47502"/>
    <w:rsid w:val="00E53567"/>
    <w:rsid w:val="00E56DA6"/>
    <w:rsid w:val="00E61307"/>
    <w:rsid w:val="00E667A4"/>
    <w:rsid w:val="00E7173C"/>
    <w:rsid w:val="00E7293D"/>
    <w:rsid w:val="00E73BAA"/>
    <w:rsid w:val="00E75E5D"/>
    <w:rsid w:val="00E82043"/>
    <w:rsid w:val="00E87488"/>
    <w:rsid w:val="00E91204"/>
    <w:rsid w:val="00E91E3A"/>
    <w:rsid w:val="00E9273E"/>
    <w:rsid w:val="00E93D41"/>
    <w:rsid w:val="00E94C31"/>
    <w:rsid w:val="00EA221F"/>
    <w:rsid w:val="00EA507D"/>
    <w:rsid w:val="00EA5C61"/>
    <w:rsid w:val="00EA606C"/>
    <w:rsid w:val="00EA6331"/>
    <w:rsid w:val="00EA7633"/>
    <w:rsid w:val="00EB0C03"/>
    <w:rsid w:val="00EB489F"/>
    <w:rsid w:val="00EB4C41"/>
    <w:rsid w:val="00EB6F0E"/>
    <w:rsid w:val="00EC0682"/>
    <w:rsid w:val="00EC06DF"/>
    <w:rsid w:val="00EC1E0E"/>
    <w:rsid w:val="00EC365F"/>
    <w:rsid w:val="00EC430C"/>
    <w:rsid w:val="00EC57F2"/>
    <w:rsid w:val="00EC5ACE"/>
    <w:rsid w:val="00EC7ADD"/>
    <w:rsid w:val="00EC7E22"/>
    <w:rsid w:val="00ED0022"/>
    <w:rsid w:val="00ED1775"/>
    <w:rsid w:val="00ED21AA"/>
    <w:rsid w:val="00ED315D"/>
    <w:rsid w:val="00ED46E2"/>
    <w:rsid w:val="00ED5DD1"/>
    <w:rsid w:val="00ED6E21"/>
    <w:rsid w:val="00EE197A"/>
    <w:rsid w:val="00EE2948"/>
    <w:rsid w:val="00EE2955"/>
    <w:rsid w:val="00EE3AD3"/>
    <w:rsid w:val="00EE401E"/>
    <w:rsid w:val="00EE7BA3"/>
    <w:rsid w:val="00EE7DB6"/>
    <w:rsid w:val="00EF11DD"/>
    <w:rsid w:val="00EF266E"/>
    <w:rsid w:val="00EF75B9"/>
    <w:rsid w:val="00F0033D"/>
    <w:rsid w:val="00F059FA"/>
    <w:rsid w:val="00F07D3A"/>
    <w:rsid w:val="00F10BB0"/>
    <w:rsid w:val="00F11F68"/>
    <w:rsid w:val="00F125F7"/>
    <w:rsid w:val="00F15568"/>
    <w:rsid w:val="00F16C42"/>
    <w:rsid w:val="00F17ECA"/>
    <w:rsid w:val="00F206F1"/>
    <w:rsid w:val="00F21CF1"/>
    <w:rsid w:val="00F26594"/>
    <w:rsid w:val="00F30249"/>
    <w:rsid w:val="00F328C5"/>
    <w:rsid w:val="00F33BBB"/>
    <w:rsid w:val="00F410C1"/>
    <w:rsid w:val="00F42F33"/>
    <w:rsid w:val="00F43345"/>
    <w:rsid w:val="00F4396C"/>
    <w:rsid w:val="00F454AE"/>
    <w:rsid w:val="00F46470"/>
    <w:rsid w:val="00F465A7"/>
    <w:rsid w:val="00F51855"/>
    <w:rsid w:val="00F52869"/>
    <w:rsid w:val="00F5310D"/>
    <w:rsid w:val="00F53872"/>
    <w:rsid w:val="00F53BDF"/>
    <w:rsid w:val="00F54F1E"/>
    <w:rsid w:val="00F550EE"/>
    <w:rsid w:val="00F558B4"/>
    <w:rsid w:val="00F55F9F"/>
    <w:rsid w:val="00F56ACA"/>
    <w:rsid w:val="00F56B4C"/>
    <w:rsid w:val="00F56D6C"/>
    <w:rsid w:val="00F65591"/>
    <w:rsid w:val="00F70AFA"/>
    <w:rsid w:val="00F71C05"/>
    <w:rsid w:val="00F745CC"/>
    <w:rsid w:val="00F761D1"/>
    <w:rsid w:val="00F7666B"/>
    <w:rsid w:val="00F769F9"/>
    <w:rsid w:val="00F80391"/>
    <w:rsid w:val="00F82150"/>
    <w:rsid w:val="00F82A14"/>
    <w:rsid w:val="00F83DE1"/>
    <w:rsid w:val="00F8437B"/>
    <w:rsid w:val="00F85253"/>
    <w:rsid w:val="00F85EE9"/>
    <w:rsid w:val="00F86D6F"/>
    <w:rsid w:val="00F9062B"/>
    <w:rsid w:val="00F92A30"/>
    <w:rsid w:val="00F96AFC"/>
    <w:rsid w:val="00F97038"/>
    <w:rsid w:val="00F97E85"/>
    <w:rsid w:val="00FA1648"/>
    <w:rsid w:val="00FA49A9"/>
    <w:rsid w:val="00FB0506"/>
    <w:rsid w:val="00FB0E8B"/>
    <w:rsid w:val="00FB36E7"/>
    <w:rsid w:val="00FB3DA7"/>
    <w:rsid w:val="00FB6EA6"/>
    <w:rsid w:val="00FC4F0A"/>
    <w:rsid w:val="00FC6B3B"/>
    <w:rsid w:val="00FC7EE8"/>
    <w:rsid w:val="00FD2937"/>
    <w:rsid w:val="00FD3489"/>
    <w:rsid w:val="00FE5044"/>
    <w:rsid w:val="00FF20BA"/>
    <w:rsid w:val="00FF579F"/>
    <w:rsid w:val="00FF63D2"/>
    <w:rsid w:val="00FF64F7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2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">
    <w:name w:val="Nagłówek #4_"/>
    <w:link w:val="Nagwek40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0">
    <w:name w:val="Nagłówek #4"/>
    <w:basedOn w:val="Normalny"/>
    <w:link w:val="Nagwek4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2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">
    <w:name w:val="Nagłówek #4_"/>
    <w:link w:val="Nagwek40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0">
    <w:name w:val="Nagłówek #4"/>
    <w:basedOn w:val="Normalny"/>
    <w:link w:val="Nagwek4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rlen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A717-4C6F-42DB-AA2F-4C5BC1E9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49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órska</dc:creator>
  <cp:lastModifiedBy>Kotowska.K</cp:lastModifiedBy>
  <cp:revision>4</cp:revision>
  <cp:lastPrinted>2019-11-07T12:30:00Z</cp:lastPrinted>
  <dcterms:created xsi:type="dcterms:W3CDTF">2019-11-15T10:50:00Z</dcterms:created>
  <dcterms:modified xsi:type="dcterms:W3CDTF">2019-11-15T10:56:00Z</dcterms:modified>
</cp:coreProperties>
</file>